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EastAsia" w:hAnsi="Times New Roman"/>
          <w:b w:val="0"/>
          <w:bCs w:val="0"/>
          <w:kern w:val="0"/>
          <w:sz w:val="28"/>
          <w:szCs w:val="28"/>
        </w:rPr>
        <w:id w:val="29241386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771540" w:rsidRPr="00771540" w:rsidRDefault="00771540" w:rsidP="00771540">
          <w:pPr>
            <w:pStyle w:val="af3"/>
            <w:jc w:val="center"/>
            <w:rPr>
              <w:rFonts w:ascii="Times New Roman" w:hAnsi="Times New Roman"/>
              <w:sz w:val="28"/>
              <w:szCs w:val="28"/>
            </w:rPr>
          </w:pPr>
          <w:r w:rsidRPr="00771540">
            <w:rPr>
              <w:rFonts w:ascii="Times New Roman" w:hAnsi="Times New Roman"/>
              <w:sz w:val="28"/>
              <w:szCs w:val="28"/>
            </w:rPr>
            <w:t>Оглавление</w:t>
          </w:r>
        </w:p>
        <w:p w:rsidR="006E0C64" w:rsidRPr="006E0C64" w:rsidRDefault="00A21047" w:rsidP="006E0C64">
          <w:pPr>
            <w:pStyle w:val="1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  <w:lang w:val="ru-RU" w:eastAsia="ru-RU" w:bidi="ar-SA"/>
            </w:rPr>
          </w:pPr>
          <w:r w:rsidRPr="00771540">
            <w:rPr>
              <w:rFonts w:ascii="Times New Roman" w:hAnsi="Times New Roman"/>
              <w:sz w:val="28"/>
              <w:szCs w:val="28"/>
              <w:lang w:val="ru-RU"/>
            </w:rPr>
            <w:fldChar w:fldCharType="begin"/>
          </w:r>
          <w:r w:rsidR="00771540" w:rsidRPr="00771540">
            <w:rPr>
              <w:rFonts w:ascii="Times New Roman" w:hAnsi="Times New Roman"/>
              <w:sz w:val="28"/>
              <w:szCs w:val="28"/>
              <w:lang w:val="ru-RU"/>
            </w:rPr>
            <w:instrText xml:space="preserve"> TOC \o "1-3" \h \z \u </w:instrText>
          </w:r>
          <w:r w:rsidRPr="00771540">
            <w:rPr>
              <w:rFonts w:ascii="Times New Roman" w:hAnsi="Times New Roman"/>
              <w:sz w:val="28"/>
              <w:szCs w:val="28"/>
              <w:lang w:val="ru-RU"/>
            </w:rPr>
            <w:fldChar w:fldCharType="separate"/>
          </w:r>
          <w:hyperlink w:anchor="_Toc442181710" w:history="1">
            <w:r w:rsidR="006E0C64" w:rsidRPr="006E0C64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Исходные данные</w: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2181710 \h </w:instrTex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C64" w:rsidRPr="006E0C64" w:rsidRDefault="00B43561" w:rsidP="006E0C64">
          <w:pPr>
            <w:pStyle w:val="1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  <w:lang w:val="ru-RU" w:eastAsia="ru-RU" w:bidi="ar-SA"/>
            </w:rPr>
          </w:pPr>
          <w:hyperlink w:anchor="_Toc442181711" w:history="1">
            <w:r w:rsidR="006E0C64" w:rsidRPr="006E0C64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2181711 \h </w:instrTex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C64" w:rsidRPr="006E0C64" w:rsidRDefault="00B43561" w:rsidP="006E0C64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  <w:lang w:val="ru-RU" w:eastAsia="ru-RU" w:bidi="ar-SA"/>
            </w:rPr>
          </w:pPr>
          <w:hyperlink w:anchor="_Toc442181712" w:history="1">
            <w:r w:rsidR="006E0C64" w:rsidRPr="006E0C64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1.</w:t>
            </w:r>
            <w:r w:rsidR="006E0C64" w:rsidRPr="006E0C64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ab/>
            </w:r>
            <w:r w:rsidR="006E0C64" w:rsidRPr="006E0C64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Организация производства</w: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2181712 \h </w:instrTex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C64" w:rsidRPr="006E0C64" w:rsidRDefault="00B43561" w:rsidP="006E0C64">
          <w:pPr>
            <w:pStyle w:val="23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  <w:lang w:val="ru-RU" w:eastAsia="ru-RU" w:bidi="ar-SA"/>
            </w:rPr>
          </w:pPr>
          <w:hyperlink w:anchor="_Toc442181713" w:history="1">
            <w:r w:rsidR="006E0C64" w:rsidRPr="006E0C64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1.1.</w:t>
            </w:r>
            <w:r w:rsidR="006E0C64" w:rsidRPr="006E0C64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ab/>
            </w:r>
            <w:r w:rsidR="006E0C64" w:rsidRPr="006E0C64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Организация производственного процесса</w: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2181713 \h </w:instrTex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C64" w:rsidRPr="006E0C64" w:rsidRDefault="00B43561" w:rsidP="006E0C64">
          <w:pPr>
            <w:pStyle w:val="23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  <w:lang w:val="ru-RU" w:eastAsia="ru-RU" w:bidi="ar-SA"/>
            </w:rPr>
          </w:pPr>
          <w:hyperlink w:anchor="_Toc442181714" w:history="1">
            <w:r w:rsidR="006E0C64" w:rsidRPr="006E0C64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1.2.</w:t>
            </w:r>
            <w:r w:rsidR="006E0C64" w:rsidRPr="006E0C64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ab/>
            </w:r>
            <w:r w:rsidR="006E0C64" w:rsidRPr="006E0C64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Выбор и обоснование режима работы проектируемого объекта</w: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2181714 \h </w:instrTex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C64" w:rsidRPr="006E0C64" w:rsidRDefault="00B43561" w:rsidP="006E0C64">
          <w:pPr>
            <w:pStyle w:val="23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  <w:lang w:val="ru-RU" w:eastAsia="ru-RU" w:bidi="ar-SA"/>
            </w:rPr>
          </w:pPr>
          <w:hyperlink w:anchor="_Toc442181715" w:history="1">
            <w:r w:rsidR="006E0C64" w:rsidRPr="006E0C64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1.3.</w:t>
            </w:r>
            <w:r w:rsidR="006E0C64" w:rsidRPr="006E0C64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ab/>
            </w:r>
            <w:r w:rsidR="006E0C64" w:rsidRPr="006E0C64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Расчет фонда времени работы оборудования в году</w: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2181715 \h </w:instrTex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C64" w:rsidRPr="006E0C64" w:rsidRDefault="00B43561" w:rsidP="006E0C64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  <w:lang w:val="ru-RU" w:eastAsia="ru-RU" w:bidi="ar-SA"/>
            </w:rPr>
          </w:pPr>
          <w:hyperlink w:anchor="_Toc442181716" w:history="1">
            <w:r w:rsidR="006E0C64" w:rsidRPr="006E0C64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2.</w:t>
            </w:r>
            <w:r w:rsidR="006E0C64" w:rsidRPr="006E0C64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ab/>
            </w:r>
            <w:r w:rsidR="006E0C64" w:rsidRPr="006E0C64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Расчет сметной стоимости проектируемого объекта</w: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2181716 \h </w:instrTex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C64" w:rsidRPr="006E0C64" w:rsidRDefault="00B43561" w:rsidP="006E0C64">
          <w:pPr>
            <w:pStyle w:val="23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  <w:lang w:val="ru-RU" w:eastAsia="ru-RU" w:bidi="ar-SA"/>
            </w:rPr>
          </w:pPr>
          <w:hyperlink w:anchor="_Toc442181717" w:history="1">
            <w:r w:rsidR="006E0C64" w:rsidRPr="006E0C64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2.1.</w:t>
            </w:r>
            <w:r w:rsidR="006E0C64" w:rsidRPr="006E0C64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ab/>
            </w:r>
            <w:r w:rsidR="006E0C64" w:rsidRPr="006E0C64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Расчет сметной стоимости зданий и сооружений</w: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2181717 \h </w:instrTex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C64" w:rsidRPr="006E0C64" w:rsidRDefault="00B43561" w:rsidP="006E0C64">
          <w:pPr>
            <w:pStyle w:val="23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  <w:lang w:val="ru-RU" w:eastAsia="ru-RU" w:bidi="ar-SA"/>
            </w:rPr>
          </w:pPr>
          <w:hyperlink w:anchor="_Toc442181718" w:history="1">
            <w:r w:rsidR="006E0C64" w:rsidRPr="006E0C64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2.2.</w:t>
            </w:r>
            <w:r w:rsidR="006E0C64" w:rsidRPr="006E0C64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ab/>
            </w:r>
            <w:r w:rsidR="006E0C64" w:rsidRPr="006E0C64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Расчет сметной стоимости оборудования</w: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2181718 \h </w:instrTex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C64" w:rsidRPr="006E0C64" w:rsidRDefault="00B43561" w:rsidP="006E0C64">
          <w:pPr>
            <w:pStyle w:val="23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  <w:lang w:val="ru-RU" w:eastAsia="ru-RU" w:bidi="ar-SA"/>
            </w:rPr>
          </w:pPr>
          <w:hyperlink w:anchor="_Toc442181719" w:history="1">
            <w:r w:rsidR="006E0C64" w:rsidRPr="006E0C64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2.3.</w:t>
            </w:r>
            <w:r w:rsidR="006E0C64" w:rsidRPr="006E0C64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ab/>
            </w:r>
            <w:r w:rsidR="006E0C64" w:rsidRPr="006E0C64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Составление сводной сметы капитальных вложений в проектируемый объект</w: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2181719 \h </w:instrTex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C64" w:rsidRPr="006E0C64" w:rsidRDefault="00B43561" w:rsidP="006E0C64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  <w:lang w:val="ru-RU" w:eastAsia="ru-RU" w:bidi="ar-SA"/>
            </w:rPr>
          </w:pPr>
          <w:hyperlink w:anchor="_Toc442181720" w:history="1">
            <w:r w:rsidR="006E0C64" w:rsidRPr="006E0C64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3.</w:t>
            </w:r>
            <w:r w:rsidR="006E0C64" w:rsidRPr="006E0C64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ab/>
            </w:r>
            <w:r w:rsidR="006E0C64" w:rsidRPr="006E0C64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Расчет численности персонала</w: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2181720 \h </w:instrTex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C64" w:rsidRPr="006E0C64" w:rsidRDefault="00B43561" w:rsidP="006E0C64">
          <w:pPr>
            <w:pStyle w:val="23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  <w:lang w:val="ru-RU" w:eastAsia="ru-RU" w:bidi="ar-SA"/>
            </w:rPr>
          </w:pPr>
          <w:hyperlink w:anchor="_Toc442181721" w:history="1">
            <w:r w:rsidR="006E0C64" w:rsidRPr="006E0C64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3.1.</w:t>
            </w:r>
            <w:r w:rsidR="006E0C64" w:rsidRPr="006E0C64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ab/>
            </w:r>
            <w:r w:rsidR="006E0C64" w:rsidRPr="006E0C64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Составление баланса рабочего времени одного среднесписочного рабочего</w: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2181721 \h </w:instrTex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C64" w:rsidRPr="006E0C64" w:rsidRDefault="00B43561" w:rsidP="006E0C64">
          <w:pPr>
            <w:pStyle w:val="23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  <w:lang w:val="ru-RU" w:eastAsia="ru-RU" w:bidi="ar-SA"/>
            </w:rPr>
          </w:pPr>
          <w:hyperlink w:anchor="_Toc442181722" w:history="1">
            <w:r w:rsidR="006E0C64" w:rsidRPr="006E0C64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3.2.</w:t>
            </w:r>
            <w:r w:rsidR="006E0C64" w:rsidRPr="006E0C64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ab/>
            </w:r>
            <w:r w:rsidR="006E0C64" w:rsidRPr="006E0C64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Расчет численности основных производственных рабочих</w: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2181722 \h </w:instrTex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C64" w:rsidRPr="006E0C64" w:rsidRDefault="00B43561" w:rsidP="006E0C64">
          <w:pPr>
            <w:pStyle w:val="23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  <w:lang w:val="ru-RU" w:eastAsia="ru-RU" w:bidi="ar-SA"/>
            </w:rPr>
          </w:pPr>
          <w:hyperlink w:anchor="_Toc442181723" w:history="1">
            <w:r w:rsidR="006E0C64" w:rsidRPr="006E0C64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3.3.</w:t>
            </w:r>
            <w:r w:rsidR="006E0C64" w:rsidRPr="006E0C64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ab/>
            </w:r>
            <w:r w:rsidR="006E0C64" w:rsidRPr="006E0C64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Расчет численности вспомогательных рабочих основных цехов</w: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2181723 \h </w:instrTex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C64" w:rsidRPr="006E0C64" w:rsidRDefault="00B43561" w:rsidP="006E0C64">
          <w:pPr>
            <w:pStyle w:val="23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  <w:lang w:val="ru-RU" w:eastAsia="ru-RU" w:bidi="ar-SA"/>
            </w:rPr>
          </w:pPr>
          <w:hyperlink w:anchor="_Toc442181724" w:history="1">
            <w:r w:rsidR="006E0C64" w:rsidRPr="006E0C64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3.4.</w:t>
            </w:r>
            <w:r w:rsidR="006E0C64" w:rsidRPr="006E0C64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ab/>
            </w:r>
            <w:r w:rsidR="006E0C64" w:rsidRPr="006E0C64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Расчет численности служащих</w: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2181724 \h </w:instrTex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C64" w:rsidRPr="006E0C64" w:rsidRDefault="00B43561" w:rsidP="006E0C64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  <w:lang w:val="ru-RU" w:eastAsia="ru-RU" w:bidi="ar-SA"/>
            </w:rPr>
          </w:pPr>
          <w:hyperlink w:anchor="_Toc442181725" w:history="1">
            <w:r w:rsidR="006E0C64" w:rsidRPr="006E0C64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6E0C64" w:rsidRPr="006E0C64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ab/>
            </w:r>
            <w:r w:rsidR="006E0C64" w:rsidRPr="006E0C64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Расчет производительности труда</w: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2181725 \h </w:instrTex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C64" w:rsidRPr="006E0C64" w:rsidRDefault="00B43561" w:rsidP="006E0C64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  <w:lang w:val="ru-RU" w:eastAsia="ru-RU" w:bidi="ar-SA"/>
            </w:rPr>
          </w:pPr>
          <w:hyperlink w:anchor="_Toc442181726" w:history="1">
            <w:r w:rsidR="006E0C64" w:rsidRPr="006E0C64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5.</w:t>
            </w:r>
            <w:r w:rsidR="006E0C64" w:rsidRPr="006E0C64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ab/>
            </w:r>
            <w:r w:rsidR="006E0C64" w:rsidRPr="006E0C64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Расчет фонда заработной платы персонала</w: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2181726 \h </w:instrTex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C64" w:rsidRPr="006E0C64" w:rsidRDefault="00B43561" w:rsidP="006E0C64">
          <w:pPr>
            <w:pStyle w:val="23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  <w:lang w:val="ru-RU" w:eastAsia="ru-RU" w:bidi="ar-SA"/>
            </w:rPr>
          </w:pPr>
          <w:hyperlink w:anchor="_Toc442181727" w:history="1">
            <w:r w:rsidR="006E0C64" w:rsidRPr="006E0C64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5.1.</w:t>
            </w:r>
            <w:r w:rsidR="006E0C64" w:rsidRPr="006E0C64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ab/>
            </w:r>
            <w:r w:rsidR="006E0C64" w:rsidRPr="006E0C64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Расчет фонда заработной платы рабочих</w: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2181727 \h </w:instrTex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C64" w:rsidRPr="006E0C64" w:rsidRDefault="00B43561" w:rsidP="006E0C64">
          <w:pPr>
            <w:pStyle w:val="23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  <w:lang w:val="ru-RU" w:eastAsia="ru-RU" w:bidi="ar-SA"/>
            </w:rPr>
          </w:pPr>
          <w:hyperlink w:anchor="_Toc442181728" w:history="1">
            <w:r w:rsidR="006E0C64" w:rsidRPr="006E0C64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5.2.</w:t>
            </w:r>
            <w:r w:rsidR="006E0C64" w:rsidRPr="006E0C64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ab/>
            </w:r>
            <w:r w:rsidR="006E0C64" w:rsidRPr="006E0C64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Расчет фонда заработной платы служащих</w: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2181728 \h </w:instrTex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C64" w:rsidRPr="006E0C64" w:rsidRDefault="00B43561" w:rsidP="006E0C64">
          <w:pPr>
            <w:pStyle w:val="23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  <w:lang w:val="ru-RU" w:eastAsia="ru-RU" w:bidi="ar-SA"/>
            </w:rPr>
          </w:pPr>
          <w:hyperlink w:anchor="_Toc442181729" w:history="1">
            <w:r w:rsidR="006E0C64" w:rsidRPr="006E0C64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5.3.</w:t>
            </w:r>
            <w:r w:rsidR="006E0C64" w:rsidRPr="006E0C64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ab/>
            </w:r>
            <w:r w:rsidR="006E0C64" w:rsidRPr="006E0C64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Сводные показатели по труду и заработной плате</w: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2181729 \h </w:instrTex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C64" w:rsidRPr="006E0C64" w:rsidRDefault="00B43561" w:rsidP="006E0C64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  <w:lang w:val="ru-RU" w:eastAsia="ru-RU" w:bidi="ar-SA"/>
            </w:rPr>
          </w:pPr>
          <w:hyperlink w:anchor="_Toc442181730" w:history="1">
            <w:r w:rsidR="006E0C64" w:rsidRPr="006E0C64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6E0C64" w:rsidRPr="006E0C64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ab/>
            </w:r>
            <w:r w:rsidR="006E0C64" w:rsidRPr="006E0C64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Расчет проектной себестоимости продукции</w: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2181730 \h </w:instrTex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C64" w:rsidRPr="006E0C64" w:rsidRDefault="00B43561" w:rsidP="006E0C64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  <w:lang w:val="ru-RU" w:eastAsia="ru-RU" w:bidi="ar-SA"/>
            </w:rPr>
          </w:pPr>
          <w:hyperlink w:anchor="_Toc442181731" w:history="1">
            <w:r w:rsidR="006E0C64" w:rsidRPr="006E0C64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7.</w:t>
            </w:r>
            <w:r w:rsidR="006E0C64" w:rsidRPr="006E0C64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ab/>
            </w:r>
            <w:r w:rsidR="006E0C64" w:rsidRPr="006E0C64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Технико-экономические показатели и определение экономической эффективности проектируемого предприятия</w: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2181731 \h </w:instrTex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C64" w:rsidRPr="006E0C64" w:rsidRDefault="00B43561" w:rsidP="006E0C64">
          <w:pPr>
            <w:pStyle w:val="12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  <w:lang w:val="ru-RU" w:eastAsia="ru-RU" w:bidi="ar-SA"/>
            </w:rPr>
          </w:pPr>
          <w:hyperlink w:anchor="_Toc442181732" w:history="1">
            <w:r w:rsidR="006E0C64" w:rsidRPr="006E0C64">
              <w:rPr>
                <w:rStyle w:val="afb"/>
                <w:rFonts w:ascii="Times New Roman" w:hAnsi="Times New Roman"/>
                <w:noProof/>
                <w:sz w:val="28"/>
                <w:szCs w:val="28"/>
                <w:lang w:val="ru-RU"/>
              </w:rPr>
              <w:t>Библиографический список</w: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2181732 \h </w:instrTex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6E0C64" w:rsidRPr="006E0C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C64" w:rsidRPr="006E0C64" w:rsidRDefault="006E0C64">
          <w:pPr>
            <w:pStyle w:val="12"/>
            <w:tabs>
              <w:tab w:val="left" w:pos="660"/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</w:p>
        <w:p w:rsidR="00771540" w:rsidRPr="00771540" w:rsidRDefault="00A21047" w:rsidP="00771540">
          <w:pPr>
            <w:jc w:val="both"/>
            <w:rPr>
              <w:rFonts w:ascii="Times New Roman" w:hAnsi="Times New Roman"/>
              <w:sz w:val="28"/>
              <w:szCs w:val="28"/>
              <w:lang w:val="ru-RU"/>
            </w:rPr>
          </w:pPr>
          <w:r w:rsidRPr="00771540">
            <w:rPr>
              <w:rFonts w:ascii="Times New Roman" w:hAnsi="Times New Roman"/>
              <w:sz w:val="28"/>
              <w:szCs w:val="28"/>
              <w:lang w:val="ru-RU"/>
            </w:rPr>
            <w:fldChar w:fldCharType="end"/>
          </w:r>
        </w:p>
      </w:sdtContent>
    </w:sdt>
    <w:p w:rsidR="00771540" w:rsidRDefault="00771540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771540" w:rsidRDefault="00771540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702EA" w:rsidRPr="006E0C64" w:rsidRDefault="00425731" w:rsidP="00771540">
      <w:pPr>
        <w:pStyle w:val="1"/>
        <w:jc w:val="center"/>
        <w:rPr>
          <w:lang w:val="ru-RU"/>
        </w:rPr>
      </w:pPr>
      <w:bookmarkStart w:id="0" w:name="_Toc442181710"/>
      <w:r w:rsidRPr="006E0C64">
        <w:rPr>
          <w:lang w:val="ru-RU"/>
        </w:rPr>
        <w:lastRenderedPageBreak/>
        <w:t>Исходные данные</w:t>
      </w:r>
      <w:bookmarkEnd w:id="0"/>
    </w:p>
    <w:p w:rsidR="00425731" w:rsidRPr="006E0C64" w:rsidRDefault="00425731" w:rsidP="00425731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6E0C64">
        <w:rPr>
          <w:rFonts w:ascii="Times New Roman" w:hAnsi="Times New Roman"/>
          <w:sz w:val="28"/>
          <w:szCs w:val="28"/>
          <w:lang w:val="ru-RU"/>
        </w:rPr>
        <w:t xml:space="preserve">Вариант </w:t>
      </w:r>
      <w:r w:rsidR="008F6C1C" w:rsidRPr="006E0C64">
        <w:rPr>
          <w:rFonts w:ascii="Times New Roman" w:hAnsi="Times New Roman"/>
          <w:sz w:val="28"/>
          <w:szCs w:val="28"/>
          <w:lang w:val="ru-RU"/>
        </w:rPr>
        <w:t>8</w:t>
      </w:r>
    </w:p>
    <w:p w:rsidR="00425731" w:rsidRPr="006E0C64" w:rsidRDefault="00425731" w:rsidP="0042573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6E0C64">
        <w:rPr>
          <w:rFonts w:ascii="Times New Roman" w:hAnsi="Times New Roman"/>
          <w:sz w:val="28"/>
          <w:szCs w:val="28"/>
          <w:lang w:val="ru-RU"/>
        </w:rPr>
        <w:t xml:space="preserve">Тема: </w:t>
      </w:r>
      <w:r w:rsidR="008F6C1C" w:rsidRPr="006E0C64">
        <w:rPr>
          <w:rFonts w:ascii="Times New Roman" w:hAnsi="Times New Roman"/>
          <w:sz w:val="28"/>
          <w:szCs w:val="28"/>
          <w:lang w:val="ru-RU"/>
        </w:rPr>
        <w:t>Оценка экономической эффективности создания химического производства</w:t>
      </w:r>
    </w:p>
    <w:p w:rsidR="008F6C1C" w:rsidRDefault="008F6C1C" w:rsidP="0042573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4D45FA">
        <w:rPr>
          <w:rFonts w:ascii="Times New Roman" w:hAnsi="Times New Roman"/>
          <w:sz w:val="28"/>
          <w:szCs w:val="28"/>
          <w:lang w:val="ru-RU"/>
        </w:rPr>
        <w:t>Продукт –</w:t>
      </w:r>
      <w:r w:rsidR="004D45FA" w:rsidRPr="004D45FA">
        <w:rPr>
          <w:rFonts w:ascii="Times New Roman" w:hAnsi="Times New Roman"/>
          <w:sz w:val="28"/>
          <w:szCs w:val="28"/>
          <w:lang w:val="ru-RU"/>
        </w:rPr>
        <w:t xml:space="preserve"> керамика из реакционно</w:t>
      </w:r>
      <w:r w:rsidRPr="004D45FA">
        <w:rPr>
          <w:rFonts w:ascii="Times New Roman" w:hAnsi="Times New Roman"/>
          <w:sz w:val="28"/>
          <w:szCs w:val="28"/>
          <w:lang w:val="ru-RU"/>
        </w:rPr>
        <w:t>спеченного карбида кремния</w:t>
      </w:r>
    </w:p>
    <w:p w:rsidR="004D45FA" w:rsidRPr="004D45FA" w:rsidRDefault="004D45FA" w:rsidP="0042573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довой выпуск – 50 тонн</w:t>
      </w:r>
    </w:p>
    <w:p w:rsidR="00425731" w:rsidRPr="006E0C64" w:rsidRDefault="00425731" w:rsidP="0042573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6E0C64">
        <w:rPr>
          <w:rFonts w:ascii="Times New Roman" w:hAnsi="Times New Roman"/>
          <w:sz w:val="28"/>
          <w:szCs w:val="28"/>
          <w:lang w:val="ru-RU"/>
        </w:rPr>
        <w:t>Режим работы – непрерывный.</w:t>
      </w:r>
    </w:p>
    <w:p w:rsidR="00425731" w:rsidRPr="006E0C64" w:rsidRDefault="00425731" w:rsidP="0042573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6E0C64">
        <w:rPr>
          <w:rFonts w:ascii="Times New Roman" w:hAnsi="Times New Roman"/>
          <w:sz w:val="28"/>
          <w:szCs w:val="28"/>
          <w:lang w:val="ru-RU"/>
        </w:rPr>
        <w:t>Условия труда –вредные</w:t>
      </w:r>
    </w:p>
    <w:p w:rsidR="00425731" w:rsidRPr="005A10CB" w:rsidRDefault="00425731" w:rsidP="0042573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A10CB">
        <w:rPr>
          <w:rFonts w:ascii="Times New Roman" w:hAnsi="Times New Roman"/>
          <w:sz w:val="28"/>
          <w:szCs w:val="28"/>
          <w:lang w:val="ru-RU"/>
        </w:rPr>
        <w:t xml:space="preserve">Продолжительность смены – </w:t>
      </w:r>
      <w:r w:rsidR="008F6C1C" w:rsidRPr="005A10CB">
        <w:rPr>
          <w:rFonts w:ascii="Times New Roman" w:hAnsi="Times New Roman"/>
          <w:sz w:val="28"/>
          <w:szCs w:val="28"/>
          <w:lang w:val="ru-RU"/>
        </w:rPr>
        <w:t>8</w:t>
      </w:r>
      <w:r w:rsidRPr="005A10CB">
        <w:rPr>
          <w:rFonts w:ascii="Times New Roman" w:hAnsi="Times New Roman"/>
          <w:sz w:val="28"/>
          <w:szCs w:val="28"/>
          <w:lang w:val="ru-RU"/>
        </w:rPr>
        <w:t xml:space="preserve"> часов</w:t>
      </w:r>
      <w:r w:rsidR="008F6C1C" w:rsidRPr="005A10CB">
        <w:rPr>
          <w:rFonts w:ascii="Times New Roman" w:hAnsi="Times New Roman"/>
          <w:sz w:val="28"/>
          <w:szCs w:val="28"/>
          <w:lang w:val="ru-RU"/>
        </w:rPr>
        <w:t>, 3 смены.</w:t>
      </w:r>
    </w:p>
    <w:p w:rsidR="00425731" w:rsidRPr="006E0C64" w:rsidRDefault="00425731" w:rsidP="0042573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6E0C64">
        <w:rPr>
          <w:rFonts w:ascii="Times New Roman" w:hAnsi="Times New Roman"/>
          <w:sz w:val="28"/>
          <w:szCs w:val="28"/>
          <w:lang w:val="ru-RU"/>
        </w:rPr>
        <w:t xml:space="preserve">Таблица </w:t>
      </w:r>
      <w:r w:rsidR="008F6C1C" w:rsidRPr="006E0C64">
        <w:rPr>
          <w:rFonts w:ascii="Times New Roman" w:hAnsi="Times New Roman"/>
          <w:sz w:val="28"/>
          <w:szCs w:val="28"/>
          <w:lang w:val="ru-RU"/>
        </w:rPr>
        <w:t>1</w:t>
      </w:r>
      <w:r w:rsidRPr="006E0C64">
        <w:rPr>
          <w:rFonts w:ascii="Times New Roman" w:hAnsi="Times New Roman"/>
          <w:sz w:val="28"/>
          <w:szCs w:val="28"/>
          <w:lang w:val="ru-RU"/>
        </w:rPr>
        <w:t>. Строительный объем зданий в куб.метр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9"/>
        <w:gridCol w:w="2360"/>
        <w:gridCol w:w="2371"/>
        <w:gridCol w:w="2351"/>
      </w:tblGrid>
      <w:tr w:rsidR="00735F54" w:rsidRPr="005A10CB" w:rsidTr="008F6C1C">
        <w:tc>
          <w:tcPr>
            <w:tcW w:w="2489" w:type="dxa"/>
          </w:tcPr>
          <w:p w:rsidR="00735F54" w:rsidRDefault="005F27D9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зданий и сооружений</w:t>
            </w:r>
          </w:p>
        </w:tc>
        <w:tc>
          <w:tcPr>
            <w:tcW w:w="2360" w:type="dxa"/>
          </w:tcPr>
          <w:p w:rsidR="00735F54" w:rsidRDefault="005F27D9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строит. конструкций</w:t>
            </w:r>
          </w:p>
        </w:tc>
        <w:tc>
          <w:tcPr>
            <w:tcW w:w="2371" w:type="dxa"/>
          </w:tcPr>
          <w:p w:rsidR="00735F54" w:rsidRDefault="005F27D9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ный объем, куб.м</w:t>
            </w:r>
          </w:p>
        </w:tc>
        <w:tc>
          <w:tcPr>
            <w:tcW w:w="2351" w:type="dxa"/>
          </w:tcPr>
          <w:p w:rsidR="00735F54" w:rsidRPr="006E0C64" w:rsidRDefault="005F27D9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0C64">
              <w:rPr>
                <w:rFonts w:ascii="Times New Roman" w:hAnsi="Times New Roman"/>
                <w:sz w:val="28"/>
                <w:szCs w:val="28"/>
                <w:lang w:val="ru-RU"/>
              </w:rPr>
              <w:t>Стоимость, руб. за куб.метр</w:t>
            </w:r>
          </w:p>
        </w:tc>
      </w:tr>
      <w:tr w:rsidR="00735F54" w:rsidTr="008F6C1C">
        <w:tc>
          <w:tcPr>
            <w:tcW w:w="2489" w:type="dxa"/>
          </w:tcPr>
          <w:p w:rsidR="00735F54" w:rsidRDefault="005F27D9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ания:</w:t>
            </w:r>
          </w:p>
        </w:tc>
        <w:tc>
          <w:tcPr>
            <w:tcW w:w="2360" w:type="dxa"/>
          </w:tcPr>
          <w:p w:rsidR="00735F54" w:rsidRDefault="00735F54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dxa"/>
          </w:tcPr>
          <w:p w:rsidR="00735F54" w:rsidRDefault="00735F54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735F54" w:rsidRDefault="00735F54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C1C" w:rsidTr="008F6C1C">
        <w:tc>
          <w:tcPr>
            <w:tcW w:w="2489" w:type="dxa"/>
          </w:tcPr>
          <w:p w:rsidR="008F6C1C" w:rsidRDefault="008F6C1C" w:rsidP="005F27D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ственные и вспомогательные</w:t>
            </w:r>
          </w:p>
        </w:tc>
        <w:tc>
          <w:tcPr>
            <w:tcW w:w="2360" w:type="dxa"/>
          </w:tcPr>
          <w:p w:rsidR="008F6C1C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эт., ж/б</w:t>
            </w:r>
          </w:p>
        </w:tc>
        <w:tc>
          <w:tcPr>
            <w:tcW w:w="2371" w:type="dxa"/>
            <w:vMerge w:val="restart"/>
          </w:tcPr>
          <w:p w:rsidR="008F6C1C" w:rsidRDefault="008F6C1C" w:rsidP="005A10C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A10C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351" w:type="dxa"/>
            <w:vMerge w:val="restart"/>
          </w:tcPr>
          <w:p w:rsidR="008F6C1C" w:rsidRDefault="008F6C1C" w:rsidP="005A10C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5A10CB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bookmarkStart w:id="1" w:name="_GoBack"/>
            <w:bookmarkEnd w:id="1"/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8F6C1C" w:rsidTr="008F6C1C">
        <w:tc>
          <w:tcPr>
            <w:tcW w:w="2489" w:type="dxa"/>
          </w:tcPr>
          <w:p w:rsidR="008F6C1C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ебно-бытовые</w:t>
            </w:r>
          </w:p>
        </w:tc>
        <w:tc>
          <w:tcPr>
            <w:tcW w:w="2360" w:type="dxa"/>
          </w:tcPr>
          <w:p w:rsidR="008F6C1C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dxa"/>
            <w:vMerge/>
          </w:tcPr>
          <w:p w:rsidR="008F6C1C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  <w:vMerge/>
          </w:tcPr>
          <w:p w:rsidR="008F6C1C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6C1C" w:rsidRDefault="008F6C1C" w:rsidP="0042573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F27D9" w:rsidRDefault="00D31638" w:rsidP="0042573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8F6C1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Перечень и </w:t>
      </w:r>
      <w:r w:rsidR="008F6C1C">
        <w:rPr>
          <w:rFonts w:ascii="Times New Roman" w:hAnsi="Times New Roman"/>
          <w:sz w:val="28"/>
          <w:szCs w:val="28"/>
        </w:rPr>
        <w:t xml:space="preserve">характеристика </w:t>
      </w:r>
      <w:r>
        <w:rPr>
          <w:rFonts w:ascii="Times New Roman" w:hAnsi="Times New Roman"/>
          <w:sz w:val="28"/>
          <w:szCs w:val="28"/>
        </w:rPr>
        <w:t xml:space="preserve"> оборуд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31638" w:rsidRPr="005A10CB" w:rsidTr="00D31638">
        <w:tc>
          <w:tcPr>
            <w:tcW w:w="3190" w:type="dxa"/>
          </w:tcPr>
          <w:p w:rsidR="00D31638" w:rsidRDefault="00D31638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190" w:type="dxa"/>
          </w:tcPr>
          <w:p w:rsidR="00D31638" w:rsidRDefault="00D31638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, шт.</w:t>
            </w:r>
          </w:p>
        </w:tc>
        <w:tc>
          <w:tcPr>
            <w:tcW w:w="3191" w:type="dxa"/>
          </w:tcPr>
          <w:p w:rsidR="00D31638" w:rsidRPr="006E0C64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0C64">
              <w:rPr>
                <w:rFonts w:ascii="Times New Roman" w:hAnsi="Times New Roman"/>
                <w:sz w:val="28"/>
                <w:szCs w:val="28"/>
                <w:lang w:val="ru-RU"/>
              </w:rPr>
              <w:t>Оптовая цена за единицу, тыс.руб.</w:t>
            </w:r>
          </w:p>
        </w:tc>
      </w:tr>
      <w:tr w:rsidR="00D31638" w:rsidTr="00D31638">
        <w:tc>
          <w:tcPr>
            <w:tcW w:w="3190" w:type="dxa"/>
          </w:tcPr>
          <w:p w:rsidR="00D31638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вакуумная печь сопротивления</w:t>
            </w:r>
          </w:p>
        </w:tc>
        <w:tc>
          <w:tcPr>
            <w:tcW w:w="3190" w:type="dxa"/>
          </w:tcPr>
          <w:p w:rsidR="00D31638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D31638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  <w:tr w:rsidR="00D31638" w:rsidTr="00D31638">
        <w:tc>
          <w:tcPr>
            <w:tcW w:w="3190" w:type="dxa"/>
          </w:tcPr>
          <w:p w:rsidR="00D31638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абанная мельница</w:t>
            </w:r>
          </w:p>
        </w:tc>
        <w:tc>
          <w:tcPr>
            <w:tcW w:w="3190" w:type="dxa"/>
          </w:tcPr>
          <w:p w:rsidR="00D31638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D31638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D31638" w:rsidTr="00D31638">
        <w:tc>
          <w:tcPr>
            <w:tcW w:w="3190" w:type="dxa"/>
          </w:tcPr>
          <w:p w:rsidR="00D31638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билка щековая</w:t>
            </w:r>
          </w:p>
        </w:tc>
        <w:tc>
          <w:tcPr>
            <w:tcW w:w="3190" w:type="dxa"/>
          </w:tcPr>
          <w:p w:rsidR="00D31638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D31638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D31638" w:rsidTr="00D31638">
        <w:tc>
          <w:tcPr>
            <w:tcW w:w="3190" w:type="dxa"/>
          </w:tcPr>
          <w:p w:rsidR="00D31638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сс</w:t>
            </w:r>
          </w:p>
        </w:tc>
        <w:tc>
          <w:tcPr>
            <w:tcW w:w="3190" w:type="dxa"/>
          </w:tcPr>
          <w:p w:rsidR="00D31638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D31638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D31638" w:rsidTr="00D31638">
        <w:tc>
          <w:tcPr>
            <w:tcW w:w="3190" w:type="dxa"/>
          </w:tcPr>
          <w:p w:rsidR="00D31638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ный станок</w:t>
            </w:r>
          </w:p>
        </w:tc>
        <w:tc>
          <w:tcPr>
            <w:tcW w:w="3190" w:type="dxa"/>
          </w:tcPr>
          <w:p w:rsidR="00D31638" w:rsidRDefault="00D31638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F6C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D31638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</w:tr>
    </w:tbl>
    <w:p w:rsidR="008F6C1C" w:rsidRDefault="008F6C1C" w:rsidP="0042573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31638" w:rsidRDefault="00D31638" w:rsidP="0042573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8F6C1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Численность </w:t>
      </w:r>
      <w:r w:rsidR="008F6C1C">
        <w:rPr>
          <w:rFonts w:ascii="Times New Roman" w:hAnsi="Times New Roman"/>
          <w:sz w:val="28"/>
          <w:szCs w:val="28"/>
        </w:rPr>
        <w:t xml:space="preserve">основных </w:t>
      </w:r>
      <w:r>
        <w:rPr>
          <w:rFonts w:ascii="Times New Roman" w:hAnsi="Times New Roman"/>
          <w:sz w:val="28"/>
          <w:szCs w:val="28"/>
        </w:rPr>
        <w:t>рабочи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31638" w:rsidRPr="005A10CB" w:rsidTr="00D31638">
        <w:tc>
          <w:tcPr>
            <w:tcW w:w="2392" w:type="dxa"/>
          </w:tcPr>
          <w:p w:rsidR="00D31638" w:rsidRDefault="00D31638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бочих</w:t>
            </w:r>
          </w:p>
        </w:tc>
        <w:tc>
          <w:tcPr>
            <w:tcW w:w="2393" w:type="dxa"/>
          </w:tcPr>
          <w:p w:rsidR="00D31638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яд</w:t>
            </w:r>
          </w:p>
        </w:tc>
        <w:tc>
          <w:tcPr>
            <w:tcW w:w="2393" w:type="dxa"/>
          </w:tcPr>
          <w:p w:rsidR="00D31638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в в смену</w:t>
            </w:r>
          </w:p>
        </w:tc>
        <w:tc>
          <w:tcPr>
            <w:tcW w:w="2393" w:type="dxa"/>
          </w:tcPr>
          <w:p w:rsidR="00D31638" w:rsidRPr="006E0C64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0C64">
              <w:rPr>
                <w:rFonts w:ascii="Times New Roman" w:hAnsi="Times New Roman"/>
                <w:sz w:val="28"/>
                <w:szCs w:val="28"/>
                <w:lang w:val="ru-RU"/>
              </w:rPr>
              <w:t>Тарифный заработок одного рабочего за месяц, руб.</w:t>
            </w:r>
          </w:p>
        </w:tc>
      </w:tr>
      <w:tr w:rsidR="00D31638" w:rsidTr="00D31638">
        <w:tc>
          <w:tcPr>
            <w:tcW w:w="2392" w:type="dxa"/>
          </w:tcPr>
          <w:p w:rsidR="00D31638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ор БМ</w:t>
            </w:r>
          </w:p>
        </w:tc>
        <w:tc>
          <w:tcPr>
            <w:tcW w:w="2393" w:type="dxa"/>
          </w:tcPr>
          <w:p w:rsidR="00D31638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D31638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D31638" w:rsidRDefault="008F6C1C" w:rsidP="008F6C1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00</w:t>
            </w:r>
          </w:p>
        </w:tc>
      </w:tr>
      <w:tr w:rsidR="00D31638" w:rsidTr="00D31638">
        <w:tc>
          <w:tcPr>
            <w:tcW w:w="2392" w:type="dxa"/>
          </w:tcPr>
          <w:p w:rsidR="00D31638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ратчик ЭВПС</w:t>
            </w:r>
          </w:p>
        </w:tc>
        <w:tc>
          <w:tcPr>
            <w:tcW w:w="2393" w:type="dxa"/>
          </w:tcPr>
          <w:p w:rsidR="00D31638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D31638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D31638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</w:t>
            </w:r>
          </w:p>
        </w:tc>
      </w:tr>
      <w:tr w:rsidR="00D31638" w:rsidTr="00D31638">
        <w:tc>
          <w:tcPr>
            <w:tcW w:w="2392" w:type="dxa"/>
          </w:tcPr>
          <w:p w:rsidR="00D31638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ь</w:t>
            </w:r>
          </w:p>
        </w:tc>
        <w:tc>
          <w:tcPr>
            <w:tcW w:w="2393" w:type="dxa"/>
          </w:tcPr>
          <w:p w:rsidR="00D31638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D31638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D31638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00</w:t>
            </w:r>
          </w:p>
        </w:tc>
      </w:tr>
      <w:tr w:rsidR="008F6C1C" w:rsidTr="00D31638">
        <w:tc>
          <w:tcPr>
            <w:tcW w:w="2392" w:type="dxa"/>
          </w:tcPr>
          <w:p w:rsidR="008F6C1C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ор ДЩ</w:t>
            </w:r>
          </w:p>
        </w:tc>
        <w:tc>
          <w:tcPr>
            <w:tcW w:w="2393" w:type="dxa"/>
          </w:tcPr>
          <w:p w:rsidR="008F6C1C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8F6C1C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8F6C1C" w:rsidRDefault="008F6C1C" w:rsidP="008F6C1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00</w:t>
            </w:r>
          </w:p>
        </w:tc>
      </w:tr>
      <w:tr w:rsidR="008F6C1C" w:rsidTr="00D31638">
        <w:tc>
          <w:tcPr>
            <w:tcW w:w="2392" w:type="dxa"/>
          </w:tcPr>
          <w:p w:rsidR="008F6C1C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ор пресса</w:t>
            </w:r>
          </w:p>
        </w:tc>
        <w:tc>
          <w:tcPr>
            <w:tcW w:w="2393" w:type="dxa"/>
          </w:tcPr>
          <w:p w:rsidR="008F6C1C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8F6C1C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8F6C1C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</w:t>
            </w:r>
          </w:p>
        </w:tc>
      </w:tr>
    </w:tbl>
    <w:p w:rsidR="00D31638" w:rsidRDefault="00D31638" w:rsidP="0042573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31638" w:rsidRDefault="00D31638" w:rsidP="0042573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8F6C1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Численность служащи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19"/>
        <w:gridCol w:w="1753"/>
        <w:gridCol w:w="1753"/>
        <w:gridCol w:w="1774"/>
        <w:gridCol w:w="1772"/>
      </w:tblGrid>
      <w:tr w:rsidR="008F6C1C" w:rsidRPr="005A10CB" w:rsidTr="008F6C1C">
        <w:tc>
          <w:tcPr>
            <w:tcW w:w="1027" w:type="pct"/>
          </w:tcPr>
          <w:p w:rsidR="008F6C1C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988" w:type="pct"/>
          </w:tcPr>
          <w:p w:rsidR="008F6C1C" w:rsidRDefault="008F6C1C" w:rsidP="00A20D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яд</w:t>
            </w:r>
          </w:p>
        </w:tc>
        <w:tc>
          <w:tcPr>
            <w:tcW w:w="988" w:type="pct"/>
          </w:tcPr>
          <w:p w:rsidR="008F6C1C" w:rsidRDefault="008F6C1C" w:rsidP="00A20D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в в смену</w:t>
            </w:r>
          </w:p>
        </w:tc>
        <w:tc>
          <w:tcPr>
            <w:tcW w:w="999" w:type="pct"/>
          </w:tcPr>
          <w:p w:rsidR="008F6C1C" w:rsidRDefault="008F6C1C" w:rsidP="00A20D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мен в сутки</w:t>
            </w:r>
          </w:p>
        </w:tc>
        <w:tc>
          <w:tcPr>
            <w:tcW w:w="999" w:type="pct"/>
          </w:tcPr>
          <w:p w:rsidR="008F6C1C" w:rsidRPr="006E0C64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0C64">
              <w:rPr>
                <w:rFonts w:ascii="Times New Roman" w:hAnsi="Times New Roman"/>
                <w:sz w:val="28"/>
                <w:szCs w:val="28"/>
                <w:lang w:val="ru-RU"/>
              </w:rPr>
              <w:t>Тарифный заработок одного рабочего за месяц, руб.</w:t>
            </w:r>
          </w:p>
        </w:tc>
      </w:tr>
      <w:tr w:rsidR="008F6C1C" w:rsidTr="008F6C1C">
        <w:tc>
          <w:tcPr>
            <w:tcW w:w="1027" w:type="pct"/>
          </w:tcPr>
          <w:p w:rsidR="008F6C1C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журный слесарь</w:t>
            </w:r>
          </w:p>
        </w:tc>
        <w:tc>
          <w:tcPr>
            <w:tcW w:w="988" w:type="pct"/>
          </w:tcPr>
          <w:p w:rsidR="008F6C1C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8" w:type="pct"/>
          </w:tcPr>
          <w:p w:rsidR="008F6C1C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9" w:type="pct"/>
          </w:tcPr>
          <w:p w:rsidR="008F6C1C" w:rsidRDefault="008F6C1C" w:rsidP="00A20D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9" w:type="pct"/>
          </w:tcPr>
          <w:p w:rsidR="008F6C1C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0</w:t>
            </w:r>
          </w:p>
        </w:tc>
      </w:tr>
      <w:tr w:rsidR="008F6C1C" w:rsidTr="008F6C1C">
        <w:tc>
          <w:tcPr>
            <w:tcW w:w="1027" w:type="pct"/>
          </w:tcPr>
          <w:p w:rsidR="008F6C1C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журный электрик</w:t>
            </w:r>
          </w:p>
        </w:tc>
        <w:tc>
          <w:tcPr>
            <w:tcW w:w="988" w:type="pct"/>
          </w:tcPr>
          <w:p w:rsidR="008F6C1C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8" w:type="pct"/>
          </w:tcPr>
          <w:p w:rsidR="008F6C1C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9" w:type="pct"/>
          </w:tcPr>
          <w:p w:rsidR="008F6C1C" w:rsidRDefault="008F6C1C" w:rsidP="00A20D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9" w:type="pct"/>
          </w:tcPr>
          <w:p w:rsidR="008F6C1C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0</w:t>
            </w:r>
          </w:p>
        </w:tc>
      </w:tr>
      <w:tr w:rsidR="008F6C1C" w:rsidTr="008F6C1C">
        <w:tc>
          <w:tcPr>
            <w:tcW w:w="1027" w:type="pct"/>
          </w:tcPr>
          <w:p w:rsidR="008F6C1C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сарь по КиП</w:t>
            </w:r>
          </w:p>
        </w:tc>
        <w:tc>
          <w:tcPr>
            <w:tcW w:w="988" w:type="pct"/>
          </w:tcPr>
          <w:p w:rsidR="008F6C1C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8" w:type="pct"/>
          </w:tcPr>
          <w:p w:rsidR="008F6C1C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9" w:type="pct"/>
          </w:tcPr>
          <w:p w:rsidR="008F6C1C" w:rsidRDefault="008F6C1C" w:rsidP="00A20D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9" w:type="pct"/>
          </w:tcPr>
          <w:p w:rsidR="008F6C1C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0</w:t>
            </w:r>
          </w:p>
        </w:tc>
      </w:tr>
      <w:tr w:rsidR="008F6C1C" w:rsidTr="008F6C1C">
        <w:tc>
          <w:tcPr>
            <w:tcW w:w="1027" w:type="pct"/>
          </w:tcPr>
          <w:p w:rsidR="008F6C1C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слесарь</w:t>
            </w:r>
          </w:p>
        </w:tc>
        <w:tc>
          <w:tcPr>
            <w:tcW w:w="988" w:type="pct"/>
          </w:tcPr>
          <w:p w:rsidR="008F6C1C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8" w:type="pct"/>
          </w:tcPr>
          <w:p w:rsidR="008F6C1C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9" w:type="pct"/>
          </w:tcPr>
          <w:p w:rsidR="008F6C1C" w:rsidRDefault="008F6C1C" w:rsidP="00A20D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9" w:type="pct"/>
          </w:tcPr>
          <w:p w:rsidR="008F6C1C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0</w:t>
            </w:r>
          </w:p>
        </w:tc>
      </w:tr>
      <w:tr w:rsidR="008F6C1C" w:rsidTr="008F6C1C">
        <w:tc>
          <w:tcPr>
            <w:tcW w:w="1027" w:type="pct"/>
          </w:tcPr>
          <w:p w:rsidR="008F6C1C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нт</w:t>
            </w:r>
          </w:p>
        </w:tc>
        <w:tc>
          <w:tcPr>
            <w:tcW w:w="988" w:type="pct"/>
          </w:tcPr>
          <w:p w:rsidR="008F6C1C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88" w:type="pct"/>
          </w:tcPr>
          <w:p w:rsidR="008F6C1C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9" w:type="pct"/>
          </w:tcPr>
          <w:p w:rsidR="008F6C1C" w:rsidRDefault="008F6C1C" w:rsidP="00A20D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9" w:type="pct"/>
          </w:tcPr>
          <w:p w:rsidR="008F6C1C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00</w:t>
            </w:r>
          </w:p>
        </w:tc>
      </w:tr>
      <w:tr w:rsidR="008F6C1C" w:rsidTr="008F6C1C">
        <w:tc>
          <w:tcPr>
            <w:tcW w:w="1027" w:type="pct"/>
          </w:tcPr>
          <w:p w:rsidR="008F6C1C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довщик</w:t>
            </w:r>
          </w:p>
        </w:tc>
        <w:tc>
          <w:tcPr>
            <w:tcW w:w="988" w:type="pct"/>
          </w:tcPr>
          <w:p w:rsidR="008F6C1C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8" w:type="pct"/>
          </w:tcPr>
          <w:p w:rsidR="008F6C1C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9" w:type="pct"/>
          </w:tcPr>
          <w:p w:rsidR="008F6C1C" w:rsidRDefault="008F6C1C" w:rsidP="00A20D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9" w:type="pct"/>
          </w:tcPr>
          <w:p w:rsidR="008F6C1C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0</w:t>
            </w:r>
          </w:p>
        </w:tc>
      </w:tr>
      <w:tr w:rsidR="008F6C1C" w:rsidTr="008F6C1C">
        <w:tc>
          <w:tcPr>
            <w:tcW w:w="1027" w:type="pct"/>
          </w:tcPr>
          <w:p w:rsidR="008F6C1C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ельщик</w:t>
            </w:r>
          </w:p>
        </w:tc>
        <w:tc>
          <w:tcPr>
            <w:tcW w:w="988" w:type="pct"/>
          </w:tcPr>
          <w:p w:rsidR="008F6C1C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8" w:type="pct"/>
          </w:tcPr>
          <w:p w:rsidR="008F6C1C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9" w:type="pct"/>
          </w:tcPr>
          <w:p w:rsidR="008F6C1C" w:rsidRDefault="008F6C1C" w:rsidP="00A20D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9" w:type="pct"/>
          </w:tcPr>
          <w:p w:rsidR="008F6C1C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0</w:t>
            </w:r>
          </w:p>
        </w:tc>
      </w:tr>
      <w:tr w:rsidR="008F6C1C" w:rsidTr="008F6C1C">
        <w:tc>
          <w:tcPr>
            <w:tcW w:w="1027" w:type="pct"/>
          </w:tcPr>
          <w:p w:rsidR="008F6C1C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щик производственного помещения</w:t>
            </w:r>
          </w:p>
        </w:tc>
        <w:tc>
          <w:tcPr>
            <w:tcW w:w="988" w:type="pct"/>
          </w:tcPr>
          <w:p w:rsidR="008F6C1C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8" w:type="pct"/>
          </w:tcPr>
          <w:p w:rsidR="008F6C1C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9" w:type="pct"/>
          </w:tcPr>
          <w:p w:rsidR="008F6C1C" w:rsidRDefault="008F6C1C" w:rsidP="00A20D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9" w:type="pct"/>
          </w:tcPr>
          <w:p w:rsidR="008F6C1C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0</w:t>
            </w:r>
          </w:p>
        </w:tc>
      </w:tr>
    </w:tbl>
    <w:p w:rsidR="00D31638" w:rsidRDefault="00D31638" w:rsidP="0042573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F6C1C" w:rsidRDefault="008F6C1C" w:rsidP="008F6C1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5. Численность служащи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71"/>
        <w:gridCol w:w="1890"/>
        <w:gridCol w:w="1890"/>
        <w:gridCol w:w="1911"/>
        <w:gridCol w:w="1909"/>
      </w:tblGrid>
      <w:tr w:rsidR="008F6C1C" w:rsidTr="00A20D89">
        <w:tc>
          <w:tcPr>
            <w:tcW w:w="1027" w:type="pct"/>
          </w:tcPr>
          <w:p w:rsidR="008F6C1C" w:rsidRDefault="008F6C1C" w:rsidP="00A20D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988" w:type="pct"/>
          </w:tcPr>
          <w:p w:rsidR="008F6C1C" w:rsidRDefault="008F6C1C" w:rsidP="00A20D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988" w:type="pct"/>
          </w:tcPr>
          <w:p w:rsidR="008F6C1C" w:rsidRPr="006E0C64" w:rsidRDefault="008F6C1C" w:rsidP="00A20D89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0C64">
              <w:rPr>
                <w:rFonts w:ascii="Times New Roman" w:hAnsi="Times New Roman"/>
                <w:sz w:val="28"/>
                <w:szCs w:val="28"/>
                <w:lang w:val="ru-RU"/>
              </w:rPr>
              <w:t>Число штатных единиц в смену, чел.</w:t>
            </w:r>
          </w:p>
        </w:tc>
        <w:tc>
          <w:tcPr>
            <w:tcW w:w="999" w:type="pct"/>
          </w:tcPr>
          <w:p w:rsidR="008F6C1C" w:rsidRDefault="008F6C1C" w:rsidP="00A20D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мен в сутки</w:t>
            </w:r>
          </w:p>
        </w:tc>
        <w:tc>
          <w:tcPr>
            <w:tcW w:w="999" w:type="pct"/>
          </w:tcPr>
          <w:p w:rsidR="008F6C1C" w:rsidRDefault="008F6C1C" w:rsidP="00A20D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й должностной оклад, руб.</w:t>
            </w:r>
          </w:p>
        </w:tc>
      </w:tr>
      <w:tr w:rsidR="008F6C1C" w:rsidTr="00A20D89">
        <w:tc>
          <w:tcPr>
            <w:tcW w:w="1027" w:type="pct"/>
          </w:tcPr>
          <w:p w:rsidR="008F6C1C" w:rsidRDefault="008F6C1C" w:rsidP="00A20D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цеха</w:t>
            </w:r>
          </w:p>
        </w:tc>
        <w:tc>
          <w:tcPr>
            <w:tcW w:w="988" w:type="pct"/>
          </w:tcPr>
          <w:p w:rsidR="008F6C1C" w:rsidRDefault="008F6C1C" w:rsidP="00A20D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988" w:type="pct"/>
          </w:tcPr>
          <w:p w:rsidR="008F6C1C" w:rsidRDefault="008F6C1C" w:rsidP="00A20D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9" w:type="pct"/>
          </w:tcPr>
          <w:p w:rsidR="008F6C1C" w:rsidRDefault="008F6C1C" w:rsidP="00A20D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9" w:type="pct"/>
          </w:tcPr>
          <w:p w:rsidR="008F6C1C" w:rsidRDefault="008F6C1C" w:rsidP="00A20D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0</w:t>
            </w:r>
          </w:p>
        </w:tc>
      </w:tr>
      <w:tr w:rsidR="008F6C1C" w:rsidTr="00A20D89">
        <w:tc>
          <w:tcPr>
            <w:tcW w:w="1027" w:type="pct"/>
          </w:tcPr>
          <w:p w:rsidR="008F6C1C" w:rsidRDefault="008F6C1C" w:rsidP="00A20D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начальник цеха</w:t>
            </w:r>
          </w:p>
        </w:tc>
        <w:tc>
          <w:tcPr>
            <w:tcW w:w="988" w:type="pct"/>
          </w:tcPr>
          <w:p w:rsidR="008F6C1C" w:rsidRDefault="008F6C1C" w:rsidP="00A20D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988" w:type="pct"/>
          </w:tcPr>
          <w:p w:rsidR="008F6C1C" w:rsidRDefault="008F6C1C" w:rsidP="00A20D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9" w:type="pct"/>
          </w:tcPr>
          <w:p w:rsidR="008F6C1C" w:rsidRDefault="008F6C1C" w:rsidP="00A20D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9" w:type="pct"/>
          </w:tcPr>
          <w:p w:rsidR="008F6C1C" w:rsidRDefault="008F6C1C" w:rsidP="00A20D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00</w:t>
            </w:r>
          </w:p>
        </w:tc>
      </w:tr>
      <w:tr w:rsidR="008F6C1C" w:rsidTr="00A20D89">
        <w:tc>
          <w:tcPr>
            <w:tcW w:w="1027" w:type="pct"/>
          </w:tcPr>
          <w:p w:rsidR="008F6C1C" w:rsidRDefault="008F6C1C" w:rsidP="00A20D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технолог</w:t>
            </w:r>
          </w:p>
        </w:tc>
        <w:tc>
          <w:tcPr>
            <w:tcW w:w="988" w:type="pct"/>
          </w:tcPr>
          <w:p w:rsidR="008F6C1C" w:rsidRDefault="008F6C1C" w:rsidP="00A20D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988" w:type="pct"/>
          </w:tcPr>
          <w:p w:rsidR="008F6C1C" w:rsidRDefault="008F6C1C" w:rsidP="00A20D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9" w:type="pct"/>
          </w:tcPr>
          <w:p w:rsidR="008F6C1C" w:rsidRDefault="008F6C1C" w:rsidP="00A20D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9" w:type="pct"/>
          </w:tcPr>
          <w:p w:rsidR="008F6C1C" w:rsidRDefault="008F6C1C" w:rsidP="00A20D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0</w:t>
            </w:r>
          </w:p>
        </w:tc>
      </w:tr>
      <w:tr w:rsidR="008F6C1C" w:rsidTr="00A20D89">
        <w:tc>
          <w:tcPr>
            <w:tcW w:w="1027" w:type="pct"/>
          </w:tcPr>
          <w:p w:rsidR="008F6C1C" w:rsidRDefault="008F6C1C" w:rsidP="00A20D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ст</w:t>
            </w:r>
          </w:p>
        </w:tc>
        <w:tc>
          <w:tcPr>
            <w:tcW w:w="988" w:type="pct"/>
          </w:tcPr>
          <w:p w:rsidR="008F6C1C" w:rsidRDefault="008F6C1C" w:rsidP="00A20D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988" w:type="pct"/>
          </w:tcPr>
          <w:p w:rsidR="008F6C1C" w:rsidRDefault="008F6C1C" w:rsidP="00A20D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9" w:type="pct"/>
          </w:tcPr>
          <w:p w:rsidR="008F6C1C" w:rsidRDefault="008F6C1C" w:rsidP="00A20D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9" w:type="pct"/>
          </w:tcPr>
          <w:p w:rsidR="008F6C1C" w:rsidRDefault="008F6C1C" w:rsidP="00A20D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0</w:t>
            </w:r>
          </w:p>
        </w:tc>
      </w:tr>
      <w:tr w:rsidR="008F6C1C" w:rsidTr="00A20D89">
        <w:tc>
          <w:tcPr>
            <w:tcW w:w="1027" w:type="pct"/>
          </w:tcPr>
          <w:p w:rsidR="008F6C1C" w:rsidRDefault="008F6C1C" w:rsidP="00A20D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ханик</w:t>
            </w:r>
          </w:p>
        </w:tc>
        <w:tc>
          <w:tcPr>
            <w:tcW w:w="988" w:type="pct"/>
          </w:tcPr>
          <w:p w:rsidR="008F6C1C" w:rsidRDefault="008F6C1C" w:rsidP="00A20D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988" w:type="pct"/>
          </w:tcPr>
          <w:p w:rsidR="008F6C1C" w:rsidRDefault="008F6C1C" w:rsidP="00A20D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9" w:type="pct"/>
          </w:tcPr>
          <w:p w:rsidR="008F6C1C" w:rsidRDefault="008F6C1C" w:rsidP="00A20D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9" w:type="pct"/>
          </w:tcPr>
          <w:p w:rsidR="008F6C1C" w:rsidRDefault="008F6C1C" w:rsidP="00A20D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0</w:t>
            </w:r>
          </w:p>
        </w:tc>
      </w:tr>
      <w:tr w:rsidR="008F6C1C" w:rsidTr="00A20D89">
        <w:tc>
          <w:tcPr>
            <w:tcW w:w="1027" w:type="pct"/>
          </w:tcPr>
          <w:p w:rsidR="008F6C1C" w:rsidRDefault="008F6C1C" w:rsidP="00A20D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 КиП</w:t>
            </w:r>
          </w:p>
        </w:tc>
        <w:tc>
          <w:tcPr>
            <w:tcW w:w="988" w:type="pct"/>
          </w:tcPr>
          <w:p w:rsidR="008F6C1C" w:rsidRDefault="008F6C1C" w:rsidP="00A20D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988" w:type="pct"/>
          </w:tcPr>
          <w:p w:rsidR="008F6C1C" w:rsidRDefault="008F6C1C" w:rsidP="00A20D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9" w:type="pct"/>
          </w:tcPr>
          <w:p w:rsidR="008F6C1C" w:rsidRDefault="008F6C1C" w:rsidP="00A20D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9" w:type="pct"/>
          </w:tcPr>
          <w:p w:rsidR="008F6C1C" w:rsidRDefault="008F6C1C" w:rsidP="00A20D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0</w:t>
            </w:r>
          </w:p>
        </w:tc>
      </w:tr>
      <w:tr w:rsidR="008F6C1C" w:rsidTr="00A20D89">
        <w:tc>
          <w:tcPr>
            <w:tcW w:w="1027" w:type="pct"/>
          </w:tcPr>
          <w:p w:rsidR="008F6C1C" w:rsidRDefault="008F6C1C" w:rsidP="00A20D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нергетик</w:t>
            </w:r>
          </w:p>
        </w:tc>
        <w:tc>
          <w:tcPr>
            <w:tcW w:w="988" w:type="pct"/>
          </w:tcPr>
          <w:p w:rsidR="008F6C1C" w:rsidRDefault="008F6C1C" w:rsidP="00A20D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988" w:type="pct"/>
          </w:tcPr>
          <w:p w:rsidR="008F6C1C" w:rsidRDefault="008F6C1C" w:rsidP="00A20D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9" w:type="pct"/>
          </w:tcPr>
          <w:p w:rsidR="008F6C1C" w:rsidRDefault="008F6C1C" w:rsidP="00A20D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9" w:type="pct"/>
          </w:tcPr>
          <w:p w:rsidR="008F6C1C" w:rsidRDefault="008F6C1C" w:rsidP="00A20D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0</w:t>
            </w:r>
          </w:p>
        </w:tc>
      </w:tr>
      <w:tr w:rsidR="008F6C1C" w:rsidTr="00A20D89">
        <w:tc>
          <w:tcPr>
            <w:tcW w:w="1027" w:type="pct"/>
          </w:tcPr>
          <w:p w:rsidR="008F6C1C" w:rsidRDefault="008F6C1C" w:rsidP="00A20D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смены</w:t>
            </w:r>
          </w:p>
        </w:tc>
        <w:tc>
          <w:tcPr>
            <w:tcW w:w="988" w:type="pct"/>
          </w:tcPr>
          <w:p w:rsidR="008F6C1C" w:rsidRDefault="008F6C1C" w:rsidP="00A20D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988" w:type="pct"/>
          </w:tcPr>
          <w:p w:rsidR="008F6C1C" w:rsidRDefault="008F6C1C" w:rsidP="00A20D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9" w:type="pct"/>
          </w:tcPr>
          <w:p w:rsidR="008F6C1C" w:rsidRDefault="008F6C1C" w:rsidP="00A20D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9" w:type="pct"/>
          </w:tcPr>
          <w:p w:rsidR="008F6C1C" w:rsidRDefault="008F6C1C" w:rsidP="00A20D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0</w:t>
            </w:r>
          </w:p>
        </w:tc>
      </w:tr>
    </w:tbl>
    <w:p w:rsidR="008F6C1C" w:rsidRDefault="008F6C1C" w:rsidP="0042573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F6C1C" w:rsidRDefault="008F6C1C" w:rsidP="0042573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 Мощность электрооборуд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F6C1C" w:rsidTr="008F6C1C">
        <w:tc>
          <w:tcPr>
            <w:tcW w:w="3190" w:type="dxa"/>
          </w:tcPr>
          <w:p w:rsidR="008F6C1C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190" w:type="dxa"/>
          </w:tcPr>
          <w:p w:rsidR="008F6C1C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инальная мощность, кВт</w:t>
            </w:r>
          </w:p>
        </w:tc>
        <w:tc>
          <w:tcPr>
            <w:tcW w:w="3191" w:type="dxa"/>
          </w:tcPr>
          <w:p w:rsidR="008F6C1C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8F6C1C" w:rsidTr="008F6C1C">
        <w:tc>
          <w:tcPr>
            <w:tcW w:w="3190" w:type="dxa"/>
          </w:tcPr>
          <w:p w:rsidR="008F6C1C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двигатели к мельнице</w:t>
            </w:r>
          </w:p>
        </w:tc>
        <w:tc>
          <w:tcPr>
            <w:tcW w:w="3190" w:type="dxa"/>
          </w:tcPr>
          <w:p w:rsidR="008F6C1C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8F6C1C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F6C1C" w:rsidTr="008F6C1C">
        <w:tc>
          <w:tcPr>
            <w:tcW w:w="3190" w:type="dxa"/>
          </w:tcPr>
          <w:p w:rsidR="008F6C1C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билка щековая</w:t>
            </w:r>
          </w:p>
        </w:tc>
        <w:tc>
          <w:tcPr>
            <w:tcW w:w="3190" w:type="dxa"/>
          </w:tcPr>
          <w:p w:rsidR="008F6C1C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8F6C1C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F6C1C" w:rsidTr="008F6C1C">
        <w:tc>
          <w:tcPr>
            <w:tcW w:w="3190" w:type="dxa"/>
          </w:tcPr>
          <w:p w:rsidR="008F6C1C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сс</w:t>
            </w:r>
          </w:p>
        </w:tc>
        <w:tc>
          <w:tcPr>
            <w:tcW w:w="3190" w:type="dxa"/>
          </w:tcPr>
          <w:p w:rsidR="008F6C1C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91" w:type="dxa"/>
          </w:tcPr>
          <w:p w:rsidR="008F6C1C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F6C1C" w:rsidTr="008F6C1C">
        <w:tc>
          <w:tcPr>
            <w:tcW w:w="3190" w:type="dxa"/>
          </w:tcPr>
          <w:p w:rsidR="008F6C1C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ный станок</w:t>
            </w:r>
          </w:p>
        </w:tc>
        <w:tc>
          <w:tcPr>
            <w:tcW w:w="3190" w:type="dxa"/>
          </w:tcPr>
          <w:p w:rsidR="008F6C1C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91" w:type="dxa"/>
          </w:tcPr>
          <w:p w:rsidR="008F6C1C" w:rsidRDefault="008F6C1C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8F6C1C" w:rsidRDefault="008F6C1C" w:rsidP="0042573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91996" w:rsidRDefault="00891996" w:rsidP="0042573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91996" w:rsidRDefault="00891996" w:rsidP="0042573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91996" w:rsidRDefault="00891996" w:rsidP="0042573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31638" w:rsidRPr="006E0C64" w:rsidRDefault="00891996" w:rsidP="0042573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6E0C64">
        <w:rPr>
          <w:rFonts w:ascii="Times New Roman" w:hAnsi="Times New Roman"/>
          <w:sz w:val="28"/>
          <w:szCs w:val="28"/>
          <w:lang w:val="ru-RU"/>
        </w:rPr>
        <w:lastRenderedPageBreak/>
        <w:t xml:space="preserve">Таблица </w:t>
      </w:r>
      <w:r w:rsidR="00600D6F" w:rsidRPr="006E0C64">
        <w:rPr>
          <w:rFonts w:ascii="Times New Roman" w:hAnsi="Times New Roman"/>
          <w:sz w:val="28"/>
          <w:szCs w:val="28"/>
          <w:lang w:val="ru-RU"/>
        </w:rPr>
        <w:t>7</w:t>
      </w:r>
      <w:r w:rsidRPr="006E0C64">
        <w:rPr>
          <w:rFonts w:ascii="Times New Roman" w:hAnsi="Times New Roman"/>
          <w:sz w:val="28"/>
          <w:szCs w:val="28"/>
          <w:lang w:val="ru-RU"/>
        </w:rPr>
        <w:t xml:space="preserve"> Сырье и материалы для производства продук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91996" w:rsidTr="00891996">
        <w:tc>
          <w:tcPr>
            <w:tcW w:w="2392" w:type="dxa"/>
          </w:tcPr>
          <w:p w:rsidR="00891996" w:rsidRDefault="00891996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393" w:type="dxa"/>
          </w:tcPr>
          <w:p w:rsidR="00891996" w:rsidRDefault="00891996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изм.</w:t>
            </w:r>
          </w:p>
        </w:tc>
        <w:tc>
          <w:tcPr>
            <w:tcW w:w="2393" w:type="dxa"/>
          </w:tcPr>
          <w:p w:rsidR="00891996" w:rsidRPr="006E0C64" w:rsidRDefault="00891996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0C64">
              <w:rPr>
                <w:rFonts w:ascii="Times New Roman" w:hAnsi="Times New Roman"/>
                <w:sz w:val="28"/>
                <w:szCs w:val="28"/>
                <w:lang w:val="ru-RU"/>
              </w:rPr>
              <w:t>Расход на 1 тонну готового продукта</w:t>
            </w:r>
          </w:p>
        </w:tc>
        <w:tc>
          <w:tcPr>
            <w:tcW w:w="2393" w:type="dxa"/>
          </w:tcPr>
          <w:p w:rsidR="00891996" w:rsidRDefault="00891996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 за единицу, руб.</w:t>
            </w:r>
          </w:p>
        </w:tc>
      </w:tr>
      <w:tr w:rsidR="00891996" w:rsidTr="00A20D89">
        <w:tc>
          <w:tcPr>
            <w:tcW w:w="9571" w:type="dxa"/>
            <w:gridSpan w:val="4"/>
          </w:tcPr>
          <w:p w:rsidR="00891996" w:rsidRDefault="00891996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рье и материалы:</w:t>
            </w:r>
          </w:p>
        </w:tc>
      </w:tr>
      <w:tr w:rsidR="00891996" w:rsidTr="00891996">
        <w:tc>
          <w:tcPr>
            <w:tcW w:w="2392" w:type="dxa"/>
          </w:tcPr>
          <w:p w:rsidR="00891996" w:rsidRPr="00891996" w:rsidRDefault="00891996" w:rsidP="0089199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бид кремния F 1000</w:t>
            </w:r>
          </w:p>
        </w:tc>
        <w:tc>
          <w:tcPr>
            <w:tcW w:w="2393" w:type="dxa"/>
          </w:tcPr>
          <w:p w:rsidR="00891996" w:rsidRDefault="00891996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2393" w:type="dxa"/>
          </w:tcPr>
          <w:p w:rsidR="00891996" w:rsidRDefault="00891996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7</w:t>
            </w:r>
          </w:p>
        </w:tc>
        <w:tc>
          <w:tcPr>
            <w:tcW w:w="2393" w:type="dxa"/>
          </w:tcPr>
          <w:p w:rsidR="00891996" w:rsidRDefault="00891996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500</w:t>
            </w:r>
          </w:p>
        </w:tc>
      </w:tr>
      <w:tr w:rsidR="00891996" w:rsidTr="00891996">
        <w:tc>
          <w:tcPr>
            <w:tcW w:w="2392" w:type="dxa"/>
          </w:tcPr>
          <w:p w:rsidR="00891996" w:rsidRDefault="00891996" w:rsidP="0089199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бид кремния F 320</w:t>
            </w:r>
          </w:p>
        </w:tc>
        <w:tc>
          <w:tcPr>
            <w:tcW w:w="2393" w:type="dxa"/>
          </w:tcPr>
          <w:p w:rsidR="00891996" w:rsidRDefault="00891996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2393" w:type="dxa"/>
          </w:tcPr>
          <w:p w:rsidR="00891996" w:rsidRDefault="00891996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9</w:t>
            </w:r>
          </w:p>
        </w:tc>
        <w:tc>
          <w:tcPr>
            <w:tcW w:w="2393" w:type="dxa"/>
          </w:tcPr>
          <w:p w:rsidR="00891996" w:rsidRDefault="00891996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700</w:t>
            </w:r>
          </w:p>
        </w:tc>
      </w:tr>
      <w:tr w:rsidR="00891996" w:rsidTr="00891996">
        <w:tc>
          <w:tcPr>
            <w:tcW w:w="2392" w:type="dxa"/>
          </w:tcPr>
          <w:p w:rsidR="00891996" w:rsidRPr="00891996" w:rsidRDefault="00891996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лерод R354</w:t>
            </w:r>
          </w:p>
        </w:tc>
        <w:tc>
          <w:tcPr>
            <w:tcW w:w="2393" w:type="dxa"/>
          </w:tcPr>
          <w:p w:rsidR="00891996" w:rsidRDefault="00891996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2393" w:type="dxa"/>
          </w:tcPr>
          <w:p w:rsidR="00891996" w:rsidRDefault="00891996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4</w:t>
            </w:r>
          </w:p>
        </w:tc>
        <w:tc>
          <w:tcPr>
            <w:tcW w:w="2393" w:type="dxa"/>
          </w:tcPr>
          <w:p w:rsidR="00891996" w:rsidRDefault="00891996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950</w:t>
            </w:r>
          </w:p>
        </w:tc>
      </w:tr>
      <w:tr w:rsidR="00891996" w:rsidTr="00891996">
        <w:tc>
          <w:tcPr>
            <w:tcW w:w="2392" w:type="dxa"/>
          </w:tcPr>
          <w:p w:rsidR="00891996" w:rsidRDefault="00891996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мний</w:t>
            </w:r>
          </w:p>
        </w:tc>
        <w:tc>
          <w:tcPr>
            <w:tcW w:w="2393" w:type="dxa"/>
          </w:tcPr>
          <w:p w:rsidR="00891996" w:rsidRDefault="00891996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2393" w:type="dxa"/>
          </w:tcPr>
          <w:p w:rsidR="00891996" w:rsidRDefault="00891996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5</w:t>
            </w:r>
          </w:p>
        </w:tc>
        <w:tc>
          <w:tcPr>
            <w:tcW w:w="2393" w:type="dxa"/>
          </w:tcPr>
          <w:p w:rsidR="00891996" w:rsidRDefault="00891996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620</w:t>
            </w:r>
          </w:p>
        </w:tc>
      </w:tr>
      <w:tr w:rsidR="00891996" w:rsidTr="00891996">
        <w:tc>
          <w:tcPr>
            <w:tcW w:w="2392" w:type="dxa"/>
          </w:tcPr>
          <w:p w:rsidR="00891996" w:rsidRDefault="00891996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рт</w:t>
            </w:r>
          </w:p>
        </w:tc>
        <w:tc>
          <w:tcPr>
            <w:tcW w:w="2393" w:type="dxa"/>
          </w:tcPr>
          <w:p w:rsidR="00891996" w:rsidRDefault="00891996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2393" w:type="dxa"/>
          </w:tcPr>
          <w:p w:rsidR="00891996" w:rsidRDefault="00891996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9</w:t>
            </w:r>
          </w:p>
        </w:tc>
        <w:tc>
          <w:tcPr>
            <w:tcW w:w="2393" w:type="dxa"/>
          </w:tcPr>
          <w:p w:rsidR="00891996" w:rsidRDefault="00891996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400</w:t>
            </w:r>
          </w:p>
        </w:tc>
      </w:tr>
      <w:tr w:rsidR="00891996" w:rsidTr="00891996">
        <w:tc>
          <w:tcPr>
            <w:tcW w:w="2392" w:type="dxa"/>
          </w:tcPr>
          <w:p w:rsidR="00891996" w:rsidRDefault="00891996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ифоль</w:t>
            </w:r>
          </w:p>
        </w:tc>
        <w:tc>
          <w:tcPr>
            <w:tcW w:w="2393" w:type="dxa"/>
          </w:tcPr>
          <w:p w:rsidR="00891996" w:rsidRDefault="00891996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2393" w:type="dxa"/>
          </w:tcPr>
          <w:p w:rsidR="00891996" w:rsidRDefault="00891996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7</w:t>
            </w:r>
          </w:p>
        </w:tc>
        <w:tc>
          <w:tcPr>
            <w:tcW w:w="2393" w:type="dxa"/>
          </w:tcPr>
          <w:p w:rsidR="00891996" w:rsidRDefault="00891996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000</w:t>
            </w:r>
          </w:p>
        </w:tc>
      </w:tr>
      <w:tr w:rsidR="00891996" w:rsidTr="00A20D89">
        <w:tc>
          <w:tcPr>
            <w:tcW w:w="9571" w:type="dxa"/>
            <w:gridSpan w:val="4"/>
          </w:tcPr>
          <w:p w:rsidR="00891996" w:rsidRDefault="00891996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омогательные материалы</w:t>
            </w:r>
          </w:p>
        </w:tc>
      </w:tr>
      <w:tr w:rsidR="00891996" w:rsidTr="00891996">
        <w:tc>
          <w:tcPr>
            <w:tcW w:w="2392" w:type="dxa"/>
          </w:tcPr>
          <w:p w:rsidR="00891996" w:rsidRDefault="00891996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нная коробка</w:t>
            </w:r>
          </w:p>
        </w:tc>
        <w:tc>
          <w:tcPr>
            <w:tcW w:w="2393" w:type="dxa"/>
          </w:tcPr>
          <w:p w:rsidR="00891996" w:rsidRDefault="00891996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2393" w:type="dxa"/>
          </w:tcPr>
          <w:p w:rsidR="00891996" w:rsidRDefault="00891996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891996" w:rsidRDefault="00891996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00</w:t>
            </w:r>
          </w:p>
        </w:tc>
      </w:tr>
      <w:tr w:rsidR="00891996" w:rsidRPr="005A10CB" w:rsidTr="00A20D89">
        <w:tc>
          <w:tcPr>
            <w:tcW w:w="9571" w:type="dxa"/>
            <w:gridSpan w:val="4"/>
          </w:tcPr>
          <w:p w:rsidR="00891996" w:rsidRPr="006E0C64" w:rsidRDefault="00891996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0C64">
              <w:rPr>
                <w:rFonts w:ascii="Times New Roman" w:hAnsi="Times New Roman"/>
                <w:sz w:val="28"/>
                <w:szCs w:val="28"/>
                <w:lang w:val="ru-RU"/>
              </w:rPr>
              <w:t>Топливо и энергия на технологические цели</w:t>
            </w:r>
          </w:p>
        </w:tc>
      </w:tr>
      <w:tr w:rsidR="00891996" w:rsidTr="00891996">
        <w:tc>
          <w:tcPr>
            <w:tcW w:w="2392" w:type="dxa"/>
          </w:tcPr>
          <w:p w:rsidR="00891996" w:rsidRDefault="00891996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ячая вода</w:t>
            </w:r>
          </w:p>
        </w:tc>
        <w:tc>
          <w:tcPr>
            <w:tcW w:w="2393" w:type="dxa"/>
          </w:tcPr>
          <w:p w:rsidR="00891996" w:rsidRDefault="00891996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кал</w:t>
            </w:r>
          </w:p>
        </w:tc>
        <w:tc>
          <w:tcPr>
            <w:tcW w:w="2393" w:type="dxa"/>
          </w:tcPr>
          <w:p w:rsidR="00891996" w:rsidRDefault="00891996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891996" w:rsidRDefault="00891996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97</w:t>
            </w:r>
          </w:p>
        </w:tc>
      </w:tr>
      <w:tr w:rsidR="00891996" w:rsidTr="00891996">
        <w:tc>
          <w:tcPr>
            <w:tcW w:w="2392" w:type="dxa"/>
          </w:tcPr>
          <w:p w:rsidR="00891996" w:rsidRDefault="00891996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лодная вода</w:t>
            </w:r>
          </w:p>
        </w:tc>
        <w:tc>
          <w:tcPr>
            <w:tcW w:w="2393" w:type="dxa"/>
          </w:tcPr>
          <w:p w:rsidR="00891996" w:rsidRDefault="00891996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2393" w:type="dxa"/>
          </w:tcPr>
          <w:p w:rsidR="00891996" w:rsidRDefault="00891996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393" w:type="dxa"/>
          </w:tcPr>
          <w:p w:rsidR="00891996" w:rsidRDefault="00891996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76</w:t>
            </w:r>
          </w:p>
        </w:tc>
      </w:tr>
      <w:tr w:rsidR="00891996" w:rsidTr="00891996">
        <w:tc>
          <w:tcPr>
            <w:tcW w:w="2392" w:type="dxa"/>
          </w:tcPr>
          <w:p w:rsidR="00891996" w:rsidRPr="00891996" w:rsidRDefault="00891996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от (N2)</w:t>
            </w:r>
          </w:p>
        </w:tc>
        <w:tc>
          <w:tcPr>
            <w:tcW w:w="2393" w:type="dxa"/>
          </w:tcPr>
          <w:p w:rsidR="00891996" w:rsidRDefault="00891996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2393" w:type="dxa"/>
          </w:tcPr>
          <w:p w:rsidR="00891996" w:rsidRDefault="00891996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2</w:t>
            </w:r>
          </w:p>
        </w:tc>
        <w:tc>
          <w:tcPr>
            <w:tcW w:w="2393" w:type="dxa"/>
          </w:tcPr>
          <w:p w:rsidR="00891996" w:rsidRDefault="00891996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</w:tr>
      <w:tr w:rsidR="00891996" w:rsidTr="00891996">
        <w:tc>
          <w:tcPr>
            <w:tcW w:w="2392" w:type="dxa"/>
          </w:tcPr>
          <w:p w:rsidR="00891996" w:rsidRDefault="00891996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2393" w:type="dxa"/>
          </w:tcPr>
          <w:p w:rsidR="00891996" w:rsidRDefault="00891996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т*ч</w:t>
            </w:r>
          </w:p>
        </w:tc>
        <w:tc>
          <w:tcPr>
            <w:tcW w:w="2393" w:type="dxa"/>
          </w:tcPr>
          <w:p w:rsidR="00891996" w:rsidRDefault="00891996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чет</w:t>
            </w:r>
          </w:p>
        </w:tc>
        <w:tc>
          <w:tcPr>
            <w:tcW w:w="2393" w:type="dxa"/>
          </w:tcPr>
          <w:p w:rsidR="00891996" w:rsidRDefault="00891996" w:rsidP="004257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891996" w:rsidRDefault="00891996" w:rsidP="0042573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26224" w:rsidRDefault="00C262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26224" w:rsidRDefault="00C26224" w:rsidP="006E0C64">
      <w:pPr>
        <w:pStyle w:val="1"/>
        <w:jc w:val="center"/>
      </w:pPr>
      <w:bookmarkStart w:id="2" w:name="_Toc442181711"/>
      <w:r>
        <w:lastRenderedPageBreak/>
        <w:t>Введение</w:t>
      </w:r>
      <w:bookmarkEnd w:id="2"/>
    </w:p>
    <w:p w:rsidR="006E0C64" w:rsidRPr="006E0C64" w:rsidRDefault="006E0C64" w:rsidP="006E0C64"/>
    <w:p w:rsidR="00C26224" w:rsidRPr="006E0C64" w:rsidRDefault="00600D6F" w:rsidP="00600D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6E0C6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 начале 60-х годов двадцатого века очень сильно возрос интерес к керамике на основе</w:t>
      </w:r>
      <w:r w:rsidRPr="00600D6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6E0C64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бескислородных соединений нитрида</w:t>
      </w:r>
      <w:r w:rsidRPr="00600D6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6E0C64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и карбида кремния</w:t>
      </w:r>
      <w:r w:rsidRPr="006E0C6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 Этот интерес связан с  их очень высокой прочностью, высокой термостойкостью, способностью  работать при температурах до</w:t>
      </w:r>
      <w:r w:rsidRPr="00600D6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6E0C64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1400-1600</w:t>
      </w:r>
      <w:r w:rsidRPr="006E0C64">
        <w:rPr>
          <w:rFonts w:ascii="Times New Roman" w:hAnsi="Times New Roman"/>
          <w:bCs/>
          <w:sz w:val="28"/>
          <w:szCs w:val="28"/>
          <w:shd w:val="clear" w:color="auto" w:fill="FFFFFF"/>
          <w:vertAlign w:val="superscript"/>
          <w:lang w:val="ru-RU"/>
        </w:rPr>
        <w:t>о</w:t>
      </w:r>
      <w:r w:rsidRPr="006E0C64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С </w:t>
      </w:r>
      <w:r w:rsidRPr="006E0C6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 воздухе и в системе выхлопных газов автомобилей.</w:t>
      </w:r>
    </w:p>
    <w:p w:rsidR="00600D6F" w:rsidRPr="006E0C64" w:rsidRDefault="00600D6F" w:rsidP="00600D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E0C64">
        <w:rPr>
          <w:rFonts w:ascii="Times New Roman" w:hAnsi="Times New Roman"/>
          <w:sz w:val="28"/>
          <w:szCs w:val="28"/>
          <w:lang w:val="ru-RU"/>
        </w:rPr>
        <w:t xml:space="preserve">Данный материал используется в производстве подшипников. Высокая теплопроводность значительно уменьшает градиент температуры в элементах подшипника и вместе с низким коэффициентом термического расширения обеспечивает стабильность геометрических характеристик (величину рабочего зазора и форму поверхности трения) в широком диапазоне рабочих температур. Данное сочетание теплопроводности и коэффициента термического расширения обозначает  высокую термостойкость карбида кремния. </w:t>
      </w:r>
    </w:p>
    <w:p w:rsidR="00600D6F" w:rsidRPr="006E0C64" w:rsidRDefault="00600D6F" w:rsidP="00600D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E0C64">
        <w:rPr>
          <w:rFonts w:ascii="Times New Roman" w:hAnsi="Times New Roman"/>
          <w:sz w:val="28"/>
          <w:szCs w:val="28"/>
          <w:lang w:val="ru-RU"/>
        </w:rPr>
        <w:t xml:space="preserve">Таким образом, заявленная тема курсовой работы является актуальной. </w:t>
      </w:r>
    </w:p>
    <w:p w:rsidR="00600D6F" w:rsidRPr="006E0C64" w:rsidRDefault="00600D6F" w:rsidP="00600D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E0C64">
        <w:rPr>
          <w:rFonts w:ascii="Times New Roman" w:hAnsi="Times New Roman"/>
          <w:sz w:val="28"/>
          <w:szCs w:val="28"/>
          <w:lang w:val="ru-RU"/>
        </w:rPr>
        <w:t>Цель работы – расчет технико-экономических характеристик создания химического производства.</w:t>
      </w:r>
    </w:p>
    <w:p w:rsidR="00600D6F" w:rsidRPr="006E0C64" w:rsidRDefault="00600D6F">
      <w:pPr>
        <w:rPr>
          <w:rFonts w:ascii="Times New Roman" w:hAnsi="Times New Roman"/>
          <w:sz w:val="28"/>
          <w:szCs w:val="28"/>
          <w:lang w:val="ru-RU"/>
        </w:rPr>
      </w:pPr>
      <w:r w:rsidRPr="006E0C64">
        <w:rPr>
          <w:rFonts w:ascii="Times New Roman" w:hAnsi="Times New Roman"/>
          <w:sz w:val="28"/>
          <w:szCs w:val="28"/>
          <w:lang w:val="ru-RU"/>
        </w:rPr>
        <w:br w:type="page"/>
      </w:r>
    </w:p>
    <w:p w:rsidR="00600D6F" w:rsidRDefault="00600D6F" w:rsidP="00600D6F">
      <w:pPr>
        <w:pStyle w:val="1"/>
        <w:numPr>
          <w:ilvl w:val="0"/>
          <w:numId w:val="2"/>
        </w:numPr>
        <w:jc w:val="center"/>
        <w:rPr>
          <w:lang w:val="ru-RU"/>
        </w:rPr>
      </w:pPr>
      <w:bookmarkStart w:id="3" w:name="_Toc442181712"/>
      <w:r>
        <w:lastRenderedPageBreak/>
        <w:t>Организация производства</w:t>
      </w:r>
      <w:bookmarkEnd w:id="3"/>
    </w:p>
    <w:p w:rsidR="00600D6F" w:rsidRDefault="00600D6F" w:rsidP="00600D6F">
      <w:pPr>
        <w:rPr>
          <w:lang w:val="ru-RU"/>
        </w:rPr>
      </w:pPr>
    </w:p>
    <w:p w:rsidR="00600D6F" w:rsidRDefault="00600D6F" w:rsidP="00600D6F">
      <w:pPr>
        <w:pStyle w:val="2"/>
        <w:numPr>
          <w:ilvl w:val="1"/>
          <w:numId w:val="2"/>
        </w:numPr>
        <w:jc w:val="center"/>
        <w:rPr>
          <w:lang w:val="ru-RU"/>
        </w:rPr>
      </w:pPr>
      <w:bookmarkStart w:id="4" w:name="_Toc442181713"/>
      <w:r>
        <w:rPr>
          <w:lang w:val="ru-RU"/>
        </w:rPr>
        <w:t>Организация производственного процесса</w:t>
      </w:r>
      <w:bookmarkEnd w:id="4"/>
    </w:p>
    <w:p w:rsidR="00600D6F" w:rsidRDefault="00600D6F" w:rsidP="00A20D89">
      <w:pPr>
        <w:pStyle w:val="a4"/>
      </w:pPr>
    </w:p>
    <w:p w:rsidR="00600D6F" w:rsidRPr="00600D6F" w:rsidRDefault="00600D6F" w:rsidP="006E0C64">
      <w:pPr>
        <w:pStyle w:val="a4"/>
        <w:jc w:val="both"/>
      </w:pPr>
      <w:r w:rsidRPr="00600D6F">
        <w:rPr>
          <w:shd w:val="clear" w:color="auto" w:fill="FFFFFF"/>
        </w:rPr>
        <w:t>Реакционно-спеченный карбид кремния (Q</w:t>
      </w:r>
      <w:r>
        <w:rPr>
          <w:shd w:val="clear" w:color="auto" w:fill="FFFFFF"/>
        </w:rPr>
        <w:t xml:space="preserve">2) </w:t>
      </w:r>
      <w:r w:rsidRPr="00600D6F">
        <w:rPr>
          <w:shd w:val="clear" w:color="auto" w:fill="FFFFFF"/>
        </w:rPr>
        <w:t xml:space="preserve">получают процессом уплотнения и упрочнения, </w:t>
      </w:r>
      <w:r>
        <w:rPr>
          <w:shd w:val="clear" w:color="auto" w:fill="FFFFFF"/>
        </w:rPr>
        <w:t>то есть</w:t>
      </w:r>
      <w:r w:rsidRPr="00600D6F">
        <w:rPr>
          <w:shd w:val="clear" w:color="auto" w:fill="FFFFFF"/>
        </w:rPr>
        <w:t xml:space="preserve"> при воздействии высоких температур пористая заготовка из смеси карбидокремниевых и углеродных материалов, пропитывается жидким реагентом – расплавом кремния, с образованием вторичного карбида кремния, который связывает исходные компоненты в плотный материал.</w:t>
      </w:r>
    </w:p>
    <w:p w:rsidR="00600D6F" w:rsidRDefault="00600D6F" w:rsidP="00A20D89">
      <w:pPr>
        <w:pStyle w:val="a4"/>
      </w:pPr>
    </w:p>
    <w:p w:rsidR="00600D6F" w:rsidRDefault="00600D6F" w:rsidP="00600D6F">
      <w:pPr>
        <w:pStyle w:val="2"/>
        <w:numPr>
          <w:ilvl w:val="1"/>
          <w:numId w:val="2"/>
        </w:numPr>
        <w:rPr>
          <w:lang w:val="ru-RU"/>
        </w:rPr>
      </w:pPr>
      <w:bookmarkStart w:id="5" w:name="_Toc442181714"/>
      <w:r>
        <w:rPr>
          <w:lang w:val="ru-RU"/>
        </w:rPr>
        <w:t>Выбор и обоснование режима работы проектируемого объекта</w:t>
      </w:r>
      <w:bookmarkEnd w:id="5"/>
    </w:p>
    <w:p w:rsidR="00600D6F" w:rsidRPr="00600D6F" w:rsidRDefault="00600D6F" w:rsidP="00A20D89">
      <w:pPr>
        <w:pStyle w:val="a4"/>
      </w:pPr>
    </w:p>
    <w:p w:rsidR="00600D6F" w:rsidRDefault="00600D6F" w:rsidP="00A20D89">
      <w:pPr>
        <w:pStyle w:val="a4"/>
      </w:pPr>
      <w:r>
        <w:t xml:space="preserve">Согласно заданию на курсовую работу режим работы производства – непрерывный, условия труда – вредные. На производстве три смены по 8 часов. </w:t>
      </w:r>
    </w:p>
    <w:p w:rsidR="00600D6F" w:rsidRDefault="00600D6F" w:rsidP="00A20D89">
      <w:pPr>
        <w:pStyle w:val="a4"/>
      </w:pPr>
    </w:p>
    <w:p w:rsidR="00600D6F" w:rsidRDefault="00600D6F" w:rsidP="00600D6F">
      <w:pPr>
        <w:pStyle w:val="2"/>
        <w:numPr>
          <w:ilvl w:val="1"/>
          <w:numId w:val="2"/>
        </w:numPr>
        <w:rPr>
          <w:lang w:val="ru-RU"/>
        </w:rPr>
      </w:pPr>
      <w:bookmarkStart w:id="6" w:name="_Toc442181715"/>
      <w:r>
        <w:rPr>
          <w:lang w:val="ru-RU"/>
        </w:rPr>
        <w:t>Расчет фонда времени работы оборудования в году</w:t>
      </w:r>
      <w:bookmarkEnd w:id="6"/>
    </w:p>
    <w:p w:rsidR="00600D6F" w:rsidRDefault="00600D6F" w:rsidP="00600D6F">
      <w:pPr>
        <w:rPr>
          <w:lang w:val="ru-RU"/>
        </w:rPr>
      </w:pPr>
    </w:p>
    <w:p w:rsidR="00600D6F" w:rsidRDefault="00600D6F" w:rsidP="00A20D89">
      <w:pPr>
        <w:pStyle w:val="a4"/>
      </w:pPr>
      <w:r>
        <w:t>В форме 1 приводится баланс времени работы оборудования в году при непрерывном режиме работы</w:t>
      </w:r>
    </w:p>
    <w:p w:rsidR="00600D6F" w:rsidRDefault="00600D6F" w:rsidP="00A20D89">
      <w:pPr>
        <w:pStyle w:val="a4"/>
      </w:pPr>
      <w:r>
        <w:t>Таблица 1</w:t>
      </w:r>
    </w:p>
    <w:p w:rsidR="00600D6F" w:rsidRDefault="00600D6F" w:rsidP="00A20D89">
      <w:pPr>
        <w:pStyle w:val="a4"/>
      </w:pPr>
      <w:r>
        <w:t>Баланс времени работы оборудования в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1"/>
        <w:gridCol w:w="1880"/>
      </w:tblGrid>
      <w:tr w:rsidR="00600D6F" w:rsidRPr="005A10CB" w:rsidTr="00600D6F">
        <w:trPr>
          <w:trHeight w:val="1260"/>
        </w:trPr>
        <w:tc>
          <w:tcPr>
            <w:tcW w:w="4057" w:type="pct"/>
            <w:vMerge w:val="restart"/>
            <w:shd w:val="clear" w:color="auto" w:fill="auto"/>
            <w:noWrap/>
            <w:hideMark/>
          </w:tcPr>
          <w:p w:rsidR="00600D6F" w:rsidRPr="00600D6F" w:rsidRDefault="00600D6F" w:rsidP="00600D6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00D6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Элементы времени</w:t>
            </w:r>
          </w:p>
        </w:tc>
        <w:tc>
          <w:tcPr>
            <w:tcW w:w="943" w:type="pct"/>
            <w:vMerge w:val="restart"/>
            <w:shd w:val="clear" w:color="auto" w:fill="auto"/>
            <w:hideMark/>
          </w:tcPr>
          <w:p w:rsidR="00600D6F" w:rsidRPr="00600D6F" w:rsidRDefault="00600D6F" w:rsidP="00600D6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00D6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оизводства с непрерывным режимом работы</w:t>
            </w:r>
          </w:p>
        </w:tc>
      </w:tr>
      <w:tr w:rsidR="00600D6F" w:rsidRPr="005A10CB" w:rsidTr="00600D6F">
        <w:trPr>
          <w:trHeight w:val="483"/>
        </w:trPr>
        <w:tc>
          <w:tcPr>
            <w:tcW w:w="4057" w:type="pct"/>
            <w:vMerge/>
            <w:vAlign w:val="center"/>
            <w:hideMark/>
          </w:tcPr>
          <w:p w:rsidR="00600D6F" w:rsidRPr="00600D6F" w:rsidRDefault="00600D6F" w:rsidP="00600D6F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43" w:type="pct"/>
            <w:vMerge/>
            <w:vAlign w:val="center"/>
            <w:hideMark/>
          </w:tcPr>
          <w:p w:rsidR="00600D6F" w:rsidRPr="00600D6F" w:rsidRDefault="00600D6F" w:rsidP="00600D6F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600D6F" w:rsidRPr="00600D6F" w:rsidTr="00600D6F">
        <w:trPr>
          <w:trHeight w:val="330"/>
        </w:trPr>
        <w:tc>
          <w:tcPr>
            <w:tcW w:w="4057" w:type="pct"/>
            <w:shd w:val="clear" w:color="auto" w:fill="auto"/>
            <w:hideMark/>
          </w:tcPr>
          <w:p w:rsidR="00600D6F" w:rsidRPr="00600D6F" w:rsidRDefault="00600D6F" w:rsidP="00600D6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00D6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алендарный фонд времени Т</w:t>
            </w:r>
            <w:r w:rsidRPr="00600D6F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ru-RU" w:eastAsia="ru-RU" w:bidi="ar-SA"/>
              </w:rPr>
              <w:t>κ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600D6F" w:rsidRPr="00600D6F" w:rsidRDefault="00600D6F" w:rsidP="00600D6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00D6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600D6F" w:rsidRPr="00600D6F" w:rsidTr="00600D6F">
        <w:trPr>
          <w:trHeight w:val="330"/>
        </w:trPr>
        <w:tc>
          <w:tcPr>
            <w:tcW w:w="4057" w:type="pct"/>
            <w:shd w:val="clear" w:color="auto" w:fill="auto"/>
            <w:noWrap/>
            <w:hideMark/>
          </w:tcPr>
          <w:p w:rsidR="00600D6F" w:rsidRPr="00600D6F" w:rsidRDefault="00600D6F" w:rsidP="00600D6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00D6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в днях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600D6F" w:rsidRPr="00600D6F" w:rsidRDefault="00600D6F" w:rsidP="00600D6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00D6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65</w:t>
            </w:r>
          </w:p>
        </w:tc>
      </w:tr>
      <w:tr w:rsidR="00600D6F" w:rsidRPr="00600D6F" w:rsidTr="00600D6F">
        <w:trPr>
          <w:trHeight w:val="330"/>
        </w:trPr>
        <w:tc>
          <w:tcPr>
            <w:tcW w:w="4057" w:type="pct"/>
            <w:shd w:val="clear" w:color="auto" w:fill="auto"/>
            <w:noWrap/>
            <w:hideMark/>
          </w:tcPr>
          <w:p w:rsidR="00600D6F" w:rsidRPr="00600D6F" w:rsidRDefault="00600D6F" w:rsidP="00600D6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00D6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в часах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600D6F" w:rsidRPr="00600D6F" w:rsidRDefault="00600D6F" w:rsidP="00600D6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00D6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8760</w:t>
            </w:r>
          </w:p>
        </w:tc>
      </w:tr>
      <w:tr w:rsidR="00600D6F" w:rsidRPr="00600D6F" w:rsidTr="00600D6F">
        <w:trPr>
          <w:trHeight w:val="390"/>
        </w:trPr>
        <w:tc>
          <w:tcPr>
            <w:tcW w:w="4057" w:type="pct"/>
            <w:shd w:val="clear" w:color="auto" w:fill="auto"/>
            <w:noWrap/>
            <w:hideMark/>
          </w:tcPr>
          <w:p w:rsidR="00600D6F" w:rsidRPr="00600D6F" w:rsidRDefault="00600D6F" w:rsidP="00600D6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00D6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ерабочие дни по режиму-всего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600D6F" w:rsidRPr="00600D6F" w:rsidRDefault="00600D6F" w:rsidP="00600D6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00D6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</w:t>
            </w:r>
          </w:p>
        </w:tc>
      </w:tr>
      <w:tr w:rsidR="00600D6F" w:rsidRPr="00600D6F" w:rsidTr="00600D6F">
        <w:trPr>
          <w:trHeight w:val="270"/>
        </w:trPr>
        <w:tc>
          <w:tcPr>
            <w:tcW w:w="4057" w:type="pct"/>
            <w:shd w:val="clear" w:color="auto" w:fill="auto"/>
            <w:noWrap/>
            <w:hideMark/>
          </w:tcPr>
          <w:p w:rsidR="00600D6F" w:rsidRPr="00600D6F" w:rsidRDefault="00600D6F" w:rsidP="00600D6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00D6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в том числе: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600D6F" w:rsidRPr="00600D6F" w:rsidRDefault="00600D6F" w:rsidP="00600D6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00D6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600D6F" w:rsidRPr="00600D6F" w:rsidTr="00600D6F">
        <w:trPr>
          <w:trHeight w:val="270"/>
        </w:trPr>
        <w:tc>
          <w:tcPr>
            <w:tcW w:w="4057" w:type="pct"/>
            <w:shd w:val="clear" w:color="auto" w:fill="auto"/>
            <w:noWrap/>
            <w:hideMark/>
          </w:tcPr>
          <w:p w:rsidR="00600D6F" w:rsidRPr="00600D6F" w:rsidRDefault="00600D6F" w:rsidP="00600D6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00D6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аздничные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600D6F" w:rsidRPr="00600D6F" w:rsidRDefault="00600D6F" w:rsidP="00600D6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00D6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</w:t>
            </w:r>
          </w:p>
        </w:tc>
      </w:tr>
      <w:tr w:rsidR="00600D6F" w:rsidRPr="00600D6F" w:rsidTr="00600D6F">
        <w:trPr>
          <w:trHeight w:val="270"/>
        </w:trPr>
        <w:tc>
          <w:tcPr>
            <w:tcW w:w="4057" w:type="pct"/>
            <w:shd w:val="clear" w:color="auto" w:fill="auto"/>
            <w:noWrap/>
            <w:hideMark/>
          </w:tcPr>
          <w:p w:rsidR="00600D6F" w:rsidRPr="00600D6F" w:rsidRDefault="00600D6F" w:rsidP="00600D6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00D6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ыходные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600D6F" w:rsidRPr="00600D6F" w:rsidRDefault="00600D6F" w:rsidP="00600D6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00D6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</w:t>
            </w:r>
          </w:p>
        </w:tc>
      </w:tr>
      <w:tr w:rsidR="00600D6F" w:rsidRPr="00600D6F" w:rsidTr="00600D6F">
        <w:trPr>
          <w:trHeight w:val="270"/>
        </w:trPr>
        <w:tc>
          <w:tcPr>
            <w:tcW w:w="4057" w:type="pct"/>
            <w:shd w:val="clear" w:color="auto" w:fill="auto"/>
            <w:hideMark/>
          </w:tcPr>
          <w:p w:rsidR="00600D6F" w:rsidRPr="00600D6F" w:rsidRDefault="00600D6F" w:rsidP="00600D6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00D6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тановки на ремонт коммуникаций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600D6F" w:rsidRPr="00600D6F" w:rsidRDefault="00A20D89" w:rsidP="00600D6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</w:tr>
      <w:tr w:rsidR="00600D6F" w:rsidRPr="00600D6F" w:rsidTr="00600D6F">
        <w:trPr>
          <w:trHeight w:val="300"/>
        </w:trPr>
        <w:tc>
          <w:tcPr>
            <w:tcW w:w="4057" w:type="pct"/>
            <w:shd w:val="clear" w:color="auto" w:fill="auto"/>
            <w:hideMark/>
          </w:tcPr>
          <w:p w:rsidR="00600D6F" w:rsidRPr="00600D6F" w:rsidRDefault="00600D6F" w:rsidP="00600D6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00D6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оличество дней работы в году по режиму (Д</w:t>
            </w:r>
            <w:r w:rsidRPr="00600D6F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ru-RU" w:eastAsia="ru-RU" w:bidi="ar-SA"/>
              </w:rPr>
              <w:t>р</w:t>
            </w:r>
            <w:r w:rsidRPr="00600D6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)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600D6F" w:rsidRPr="00600D6F" w:rsidRDefault="00600D6F" w:rsidP="00A20D8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00D6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6</w:t>
            </w:r>
            <w:r w:rsidR="00A20D8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</w:t>
            </w:r>
          </w:p>
        </w:tc>
      </w:tr>
      <w:tr w:rsidR="00600D6F" w:rsidRPr="00600D6F" w:rsidTr="00600D6F">
        <w:trPr>
          <w:trHeight w:val="300"/>
        </w:trPr>
        <w:tc>
          <w:tcPr>
            <w:tcW w:w="4057" w:type="pct"/>
            <w:shd w:val="clear" w:color="auto" w:fill="auto"/>
            <w:noWrap/>
            <w:hideMark/>
          </w:tcPr>
          <w:p w:rsidR="00600D6F" w:rsidRPr="00600D6F" w:rsidRDefault="00600D6F" w:rsidP="00600D6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00D6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То же-в часах (Ч</w:t>
            </w:r>
            <w:r w:rsidRPr="00600D6F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ru-RU" w:eastAsia="ru-RU" w:bidi="ar-SA"/>
              </w:rPr>
              <w:t>р</w:t>
            </w:r>
            <w:r w:rsidRPr="00600D6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)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600D6F" w:rsidRPr="00600D6F" w:rsidRDefault="00A20D89" w:rsidP="00600D6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8640</w:t>
            </w:r>
          </w:p>
        </w:tc>
      </w:tr>
      <w:tr w:rsidR="00600D6F" w:rsidRPr="00600D6F" w:rsidTr="00600D6F">
        <w:trPr>
          <w:trHeight w:val="525"/>
        </w:trPr>
        <w:tc>
          <w:tcPr>
            <w:tcW w:w="4057" w:type="pct"/>
            <w:shd w:val="clear" w:color="auto" w:fill="auto"/>
            <w:hideMark/>
          </w:tcPr>
          <w:p w:rsidR="00600D6F" w:rsidRPr="00600D6F" w:rsidRDefault="00600D6F" w:rsidP="00600D6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00D6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Внутрисменные остановки (сокращенные часы рабочих смен в предпраздничные дни)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600D6F" w:rsidRPr="00600D6F" w:rsidRDefault="00600D6F" w:rsidP="00600D6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00D6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8</w:t>
            </w:r>
          </w:p>
        </w:tc>
      </w:tr>
      <w:tr w:rsidR="00600D6F" w:rsidRPr="00600D6F" w:rsidTr="00600D6F">
        <w:trPr>
          <w:trHeight w:val="300"/>
        </w:trPr>
        <w:tc>
          <w:tcPr>
            <w:tcW w:w="4057" w:type="pct"/>
            <w:shd w:val="clear" w:color="auto" w:fill="auto"/>
            <w:hideMark/>
          </w:tcPr>
          <w:p w:rsidR="00600D6F" w:rsidRPr="00600D6F" w:rsidRDefault="00600D6F" w:rsidP="00600D6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00D6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оминальный (режимный) фонд Т</w:t>
            </w:r>
            <w:r w:rsidRPr="00600D6F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ru-RU" w:eastAsia="ru-RU" w:bidi="ar-SA"/>
              </w:rPr>
              <w:t>н</w:t>
            </w:r>
            <w:r w:rsidRPr="00600D6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, час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600D6F" w:rsidRPr="00600D6F" w:rsidRDefault="00A20D89" w:rsidP="00600D6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8640</w:t>
            </w:r>
          </w:p>
        </w:tc>
      </w:tr>
      <w:tr w:rsidR="00600D6F" w:rsidRPr="005A10CB" w:rsidTr="00600D6F">
        <w:trPr>
          <w:trHeight w:val="270"/>
        </w:trPr>
        <w:tc>
          <w:tcPr>
            <w:tcW w:w="4057" w:type="pct"/>
            <w:shd w:val="clear" w:color="auto" w:fill="auto"/>
            <w:hideMark/>
          </w:tcPr>
          <w:p w:rsidR="00600D6F" w:rsidRPr="00600D6F" w:rsidRDefault="00600D6F" w:rsidP="00600D6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00D6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ланируемые остановки оборудования в рабочие дни, час: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600D6F" w:rsidRPr="00600D6F" w:rsidRDefault="00600D6F" w:rsidP="00600D6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00D6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600D6F" w:rsidRPr="00600D6F" w:rsidTr="00600D6F">
        <w:trPr>
          <w:trHeight w:val="270"/>
        </w:trPr>
        <w:tc>
          <w:tcPr>
            <w:tcW w:w="4057" w:type="pct"/>
            <w:shd w:val="clear" w:color="auto" w:fill="auto"/>
            <w:hideMark/>
          </w:tcPr>
          <w:p w:rsidR="00600D6F" w:rsidRPr="00600D6F" w:rsidRDefault="00600D6F" w:rsidP="00600D6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00D6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 капитальный ремонт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600D6F" w:rsidRPr="00600D6F" w:rsidRDefault="00A20D89" w:rsidP="00600D6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80</w:t>
            </w:r>
          </w:p>
        </w:tc>
      </w:tr>
      <w:tr w:rsidR="00600D6F" w:rsidRPr="00600D6F" w:rsidTr="00600D6F">
        <w:trPr>
          <w:trHeight w:val="270"/>
        </w:trPr>
        <w:tc>
          <w:tcPr>
            <w:tcW w:w="4057" w:type="pct"/>
            <w:shd w:val="clear" w:color="auto" w:fill="auto"/>
            <w:hideMark/>
          </w:tcPr>
          <w:p w:rsidR="00600D6F" w:rsidRPr="00600D6F" w:rsidRDefault="00600D6F" w:rsidP="00600D6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00D6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 текущий ремонт</w:t>
            </w:r>
          </w:p>
        </w:tc>
        <w:tc>
          <w:tcPr>
            <w:tcW w:w="943" w:type="pct"/>
            <w:shd w:val="clear" w:color="auto" w:fill="auto"/>
            <w:noWrap/>
            <w:vAlign w:val="bottom"/>
            <w:hideMark/>
          </w:tcPr>
          <w:p w:rsidR="00600D6F" w:rsidRPr="00600D6F" w:rsidRDefault="00A20D89" w:rsidP="00600D6F">
            <w:pPr>
              <w:spacing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64</w:t>
            </w:r>
          </w:p>
        </w:tc>
      </w:tr>
      <w:tr w:rsidR="00600D6F" w:rsidRPr="00600D6F" w:rsidTr="00600D6F">
        <w:trPr>
          <w:trHeight w:val="270"/>
        </w:trPr>
        <w:tc>
          <w:tcPr>
            <w:tcW w:w="4057" w:type="pct"/>
            <w:shd w:val="clear" w:color="auto" w:fill="auto"/>
            <w:hideMark/>
          </w:tcPr>
          <w:p w:rsidR="00600D6F" w:rsidRPr="00600D6F" w:rsidRDefault="00600D6F" w:rsidP="00600D6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00D6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 технологическим причинам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600D6F" w:rsidRPr="00600D6F" w:rsidRDefault="00A20D89" w:rsidP="00600D6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20</w:t>
            </w:r>
          </w:p>
        </w:tc>
      </w:tr>
      <w:tr w:rsidR="00600D6F" w:rsidRPr="00600D6F" w:rsidTr="00600D6F">
        <w:trPr>
          <w:trHeight w:val="270"/>
        </w:trPr>
        <w:tc>
          <w:tcPr>
            <w:tcW w:w="4057" w:type="pct"/>
            <w:shd w:val="clear" w:color="auto" w:fill="auto"/>
            <w:hideMark/>
          </w:tcPr>
          <w:p w:rsidR="00600D6F" w:rsidRPr="00600D6F" w:rsidRDefault="00600D6F" w:rsidP="00600D6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00D6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Итого: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600D6F" w:rsidRPr="00600D6F" w:rsidRDefault="00A20D89" w:rsidP="00600D6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64</w:t>
            </w:r>
          </w:p>
        </w:tc>
      </w:tr>
      <w:tr w:rsidR="00600D6F" w:rsidRPr="00600D6F" w:rsidTr="00600D6F">
        <w:trPr>
          <w:trHeight w:val="300"/>
        </w:trPr>
        <w:tc>
          <w:tcPr>
            <w:tcW w:w="4057" w:type="pct"/>
            <w:shd w:val="clear" w:color="auto" w:fill="auto"/>
            <w:hideMark/>
          </w:tcPr>
          <w:p w:rsidR="00600D6F" w:rsidRPr="00600D6F" w:rsidRDefault="00600D6F" w:rsidP="00600D6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00D6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Эффективный фонд времени работы Т</w:t>
            </w:r>
            <w:r w:rsidRPr="00600D6F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ru-RU" w:eastAsia="ru-RU" w:bidi="ar-SA"/>
              </w:rPr>
              <w:t>эф</w:t>
            </w:r>
            <w:r w:rsidRPr="00600D6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, час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600D6F" w:rsidRPr="00600D6F" w:rsidRDefault="00A20D89" w:rsidP="00600D6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8276</w:t>
            </w:r>
          </w:p>
        </w:tc>
      </w:tr>
      <w:tr w:rsidR="00600D6F" w:rsidRPr="00600D6F" w:rsidTr="00600D6F">
        <w:trPr>
          <w:trHeight w:val="300"/>
        </w:trPr>
        <w:tc>
          <w:tcPr>
            <w:tcW w:w="4057" w:type="pct"/>
            <w:shd w:val="clear" w:color="auto" w:fill="auto"/>
            <w:hideMark/>
          </w:tcPr>
          <w:p w:rsidR="00600D6F" w:rsidRPr="00600D6F" w:rsidRDefault="00600D6F" w:rsidP="00600D6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00D6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оэффициент экстенсивного использования оборудования К</w:t>
            </w:r>
            <w:r w:rsidRPr="00600D6F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ru-RU" w:eastAsia="ru-RU" w:bidi="ar-SA"/>
              </w:rPr>
              <w:t>э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:rsidR="00600D6F" w:rsidRPr="00600D6F" w:rsidRDefault="00600D6F" w:rsidP="00A20D8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00D6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</w:t>
            </w:r>
            <w:r w:rsidR="00A20D8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96</w:t>
            </w:r>
          </w:p>
        </w:tc>
      </w:tr>
    </w:tbl>
    <w:p w:rsidR="00600D6F" w:rsidRDefault="00600D6F" w:rsidP="00A20D89">
      <w:pPr>
        <w:pStyle w:val="a4"/>
      </w:pPr>
    </w:p>
    <w:p w:rsidR="00A20D89" w:rsidRDefault="00A20D89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A20D89" w:rsidRDefault="00A20D89" w:rsidP="00A20D89">
      <w:pPr>
        <w:pStyle w:val="1"/>
        <w:numPr>
          <w:ilvl w:val="0"/>
          <w:numId w:val="2"/>
        </w:numPr>
        <w:jc w:val="center"/>
        <w:rPr>
          <w:lang w:val="ru-RU"/>
        </w:rPr>
      </w:pPr>
      <w:bookmarkStart w:id="7" w:name="_Toc442181716"/>
      <w:r>
        <w:rPr>
          <w:lang w:val="ru-RU"/>
        </w:rPr>
        <w:lastRenderedPageBreak/>
        <w:t>Расчет сметной стоимости проектируемого объекта</w:t>
      </w:r>
      <w:bookmarkEnd w:id="7"/>
    </w:p>
    <w:p w:rsidR="00A20D89" w:rsidRDefault="00A20D89" w:rsidP="00A20D89">
      <w:pPr>
        <w:pStyle w:val="a4"/>
      </w:pPr>
    </w:p>
    <w:p w:rsidR="00A20D89" w:rsidRDefault="00A20D89" w:rsidP="00A20D89">
      <w:pPr>
        <w:pStyle w:val="2"/>
        <w:numPr>
          <w:ilvl w:val="1"/>
          <w:numId w:val="2"/>
        </w:numPr>
        <w:jc w:val="center"/>
        <w:rPr>
          <w:lang w:val="ru-RU"/>
        </w:rPr>
      </w:pPr>
      <w:bookmarkStart w:id="8" w:name="_Toc442181717"/>
      <w:r>
        <w:rPr>
          <w:lang w:val="ru-RU"/>
        </w:rPr>
        <w:t>Расчет сметной стоимости зданий и сооружений</w:t>
      </w:r>
      <w:bookmarkEnd w:id="8"/>
    </w:p>
    <w:p w:rsidR="00A20D89" w:rsidRDefault="00A20D89" w:rsidP="00A20D89">
      <w:pPr>
        <w:pStyle w:val="a4"/>
      </w:pPr>
    </w:p>
    <w:p w:rsidR="00A20D89" w:rsidRPr="00A20D89" w:rsidRDefault="00A20D89" w:rsidP="00A20D89">
      <w:pPr>
        <w:pStyle w:val="a4"/>
      </w:pPr>
      <w:r w:rsidRPr="00A20D89">
        <w:t>Принимаем нормы амортизационных отчислений для зданий в размере 1,5%, для сооружений – 6%.</w:t>
      </w:r>
    </w:p>
    <w:p w:rsidR="00A20D89" w:rsidRDefault="00A20D89" w:rsidP="00A20D89">
      <w:pPr>
        <w:pStyle w:val="a4"/>
        <w:jc w:val="right"/>
      </w:pPr>
      <w:r>
        <w:t>Таблица 2</w:t>
      </w:r>
    </w:p>
    <w:p w:rsidR="00A20D89" w:rsidRDefault="00A20D89" w:rsidP="00A20D89">
      <w:pPr>
        <w:pStyle w:val="a4"/>
      </w:pPr>
      <w:r>
        <w:t>Расчет капитальных затрат на строительство зданий и сооружен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15"/>
        <w:gridCol w:w="876"/>
        <w:gridCol w:w="905"/>
        <w:gridCol w:w="876"/>
        <w:gridCol w:w="1123"/>
        <w:gridCol w:w="804"/>
        <w:gridCol w:w="624"/>
        <w:gridCol w:w="870"/>
        <w:gridCol w:w="1137"/>
        <w:gridCol w:w="554"/>
        <w:gridCol w:w="687"/>
      </w:tblGrid>
      <w:tr w:rsidR="00A20D89" w:rsidRPr="00A20D89" w:rsidTr="00A20D89">
        <w:trPr>
          <w:trHeight w:val="1515"/>
        </w:trPr>
        <w:tc>
          <w:tcPr>
            <w:tcW w:w="5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20D89" w:rsidRPr="00A20D89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0D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именование зданий и сооружений</w:t>
            </w:r>
          </w:p>
        </w:tc>
        <w:tc>
          <w:tcPr>
            <w:tcW w:w="4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20D89" w:rsidRPr="00A20D89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0D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Тип строительных конструкций зданий и сооружений</w:t>
            </w:r>
          </w:p>
        </w:tc>
        <w:tc>
          <w:tcPr>
            <w:tcW w:w="4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20D89" w:rsidRPr="00A20D89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0D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троительный объем (м, т и т.п.)</w:t>
            </w:r>
          </w:p>
        </w:tc>
        <w:tc>
          <w:tcPr>
            <w:tcW w:w="4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20D89" w:rsidRPr="00A20D89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0D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крупненная стоимость ед. обще-строительных работ, млн. руб.</w:t>
            </w:r>
          </w:p>
        </w:tc>
        <w:tc>
          <w:tcPr>
            <w:tcW w:w="6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20D89" w:rsidRPr="00A20D89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0D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ая стоимость общестроительных работ, млн. руб.</w:t>
            </w:r>
          </w:p>
        </w:tc>
        <w:tc>
          <w:tcPr>
            <w:tcW w:w="4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20D89" w:rsidRPr="00A20D89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0D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анитарно-технические и прочие работы, млн. руб.</w:t>
            </w:r>
          </w:p>
        </w:tc>
        <w:tc>
          <w:tcPr>
            <w:tcW w:w="3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20D89" w:rsidRPr="00A20D89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0D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того, млн.руб.</w:t>
            </w:r>
          </w:p>
        </w:tc>
        <w:tc>
          <w:tcPr>
            <w:tcW w:w="4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20D89" w:rsidRPr="00A20D89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0D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необъемные затраты, млн.руб.</w:t>
            </w:r>
          </w:p>
        </w:tc>
        <w:tc>
          <w:tcPr>
            <w:tcW w:w="61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20D89" w:rsidRPr="00A20D89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0D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лная сметная стоимость,млн.руб.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0D89" w:rsidRPr="00A20D89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0D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одовая сумма амортизационных отчислений</w:t>
            </w:r>
          </w:p>
        </w:tc>
      </w:tr>
      <w:tr w:rsidR="00A20D89" w:rsidRPr="00A20D89" w:rsidTr="00A20D89">
        <w:trPr>
          <w:trHeight w:val="525"/>
        </w:trPr>
        <w:tc>
          <w:tcPr>
            <w:tcW w:w="5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D89" w:rsidRPr="00A20D89" w:rsidRDefault="00A20D89" w:rsidP="00A20D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D89" w:rsidRPr="00A20D89" w:rsidRDefault="00A20D89" w:rsidP="00A20D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D89" w:rsidRPr="00A20D89" w:rsidRDefault="00A20D89" w:rsidP="00A20D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D89" w:rsidRPr="00A20D89" w:rsidRDefault="00A20D89" w:rsidP="00A20D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D89" w:rsidRPr="00A20D89" w:rsidRDefault="00A20D89" w:rsidP="00A20D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D89" w:rsidRPr="00A20D89" w:rsidRDefault="00A20D89" w:rsidP="00A20D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D89" w:rsidRPr="00A20D89" w:rsidRDefault="00A20D89" w:rsidP="00A20D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D89" w:rsidRPr="00A20D89" w:rsidRDefault="00A20D89" w:rsidP="00A20D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D89" w:rsidRPr="00A20D89" w:rsidRDefault="00A20D89" w:rsidP="00A20D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D89" w:rsidRPr="00A20D89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0D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орма, 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D89" w:rsidRPr="00A20D89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0D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мма, млн. руб.</w:t>
            </w:r>
          </w:p>
        </w:tc>
      </w:tr>
      <w:tr w:rsidR="00A20D89" w:rsidRPr="00A20D89" w:rsidTr="00A20D89">
        <w:trPr>
          <w:trHeight w:val="31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D89" w:rsidRPr="00A20D89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0D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D89" w:rsidRPr="00A20D89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0D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D89" w:rsidRPr="00A20D89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0D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D89" w:rsidRPr="00A20D89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0D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D89" w:rsidRPr="00A20D89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0D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D89" w:rsidRPr="00A20D89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0D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D89" w:rsidRPr="00A20D89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0D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D89" w:rsidRPr="00A20D89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0D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D89" w:rsidRPr="00A20D89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0D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D89" w:rsidRPr="00A20D89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0D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D89" w:rsidRPr="00A20D89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0D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1</w:t>
            </w:r>
          </w:p>
        </w:tc>
      </w:tr>
      <w:tr w:rsidR="00A20D89" w:rsidRPr="00A20D89" w:rsidTr="00A20D89">
        <w:trPr>
          <w:trHeight w:val="157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D89" w:rsidRPr="00A20D89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0D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изводственные и вспомогательные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D89" w:rsidRPr="00A20D89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0D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 эт., ж/б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D89" w:rsidRPr="00A20D89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0D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66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D89" w:rsidRPr="00A20D89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0D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D89" w:rsidRPr="00A20D89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0D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7,97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D89" w:rsidRPr="00A20D89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0D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9,49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D89" w:rsidRPr="00A20D89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0D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97,4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D89" w:rsidRPr="00A20D89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0D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4,114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D89" w:rsidRPr="00A20D89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0D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31,584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D89" w:rsidRPr="00A20D89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0D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D89" w:rsidRPr="00A20D89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20D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,9737675</w:t>
            </w:r>
          </w:p>
        </w:tc>
      </w:tr>
      <w:tr w:rsidR="00A20D89" w:rsidRPr="00A20D89" w:rsidTr="00A20D89">
        <w:trPr>
          <w:trHeight w:val="31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D89" w:rsidRPr="00A20D89" w:rsidRDefault="00A20D89" w:rsidP="00A20D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0D8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D89" w:rsidRPr="00A20D89" w:rsidRDefault="00A20D89" w:rsidP="00A20D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0D8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D89" w:rsidRPr="00A20D89" w:rsidRDefault="00A20D89" w:rsidP="00A20D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0D8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D89" w:rsidRPr="00A20D89" w:rsidRDefault="00A20D89" w:rsidP="00A20D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0D8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D89" w:rsidRPr="00A20D89" w:rsidRDefault="00A20D89" w:rsidP="00A20D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0D8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D89" w:rsidRPr="00A20D89" w:rsidRDefault="00A20D89" w:rsidP="00A20D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0D8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D89" w:rsidRPr="00A20D89" w:rsidRDefault="00A20D89" w:rsidP="00A20D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0D8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D89" w:rsidRPr="00A20D89" w:rsidRDefault="00A20D89" w:rsidP="00A20D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0D8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D89" w:rsidRPr="00A20D89" w:rsidRDefault="00A20D89" w:rsidP="00A20D8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0D8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131,584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D89" w:rsidRPr="00A20D89" w:rsidRDefault="00A20D89" w:rsidP="00A20D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0D8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D89" w:rsidRPr="00A20D89" w:rsidRDefault="00A20D89" w:rsidP="00A20D8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A20D8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1,973768</w:t>
            </w:r>
          </w:p>
        </w:tc>
      </w:tr>
    </w:tbl>
    <w:p w:rsidR="00A20D89" w:rsidRDefault="00A20D89" w:rsidP="00A20D89">
      <w:pPr>
        <w:pStyle w:val="a4"/>
      </w:pPr>
    </w:p>
    <w:p w:rsidR="00A20D89" w:rsidRDefault="00A20D89" w:rsidP="00A20D89">
      <w:pPr>
        <w:pStyle w:val="a4"/>
      </w:pPr>
      <w:r>
        <w:t>Расчет таблицы:</w:t>
      </w:r>
    </w:p>
    <w:p w:rsidR="00A20D89" w:rsidRPr="00A20D89" w:rsidRDefault="00A20D89" w:rsidP="00A20D89">
      <w:pPr>
        <w:pStyle w:val="a4"/>
      </w:pPr>
      <m:oMathPara>
        <m:oMath>
          <m:r>
            <w:rPr>
              <w:rFonts w:ascii="Cambria Math" w:hAnsi="Cambria Math"/>
            </w:rPr>
            <m:t>Общая стоимость=8664*0,009=77,976 млн.руб.</m:t>
          </m:r>
        </m:oMath>
      </m:oMathPara>
    </w:p>
    <w:p w:rsidR="00A20D89" w:rsidRPr="00A20D89" w:rsidRDefault="00A20D89" w:rsidP="00A20D89">
      <w:pPr>
        <w:pStyle w:val="a4"/>
      </w:pPr>
      <m:oMathPara>
        <m:oMath>
          <m:r>
            <w:rPr>
              <w:rFonts w:ascii="Cambria Math" w:hAnsi="Cambria Math"/>
            </w:rPr>
            <m:t>Санитарно-технические работы=0,25*77,976=19,494 млн.руб.</m:t>
          </m:r>
        </m:oMath>
      </m:oMathPara>
    </w:p>
    <w:p w:rsidR="00A20D89" w:rsidRDefault="00A20D89" w:rsidP="00A20D89">
      <w:pPr>
        <w:pStyle w:val="a4"/>
      </w:pPr>
      <m:oMathPara>
        <m:oMath>
          <m:r>
            <w:rPr>
              <w:rFonts w:ascii="Cambria Math" w:hAnsi="Cambria Math"/>
            </w:rPr>
            <m:t>Итого=77,976+19,494=97,47 млн.руб</m:t>
          </m:r>
        </m:oMath>
      </m:oMathPara>
    </w:p>
    <w:p w:rsidR="00A20D89" w:rsidRPr="00A20D89" w:rsidRDefault="00A20D89" w:rsidP="00A20D89">
      <w:pPr>
        <w:pStyle w:val="a4"/>
      </w:pPr>
      <m:oMathPara>
        <m:oMath>
          <m:r>
            <w:rPr>
              <w:rFonts w:ascii="Cambria Math" w:hAnsi="Cambria Math"/>
            </w:rPr>
            <m:t>Внеобъемные затраты=0,35*97,47=34,1145 млн.руб.</m:t>
          </m:r>
        </m:oMath>
      </m:oMathPara>
    </w:p>
    <w:p w:rsidR="00A20D89" w:rsidRPr="00A20D89" w:rsidRDefault="00A20D89" w:rsidP="00A20D89">
      <w:pPr>
        <w:pStyle w:val="a4"/>
      </w:pPr>
      <m:oMathPara>
        <m:oMath>
          <m:r>
            <w:rPr>
              <w:rFonts w:ascii="Cambria Math" w:hAnsi="Cambria Math"/>
            </w:rPr>
            <m:t>Полная сметная стоимость=97,47+34,1145=131,5845 млн.руб.</m:t>
          </m:r>
        </m:oMath>
      </m:oMathPara>
    </w:p>
    <w:p w:rsidR="00A20D89" w:rsidRPr="00A20D89" w:rsidRDefault="00A20D89" w:rsidP="00A20D89">
      <w:pPr>
        <w:pStyle w:val="a4"/>
      </w:pPr>
      <m:oMathPara>
        <m:oMath>
          <m:r>
            <w:rPr>
              <w:rFonts w:ascii="Cambria Math" w:hAnsi="Cambria Math"/>
            </w:rPr>
            <m:t>Сумма амортизаци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5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*131,5845=1,9737675 млн.руб.</m:t>
          </m:r>
        </m:oMath>
      </m:oMathPara>
    </w:p>
    <w:p w:rsidR="00A20D89" w:rsidRDefault="00A20D89" w:rsidP="00A20D89">
      <w:pPr>
        <w:pStyle w:val="a4"/>
      </w:pPr>
    </w:p>
    <w:p w:rsidR="00A20D89" w:rsidRDefault="00A20D89" w:rsidP="00A20D89">
      <w:pPr>
        <w:pStyle w:val="2"/>
        <w:numPr>
          <w:ilvl w:val="1"/>
          <w:numId w:val="2"/>
        </w:numPr>
        <w:jc w:val="center"/>
        <w:rPr>
          <w:lang w:val="ru-RU"/>
        </w:rPr>
      </w:pPr>
      <w:bookmarkStart w:id="9" w:name="_Toc442181718"/>
      <w:r>
        <w:rPr>
          <w:lang w:val="ru-RU"/>
        </w:rPr>
        <w:lastRenderedPageBreak/>
        <w:t>Расчет сметной стоимости оборудования</w:t>
      </w:r>
      <w:bookmarkEnd w:id="9"/>
    </w:p>
    <w:p w:rsidR="00A20D89" w:rsidRDefault="00A20D89" w:rsidP="00A20D89">
      <w:pPr>
        <w:pStyle w:val="a4"/>
      </w:pPr>
    </w:p>
    <w:p w:rsidR="00A20D89" w:rsidRDefault="00A20D89" w:rsidP="00A20D89">
      <w:pPr>
        <w:pStyle w:val="a4"/>
      </w:pPr>
      <w:r>
        <w:t>Расчет капитальных затрат на оборудование приводим в таблице 3.</w:t>
      </w:r>
    </w:p>
    <w:p w:rsidR="00A20D89" w:rsidRDefault="00A20D89" w:rsidP="00A20D89">
      <w:pPr>
        <w:pStyle w:val="a4"/>
        <w:jc w:val="right"/>
      </w:pPr>
      <w:r>
        <w:t>Таблица 3</w:t>
      </w:r>
    </w:p>
    <w:p w:rsidR="00A20D89" w:rsidRDefault="00A20D89" w:rsidP="00A20D89">
      <w:pPr>
        <w:pStyle w:val="a4"/>
      </w:pPr>
      <w:r>
        <w:t>Расчет капитальных затрат на оборуд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1671"/>
        <w:gridCol w:w="1155"/>
        <w:gridCol w:w="1195"/>
        <w:gridCol w:w="1195"/>
        <w:gridCol w:w="548"/>
        <w:gridCol w:w="908"/>
        <w:gridCol w:w="947"/>
        <w:gridCol w:w="715"/>
        <w:gridCol w:w="809"/>
      </w:tblGrid>
      <w:tr w:rsidR="00A20D89" w:rsidRPr="004D45FA" w:rsidTr="004D45FA">
        <w:trPr>
          <w:trHeight w:val="1260"/>
        </w:trPr>
        <w:tc>
          <w:tcPr>
            <w:tcW w:w="224" w:type="pct"/>
            <w:vMerge w:val="restart"/>
            <w:shd w:val="clear" w:color="auto" w:fill="auto"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№ п/п</w:t>
            </w:r>
          </w:p>
        </w:tc>
        <w:tc>
          <w:tcPr>
            <w:tcW w:w="873" w:type="pct"/>
            <w:vMerge w:val="restart"/>
            <w:shd w:val="clear" w:color="auto" w:fill="auto"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именование оборудования и его краткая характеристика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оличество единиц оборудования</w:t>
            </w:r>
          </w:p>
        </w:tc>
        <w:tc>
          <w:tcPr>
            <w:tcW w:w="624" w:type="pct"/>
            <w:vMerge w:val="restart"/>
            <w:shd w:val="clear" w:color="auto" w:fill="auto"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птовая цена единицы оборудования, млн.руб.</w:t>
            </w:r>
          </w:p>
        </w:tc>
        <w:tc>
          <w:tcPr>
            <w:tcW w:w="624" w:type="pct"/>
            <w:vMerge w:val="restart"/>
            <w:shd w:val="clear" w:color="auto" w:fill="auto"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Сумма затрат на приобретение оборудования, млн.руб.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Дополнительные затраты на доставку и монтаж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метная стоимость, млн.руб.</w:t>
            </w:r>
          </w:p>
        </w:tc>
        <w:tc>
          <w:tcPr>
            <w:tcW w:w="796" w:type="pct"/>
            <w:gridSpan w:val="2"/>
            <w:shd w:val="clear" w:color="auto" w:fill="auto"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Годовая сумма амортизационных отчислений</w:t>
            </w:r>
          </w:p>
        </w:tc>
      </w:tr>
      <w:tr w:rsidR="00A20D89" w:rsidRPr="004D45FA" w:rsidTr="004D45FA">
        <w:trPr>
          <w:trHeight w:val="525"/>
        </w:trPr>
        <w:tc>
          <w:tcPr>
            <w:tcW w:w="224" w:type="pct"/>
            <w:vMerge/>
            <w:vAlign w:val="center"/>
            <w:hideMark/>
          </w:tcPr>
          <w:p w:rsidR="00A20D89" w:rsidRPr="004D45FA" w:rsidRDefault="00A20D89" w:rsidP="00A20D8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73" w:type="pct"/>
            <w:vMerge/>
            <w:vAlign w:val="center"/>
            <w:hideMark/>
          </w:tcPr>
          <w:p w:rsidR="00A20D89" w:rsidRPr="004D45FA" w:rsidRDefault="00A20D89" w:rsidP="00A20D8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A20D89" w:rsidRPr="004D45FA" w:rsidRDefault="00A20D89" w:rsidP="00A20D8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:rsidR="00A20D89" w:rsidRPr="004D45FA" w:rsidRDefault="00A20D89" w:rsidP="00A20D8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:rsidR="00A20D89" w:rsidRPr="004D45FA" w:rsidRDefault="00A20D89" w:rsidP="00A20D8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72" w:type="pct"/>
            <w:shd w:val="clear" w:color="auto" w:fill="auto"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в%</w:t>
            </w:r>
          </w:p>
        </w:tc>
        <w:tc>
          <w:tcPr>
            <w:tcW w:w="488" w:type="pct"/>
            <w:shd w:val="clear" w:color="auto" w:fill="auto"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в млн руб.</w:t>
            </w:r>
          </w:p>
        </w:tc>
        <w:tc>
          <w:tcPr>
            <w:tcW w:w="495" w:type="pct"/>
            <w:vMerge/>
            <w:vAlign w:val="center"/>
            <w:hideMark/>
          </w:tcPr>
          <w:p w:rsidR="00A20D89" w:rsidRPr="004D45FA" w:rsidRDefault="00A20D89" w:rsidP="00A20D8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орма, %</w:t>
            </w:r>
          </w:p>
        </w:tc>
        <w:tc>
          <w:tcPr>
            <w:tcW w:w="426" w:type="pct"/>
            <w:shd w:val="clear" w:color="auto" w:fill="auto"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Сумма, млн руб.</w:t>
            </w:r>
          </w:p>
        </w:tc>
      </w:tr>
      <w:tr w:rsidR="00A20D89" w:rsidRPr="004D45FA" w:rsidTr="004D45FA">
        <w:trPr>
          <w:trHeight w:val="315"/>
        </w:trPr>
        <w:tc>
          <w:tcPr>
            <w:tcW w:w="224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873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603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</w:tr>
      <w:tr w:rsidR="00A20D89" w:rsidRPr="005A10CB" w:rsidTr="004D45FA">
        <w:trPr>
          <w:trHeight w:val="630"/>
        </w:trPr>
        <w:tc>
          <w:tcPr>
            <w:tcW w:w="224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I.</w:t>
            </w:r>
          </w:p>
        </w:tc>
        <w:tc>
          <w:tcPr>
            <w:tcW w:w="873" w:type="pct"/>
            <w:shd w:val="clear" w:color="auto" w:fill="auto"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технологическое и подъемно-транспортное оборудование:</w:t>
            </w:r>
          </w:p>
        </w:tc>
        <w:tc>
          <w:tcPr>
            <w:tcW w:w="603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20D89" w:rsidRPr="004D45FA" w:rsidTr="004D45FA">
        <w:trPr>
          <w:trHeight w:val="315"/>
        </w:trPr>
        <w:tc>
          <w:tcPr>
            <w:tcW w:w="224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73" w:type="pct"/>
            <w:shd w:val="clear" w:color="auto" w:fill="auto"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Электровакуумная печь сопротивления</w:t>
            </w:r>
          </w:p>
        </w:tc>
        <w:tc>
          <w:tcPr>
            <w:tcW w:w="603" w:type="pct"/>
            <w:shd w:val="clear" w:color="auto" w:fill="auto"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624" w:type="pct"/>
            <w:shd w:val="clear" w:color="auto" w:fill="auto"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0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,6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6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,34</w:t>
            </w:r>
          </w:p>
        </w:tc>
      </w:tr>
      <w:tr w:rsidR="00A20D89" w:rsidRPr="004D45FA" w:rsidTr="004D45FA">
        <w:trPr>
          <w:trHeight w:val="345"/>
        </w:trPr>
        <w:tc>
          <w:tcPr>
            <w:tcW w:w="224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73" w:type="pct"/>
            <w:shd w:val="clear" w:color="auto" w:fill="auto"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Барабанная мельница</w:t>
            </w:r>
          </w:p>
        </w:tc>
        <w:tc>
          <w:tcPr>
            <w:tcW w:w="603" w:type="pct"/>
            <w:shd w:val="clear" w:color="auto" w:fill="auto"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624" w:type="pct"/>
            <w:shd w:val="clear" w:color="auto" w:fill="auto"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15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45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0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135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585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8775</w:t>
            </w:r>
          </w:p>
        </w:tc>
      </w:tr>
      <w:tr w:rsidR="00A20D89" w:rsidRPr="004D45FA" w:rsidTr="004D45FA">
        <w:trPr>
          <w:trHeight w:val="360"/>
        </w:trPr>
        <w:tc>
          <w:tcPr>
            <w:tcW w:w="224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73" w:type="pct"/>
            <w:shd w:val="clear" w:color="auto" w:fill="auto"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обилка щековая</w:t>
            </w:r>
          </w:p>
        </w:tc>
        <w:tc>
          <w:tcPr>
            <w:tcW w:w="603" w:type="pct"/>
            <w:shd w:val="clear" w:color="auto" w:fill="auto"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624" w:type="pct"/>
            <w:shd w:val="clear" w:color="auto" w:fill="auto"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3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3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0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9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3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585</w:t>
            </w:r>
          </w:p>
        </w:tc>
      </w:tr>
      <w:tr w:rsidR="00A20D89" w:rsidRPr="004D45FA" w:rsidTr="004D45FA">
        <w:trPr>
          <w:trHeight w:val="375"/>
        </w:trPr>
        <w:tc>
          <w:tcPr>
            <w:tcW w:w="224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73" w:type="pct"/>
            <w:shd w:val="clear" w:color="auto" w:fill="auto"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сс</w:t>
            </w:r>
          </w:p>
        </w:tc>
        <w:tc>
          <w:tcPr>
            <w:tcW w:w="603" w:type="pct"/>
            <w:shd w:val="clear" w:color="auto" w:fill="auto"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624" w:type="pct"/>
            <w:shd w:val="clear" w:color="auto" w:fill="auto"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5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,5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0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45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,95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2925</w:t>
            </w:r>
          </w:p>
        </w:tc>
      </w:tr>
      <w:tr w:rsidR="00A20D89" w:rsidRPr="004D45FA" w:rsidTr="004D45FA">
        <w:trPr>
          <w:trHeight w:val="330"/>
        </w:trPr>
        <w:tc>
          <w:tcPr>
            <w:tcW w:w="224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73" w:type="pct"/>
            <w:shd w:val="clear" w:color="auto" w:fill="auto"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Токарный станок</w:t>
            </w:r>
          </w:p>
        </w:tc>
        <w:tc>
          <w:tcPr>
            <w:tcW w:w="603" w:type="pct"/>
            <w:shd w:val="clear" w:color="auto" w:fill="auto"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624" w:type="pct"/>
            <w:shd w:val="clear" w:color="auto" w:fill="auto"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145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,45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0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435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,885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28275</w:t>
            </w:r>
          </w:p>
        </w:tc>
      </w:tr>
      <w:tr w:rsidR="00A20D89" w:rsidRPr="004D45FA" w:rsidTr="004D45FA">
        <w:trPr>
          <w:trHeight w:val="315"/>
        </w:trPr>
        <w:tc>
          <w:tcPr>
            <w:tcW w:w="224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73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Итого</w:t>
            </w:r>
          </w:p>
        </w:tc>
        <w:tc>
          <w:tcPr>
            <w:tcW w:w="603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7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,71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41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,0615</w:t>
            </w:r>
          </w:p>
        </w:tc>
      </w:tr>
      <w:tr w:rsidR="00A20D89" w:rsidRPr="004D45FA" w:rsidTr="004D45FA">
        <w:trPr>
          <w:trHeight w:val="675"/>
        </w:trPr>
        <w:tc>
          <w:tcPr>
            <w:tcW w:w="224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73" w:type="pct"/>
            <w:shd w:val="clear" w:color="auto" w:fill="auto"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Неучтенное технологическое и </w:t>
            </w: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подъемно-транспортное оборудование</w:t>
            </w:r>
          </w:p>
        </w:tc>
        <w:tc>
          <w:tcPr>
            <w:tcW w:w="603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6,123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91845</w:t>
            </w:r>
          </w:p>
        </w:tc>
      </w:tr>
      <w:tr w:rsidR="00A20D89" w:rsidRPr="004D45FA" w:rsidTr="004D45FA">
        <w:trPr>
          <w:trHeight w:val="825"/>
        </w:trPr>
        <w:tc>
          <w:tcPr>
            <w:tcW w:w="224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73" w:type="pct"/>
            <w:shd w:val="clear" w:color="auto" w:fill="auto"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Итого технологическое и подъемно-транспортное оборудование</w:t>
            </w:r>
          </w:p>
        </w:tc>
        <w:tc>
          <w:tcPr>
            <w:tcW w:w="603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6,533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91845</w:t>
            </w:r>
          </w:p>
        </w:tc>
      </w:tr>
      <w:tr w:rsidR="00A20D89" w:rsidRPr="004D45FA" w:rsidTr="004D45FA">
        <w:trPr>
          <w:trHeight w:val="405"/>
        </w:trPr>
        <w:tc>
          <w:tcPr>
            <w:tcW w:w="224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II.</w:t>
            </w:r>
          </w:p>
        </w:tc>
        <w:tc>
          <w:tcPr>
            <w:tcW w:w="873" w:type="pct"/>
            <w:shd w:val="clear" w:color="auto" w:fill="auto"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ИП и средства автоматизации</w:t>
            </w:r>
          </w:p>
        </w:tc>
        <w:tc>
          <w:tcPr>
            <w:tcW w:w="603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,97995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8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716391</w:t>
            </w:r>
          </w:p>
        </w:tc>
      </w:tr>
      <w:tr w:rsidR="00A20D89" w:rsidRPr="004D45FA" w:rsidTr="004D45FA">
        <w:trPr>
          <w:trHeight w:val="645"/>
        </w:trPr>
        <w:tc>
          <w:tcPr>
            <w:tcW w:w="224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III.</w:t>
            </w:r>
          </w:p>
        </w:tc>
        <w:tc>
          <w:tcPr>
            <w:tcW w:w="873" w:type="pct"/>
            <w:shd w:val="clear" w:color="auto" w:fill="auto"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Технологические внутрицеховые трубопроводы</w:t>
            </w:r>
          </w:p>
        </w:tc>
        <w:tc>
          <w:tcPr>
            <w:tcW w:w="603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,6533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371462</w:t>
            </w:r>
          </w:p>
        </w:tc>
      </w:tr>
      <w:tr w:rsidR="00A20D89" w:rsidRPr="004D45FA" w:rsidTr="004D45FA">
        <w:trPr>
          <w:trHeight w:val="660"/>
        </w:trPr>
        <w:tc>
          <w:tcPr>
            <w:tcW w:w="224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IV.</w:t>
            </w:r>
          </w:p>
        </w:tc>
        <w:tc>
          <w:tcPr>
            <w:tcW w:w="873" w:type="pct"/>
            <w:shd w:val="clear" w:color="auto" w:fill="auto"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струменты, приспособления, производств. инвентарь</w:t>
            </w:r>
          </w:p>
        </w:tc>
        <w:tc>
          <w:tcPr>
            <w:tcW w:w="603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,32665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6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212264</w:t>
            </w:r>
          </w:p>
        </w:tc>
      </w:tr>
      <w:tr w:rsidR="00A20D89" w:rsidRPr="004D45FA" w:rsidTr="004D45FA">
        <w:trPr>
          <w:trHeight w:val="510"/>
        </w:trPr>
        <w:tc>
          <w:tcPr>
            <w:tcW w:w="224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V.</w:t>
            </w:r>
          </w:p>
        </w:tc>
        <w:tc>
          <w:tcPr>
            <w:tcW w:w="873" w:type="pct"/>
            <w:shd w:val="clear" w:color="auto" w:fill="auto"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иловое электрооборудование</w:t>
            </w:r>
          </w:p>
        </w:tc>
        <w:tc>
          <w:tcPr>
            <w:tcW w:w="603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76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8788</w:t>
            </w:r>
          </w:p>
        </w:tc>
      </w:tr>
      <w:tr w:rsidR="00A20D89" w:rsidRPr="004D45FA" w:rsidTr="004D45FA">
        <w:trPr>
          <w:trHeight w:val="510"/>
        </w:trPr>
        <w:tc>
          <w:tcPr>
            <w:tcW w:w="224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73" w:type="pct"/>
            <w:shd w:val="clear" w:color="auto" w:fill="auto"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сего капитальных затрат на оборудование</w:t>
            </w:r>
          </w:p>
        </w:tc>
        <w:tc>
          <w:tcPr>
            <w:tcW w:w="603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5,168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20D89" w:rsidRPr="004D45FA" w:rsidRDefault="00A20D89" w:rsidP="00A20D8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,306447</w:t>
            </w:r>
          </w:p>
        </w:tc>
      </w:tr>
    </w:tbl>
    <w:p w:rsidR="00A20D89" w:rsidRDefault="00A20D89" w:rsidP="00A20D89">
      <w:pPr>
        <w:pStyle w:val="a4"/>
      </w:pPr>
    </w:p>
    <w:p w:rsidR="00A20D89" w:rsidRDefault="00A20D89" w:rsidP="00A20D89">
      <w:pPr>
        <w:pStyle w:val="a4"/>
      </w:pPr>
      <w:r>
        <w:t>Расчет к таблице 3.</w:t>
      </w:r>
    </w:p>
    <w:p w:rsidR="00A20D89" w:rsidRDefault="00A20D89" w:rsidP="00A20D89">
      <w:pPr>
        <w:pStyle w:val="a4"/>
      </w:pPr>
      <w:r>
        <w:t>Основное технологическое и подъемно-транспортное оборудование:</w:t>
      </w:r>
    </w:p>
    <w:p w:rsidR="00A20D89" w:rsidRPr="00A20D89" w:rsidRDefault="00A20D89" w:rsidP="00A20D89">
      <w:pPr>
        <w:pStyle w:val="a4"/>
      </w:pPr>
      <m:oMathPara>
        <m:oMath>
          <m:r>
            <w:rPr>
              <w:rFonts w:ascii="Cambria Math" w:hAnsi="Cambria Math"/>
            </w:rPr>
            <m:t>С=6*2+3*0,15+1*0,3+3*0,5+10*0,145=15,7 млн.руб.</m:t>
          </m:r>
        </m:oMath>
      </m:oMathPara>
    </w:p>
    <w:p w:rsidR="00A20D89" w:rsidRDefault="00A20D89" w:rsidP="00A20D89">
      <w:pPr>
        <w:pStyle w:val="a4"/>
      </w:pPr>
      <w:r>
        <w:lastRenderedPageBreak/>
        <w:t>Дополнительные затраты на доставку и монтаж:</w:t>
      </w:r>
    </w:p>
    <w:p w:rsidR="00A20D89" w:rsidRPr="00A20D89" w:rsidRDefault="00A20D89" w:rsidP="00A20D89">
      <w:pPr>
        <w:pStyle w:val="a4"/>
      </w:pPr>
      <m:oMathPara>
        <m:oMath>
          <m:r>
            <w:rPr>
              <w:rFonts w:ascii="Cambria Math" w:hAnsi="Cambria Math"/>
            </w:rPr>
            <m:t>ДиМ=15,7*0,3=4,71 млн.руб.</m:t>
          </m:r>
        </m:oMath>
      </m:oMathPara>
    </w:p>
    <w:p w:rsidR="00A20D89" w:rsidRPr="00A20D89" w:rsidRDefault="00A20D89" w:rsidP="00A20D89">
      <w:pPr>
        <w:pStyle w:val="a4"/>
      </w:pPr>
      <m:oMathPara>
        <m:oMath>
          <m:r>
            <w:rPr>
              <w:rFonts w:ascii="Cambria Math" w:hAnsi="Cambria Math"/>
            </w:rPr>
            <m:t>Сметная стоимость=15,7+4,71=20,41 млн.руб.</m:t>
          </m:r>
        </m:oMath>
      </m:oMathPara>
    </w:p>
    <w:p w:rsidR="00A20D89" w:rsidRPr="00A20D89" w:rsidRDefault="00A20D89" w:rsidP="00A20D89">
      <w:pPr>
        <w:pStyle w:val="a4"/>
      </w:pPr>
      <m:oMathPara>
        <m:oMath>
          <m:r>
            <w:rPr>
              <w:rFonts w:ascii="Cambria Math" w:hAnsi="Cambria Math"/>
            </w:rPr>
            <m:t>Амортизация=20,41*0,15=3,0615 млн.руб.</m:t>
          </m:r>
        </m:oMath>
      </m:oMathPara>
    </w:p>
    <w:p w:rsidR="00A20D89" w:rsidRPr="00A20D89" w:rsidRDefault="00A20D89" w:rsidP="00A20D89">
      <w:pPr>
        <w:pStyle w:val="a4"/>
      </w:pPr>
      <m:oMathPara>
        <m:oMath>
          <m:r>
            <w:rPr>
              <w:rFonts w:ascii="Cambria Math" w:hAnsi="Cambria Math"/>
            </w:rPr>
            <m:t>Неучтенное оборудование=0,3*20,41=6,123 млн.руб.</m:t>
          </m:r>
        </m:oMath>
      </m:oMathPara>
    </w:p>
    <w:p w:rsidR="00A20D89" w:rsidRPr="00A20D89" w:rsidRDefault="00A20D89" w:rsidP="00A20D89">
      <w:pPr>
        <w:pStyle w:val="a4"/>
      </w:pPr>
      <m:oMathPara>
        <m:oMath>
          <m:r>
            <w:rPr>
              <w:rFonts w:ascii="Cambria Math" w:hAnsi="Cambria Math"/>
            </w:rPr>
            <m:t>Итого оборудование=20,41+6,123=26,533 млн.руб.</m:t>
          </m:r>
        </m:oMath>
      </m:oMathPara>
    </w:p>
    <w:p w:rsidR="00A20D89" w:rsidRPr="00A20D89" w:rsidRDefault="00A20D89" w:rsidP="00A20D89">
      <w:pPr>
        <w:pStyle w:val="a4"/>
      </w:pPr>
      <m:oMathPara>
        <m:oMath>
          <m:r>
            <w:rPr>
              <w:rFonts w:ascii="Cambria Math" w:hAnsi="Cambria Math"/>
            </w:rPr>
            <m:t>КИП=0,15*26,533=3,97995 млн.руб.</m:t>
          </m:r>
        </m:oMath>
      </m:oMathPara>
    </w:p>
    <w:p w:rsidR="00A20D89" w:rsidRPr="00A20D89" w:rsidRDefault="00A20D89" w:rsidP="00A20D89">
      <w:pPr>
        <w:pStyle w:val="a4"/>
      </w:pPr>
      <m:oMathPara>
        <m:oMath>
          <m:r>
            <w:rPr>
              <w:rFonts w:ascii="Cambria Math" w:hAnsi="Cambria Math"/>
            </w:rPr>
            <m:t>Трубопроводы=0,1*26,533=2,6533 млн.руб.</m:t>
          </m:r>
        </m:oMath>
      </m:oMathPara>
    </w:p>
    <w:p w:rsidR="00A20D89" w:rsidRPr="00A20D89" w:rsidRDefault="00A20D89" w:rsidP="00A20D89">
      <w:pPr>
        <w:pStyle w:val="a4"/>
      </w:pPr>
      <m:oMathPara>
        <m:oMath>
          <m:r>
            <w:rPr>
              <w:rFonts w:ascii="Cambria Math" w:hAnsi="Cambria Math"/>
            </w:rPr>
            <m:t>Инструменты=0,05*26,533=1,32665 млн.руб.</m:t>
          </m:r>
        </m:oMath>
      </m:oMathPara>
    </w:p>
    <w:p w:rsidR="00A20D89" w:rsidRPr="00A20D89" w:rsidRDefault="00A20D89" w:rsidP="00A20D89">
      <w:pPr>
        <w:pStyle w:val="a4"/>
      </w:pPr>
      <m:oMathPara>
        <m:oMath>
          <m:r>
            <w:rPr>
              <w:rFonts w:ascii="Cambria Math" w:hAnsi="Cambria Math"/>
            </w:rPr>
            <m:t>Силовое оборуодование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00</m:t>
              </m:r>
            </m:num>
            <m:den>
              <m:r>
                <w:rPr>
                  <w:rFonts w:ascii="Cambria Math" w:hAnsi="Cambria Math"/>
                </w:rPr>
                <m:t>1000000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*3+3*1+20*3+10*10</m:t>
              </m:r>
            </m:e>
          </m:d>
          <m:r>
            <w:rPr>
              <w:rFonts w:ascii="Cambria Math" w:hAnsi="Cambria Math"/>
            </w:rPr>
            <m:t>=0,676 млн.руб.</m:t>
          </m:r>
        </m:oMath>
      </m:oMathPara>
    </w:p>
    <w:p w:rsidR="00A20D89" w:rsidRPr="00A20D89" w:rsidRDefault="00A20D89" w:rsidP="00A20D89">
      <w:pPr>
        <w:pStyle w:val="a4"/>
      </w:pPr>
      <m:oMathPara>
        <m:oMath>
          <m:r>
            <w:rPr>
              <w:rFonts w:ascii="Cambria Math" w:hAnsi="Cambria Math"/>
            </w:rPr>
            <m:t>Всего затрат=26,533+3,97995+2,6533+1,32665+0,676=35,1689 млн.руб.</m:t>
          </m:r>
        </m:oMath>
      </m:oMathPara>
    </w:p>
    <w:p w:rsidR="00A20D89" w:rsidRPr="00A20D89" w:rsidRDefault="00A20D89" w:rsidP="00A20D89">
      <w:pPr>
        <w:pStyle w:val="a4"/>
      </w:pPr>
      <m:oMathPara>
        <m:oMath>
          <m:r>
            <w:rPr>
              <w:rFonts w:ascii="Cambria Math" w:hAnsi="Cambria Math"/>
            </w:rPr>
            <m:t>Амортизация=2,306447 млн.руб.</m:t>
          </m:r>
        </m:oMath>
      </m:oMathPara>
    </w:p>
    <w:p w:rsidR="00A20D89" w:rsidRDefault="00A20D89" w:rsidP="00A20D89">
      <w:pPr>
        <w:pStyle w:val="a4"/>
      </w:pPr>
    </w:p>
    <w:p w:rsidR="00A20D89" w:rsidRDefault="00A20D89" w:rsidP="00A20D89">
      <w:pPr>
        <w:pStyle w:val="2"/>
        <w:numPr>
          <w:ilvl w:val="1"/>
          <w:numId w:val="2"/>
        </w:numPr>
        <w:jc w:val="center"/>
        <w:rPr>
          <w:lang w:val="ru-RU"/>
        </w:rPr>
      </w:pPr>
      <w:bookmarkStart w:id="10" w:name="_Toc442181719"/>
      <w:r>
        <w:rPr>
          <w:lang w:val="ru-RU"/>
        </w:rPr>
        <w:t>Составление сводной сметы капитальных вложений в проектируемый объект</w:t>
      </w:r>
      <w:bookmarkEnd w:id="10"/>
    </w:p>
    <w:p w:rsidR="00A20D89" w:rsidRDefault="00A20D89" w:rsidP="00A20D89">
      <w:pPr>
        <w:pStyle w:val="a4"/>
      </w:pPr>
      <w:r>
        <w:t>Расчет проводим в таблице 4.</w:t>
      </w:r>
    </w:p>
    <w:p w:rsidR="00A20D89" w:rsidRDefault="004D45FA" w:rsidP="004D45FA">
      <w:pPr>
        <w:pStyle w:val="a4"/>
        <w:jc w:val="right"/>
      </w:pPr>
      <w:r>
        <w:t>Таблица 4</w:t>
      </w:r>
    </w:p>
    <w:p w:rsidR="004D45FA" w:rsidRDefault="004D45FA" w:rsidP="00A20D89">
      <w:pPr>
        <w:pStyle w:val="a4"/>
      </w:pPr>
      <w:r>
        <w:t>Сводная смета капитальных вложений в проектируемый объект</w:t>
      </w:r>
    </w:p>
    <w:tbl>
      <w:tblPr>
        <w:tblW w:w="8464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1107"/>
        <w:gridCol w:w="949"/>
        <w:gridCol w:w="2121"/>
        <w:gridCol w:w="2047"/>
      </w:tblGrid>
      <w:tr w:rsidR="004D45FA" w:rsidRPr="005A10CB" w:rsidTr="004D45FA">
        <w:trPr>
          <w:trHeight w:val="1215"/>
        </w:trPr>
        <w:tc>
          <w:tcPr>
            <w:tcW w:w="3800" w:type="dxa"/>
            <w:vMerge w:val="restart"/>
            <w:shd w:val="clear" w:color="auto" w:fill="auto"/>
            <w:noWrap/>
            <w:hideMark/>
          </w:tcPr>
          <w:p w:rsidR="004D45FA" w:rsidRPr="004D45FA" w:rsidRDefault="004D45FA" w:rsidP="004D45FA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Элементы основных фондов</w:t>
            </w:r>
          </w:p>
        </w:tc>
        <w:tc>
          <w:tcPr>
            <w:tcW w:w="1443" w:type="dxa"/>
            <w:gridSpan w:val="2"/>
            <w:shd w:val="clear" w:color="auto" w:fill="auto"/>
            <w:hideMark/>
          </w:tcPr>
          <w:p w:rsidR="004D45FA" w:rsidRPr="004D45FA" w:rsidRDefault="004D45FA" w:rsidP="004D45FA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метная стоимость основных фондов</w:t>
            </w:r>
          </w:p>
        </w:tc>
        <w:tc>
          <w:tcPr>
            <w:tcW w:w="1642" w:type="dxa"/>
            <w:vMerge w:val="restart"/>
            <w:shd w:val="clear" w:color="auto" w:fill="auto"/>
            <w:hideMark/>
          </w:tcPr>
          <w:p w:rsidR="004D45FA" w:rsidRPr="004D45FA" w:rsidRDefault="004D45FA" w:rsidP="004D45FA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Удельные капиталовложения млн.руб./т</w:t>
            </w:r>
          </w:p>
        </w:tc>
        <w:tc>
          <w:tcPr>
            <w:tcW w:w="1579" w:type="dxa"/>
            <w:vMerge w:val="restart"/>
            <w:shd w:val="clear" w:color="auto" w:fill="auto"/>
            <w:hideMark/>
          </w:tcPr>
          <w:p w:rsidR="004D45FA" w:rsidRPr="004D45FA" w:rsidRDefault="004D45FA" w:rsidP="004D45FA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Годовая сумма амортизационных отчислений млн.руб.</w:t>
            </w:r>
          </w:p>
        </w:tc>
      </w:tr>
      <w:tr w:rsidR="004D45FA" w:rsidRPr="004D45FA" w:rsidTr="004D45FA">
        <w:trPr>
          <w:trHeight w:val="315"/>
        </w:trPr>
        <w:tc>
          <w:tcPr>
            <w:tcW w:w="3800" w:type="dxa"/>
            <w:vMerge/>
            <w:vAlign w:val="center"/>
            <w:hideMark/>
          </w:tcPr>
          <w:p w:rsidR="004D45FA" w:rsidRPr="004D45FA" w:rsidRDefault="004D45FA" w:rsidP="004D45F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88" w:type="dxa"/>
            <w:shd w:val="clear" w:color="auto" w:fill="auto"/>
            <w:noWrap/>
            <w:hideMark/>
          </w:tcPr>
          <w:p w:rsidR="004D45FA" w:rsidRPr="004D45FA" w:rsidRDefault="004D45FA" w:rsidP="004D45FA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лн.руб.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4D45FA" w:rsidRPr="004D45FA" w:rsidRDefault="004D45FA" w:rsidP="004D45FA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%</w:t>
            </w:r>
          </w:p>
        </w:tc>
        <w:tc>
          <w:tcPr>
            <w:tcW w:w="1642" w:type="dxa"/>
            <w:vMerge/>
            <w:vAlign w:val="center"/>
            <w:hideMark/>
          </w:tcPr>
          <w:p w:rsidR="004D45FA" w:rsidRPr="004D45FA" w:rsidRDefault="004D45FA" w:rsidP="004D45F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79" w:type="dxa"/>
            <w:vMerge/>
            <w:vAlign w:val="center"/>
            <w:hideMark/>
          </w:tcPr>
          <w:p w:rsidR="004D45FA" w:rsidRPr="004D45FA" w:rsidRDefault="004D45FA" w:rsidP="004D45F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4D45FA" w:rsidRPr="004D45FA" w:rsidTr="004D45FA">
        <w:trPr>
          <w:trHeight w:val="315"/>
        </w:trPr>
        <w:tc>
          <w:tcPr>
            <w:tcW w:w="3800" w:type="dxa"/>
            <w:shd w:val="clear" w:color="auto" w:fill="auto"/>
            <w:noWrap/>
            <w:hideMark/>
          </w:tcPr>
          <w:p w:rsidR="004D45FA" w:rsidRPr="004D45FA" w:rsidRDefault="004D45FA" w:rsidP="004D45FA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дания: производственные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4D45FA" w:rsidRPr="004D45FA" w:rsidRDefault="004D45FA" w:rsidP="004D45FA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31,5845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4D45FA" w:rsidRPr="004D45FA" w:rsidRDefault="004D45FA" w:rsidP="004D45FA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78,91%</w:t>
            </w:r>
          </w:p>
        </w:tc>
        <w:tc>
          <w:tcPr>
            <w:tcW w:w="1642" w:type="dxa"/>
            <w:shd w:val="clear" w:color="auto" w:fill="auto"/>
            <w:noWrap/>
            <w:hideMark/>
          </w:tcPr>
          <w:p w:rsidR="004D45FA" w:rsidRPr="004D45FA" w:rsidRDefault="004D45FA" w:rsidP="004D45FA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4D45FA" w:rsidRPr="004D45FA" w:rsidRDefault="004D45FA" w:rsidP="004D45FA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,9737675</w:t>
            </w:r>
          </w:p>
        </w:tc>
      </w:tr>
      <w:tr w:rsidR="004D45FA" w:rsidRPr="004D45FA" w:rsidTr="004D45FA">
        <w:trPr>
          <w:trHeight w:val="315"/>
        </w:trPr>
        <w:tc>
          <w:tcPr>
            <w:tcW w:w="3800" w:type="dxa"/>
            <w:shd w:val="clear" w:color="auto" w:fill="auto"/>
            <w:noWrap/>
            <w:hideMark/>
          </w:tcPr>
          <w:p w:rsidR="004D45FA" w:rsidRPr="004D45FA" w:rsidRDefault="004D45FA" w:rsidP="004D45FA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орудование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4D45FA" w:rsidRPr="004D45FA" w:rsidRDefault="004D45FA" w:rsidP="004D45FA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5,1689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4D45FA" w:rsidRPr="004D45FA" w:rsidRDefault="004D45FA" w:rsidP="004D45FA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1,09%</w:t>
            </w:r>
          </w:p>
        </w:tc>
        <w:tc>
          <w:tcPr>
            <w:tcW w:w="1642" w:type="dxa"/>
            <w:shd w:val="clear" w:color="auto" w:fill="auto"/>
            <w:noWrap/>
            <w:hideMark/>
          </w:tcPr>
          <w:p w:rsidR="004D45FA" w:rsidRPr="004D45FA" w:rsidRDefault="004D45FA" w:rsidP="004D45FA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4D45FA" w:rsidRPr="004D45FA" w:rsidRDefault="004D45FA" w:rsidP="004D45FA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,306447</w:t>
            </w:r>
          </w:p>
        </w:tc>
      </w:tr>
      <w:tr w:rsidR="004D45FA" w:rsidRPr="004D45FA" w:rsidTr="004D45FA">
        <w:trPr>
          <w:trHeight w:val="315"/>
        </w:trPr>
        <w:tc>
          <w:tcPr>
            <w:tcW w:w="3800" w:type="dxa"/>
            <w:shd w:val="clear" w:color="auto" w:fill="auto"/>
            <w:noWrap/>
            <w:hideMark/>
          </w:tcPr>
          <w:p w:rsidR="004D45FA" w:rsidRPr="004D45FA" w:rsidRDefault="004D45FA" w:rsidP="004D45FA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Итого: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4D45FA" w:rsidRPr="004D45FA" w:rsidRDefault="004D45FA" w:rsidP="004D45FA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66,7534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4D45FA" w:rsidRPr="004D45FA" w:rsidRDefault="004D45FA" w:rsidP="004D45FA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642" w:type="dxa"/>
            <w:shd w:val="clear" w:color="auto" w:fill="auto"/>
            <w:noWrap/>
            <w:hideMark/>
          </w:tcPr>
          <w:p w:rsidR="004D45FA" w:rsidRPr="004D45FA" w:rsidRDefault="004D45FA" w:rsidP="004D45FA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,335068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4D45FA" w:rsidRPr="004D45FA" w:rsidRDefault="004D45FA" w:rsidP="004D45FA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5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,2802145</w:t>
            </w:r>
          </w:p>
        </w:tc>
      </w:tr>
    </w:tbl>
    <w:p w:rsidR="004D45FA" w:rsidRDefault="004D45FA" w:rsidP="00A20D89">
      <w:pPr>
        <w:pStyle w:val="a4"/>
      </w:pPr>
      <w:r>
        <w:t>Расчет к таблице:</w:t>
      </w:r>
    </w:p>
    <w:p w:rsidR="004D45FA" w:rsidRPr="004D45FA" w:rsidRDefault="004D45FA" w:rsidP="00A20D89">
      <w:pPr>
        <w:pStyle w:val="a4"/>
      </w:pPr>
      <m:oMathPara>
        <m:oMath>
          <m:r>
            <w:rPr>
              <w:rFonts w:ascii="Cambria Math" w:hAnsi="Cambria Math"/>
            </w:rPr>
            <w:lastRenderedPageBreak/>
            <m:t>Итого=131,5845+35,1689=166,7534 млн.руб.</m:t>
          </m:r>
        </m:oMath>
      </m:oMathPara>
    </w:p>
    <w:p w:rsidR="004D45FA" w:rsidRPr="004D45FA" w:rsidRDefault="004D45FA" w:rsidP="00A20D89">
      <w:pPr>
        <w:pStyle w:val="a4"/>
      </w:pPr>
      <m:oMathPara>
        <m:oMath>
          <m:r>
            <w:rPr>
              <w:rFonts w:ascii="Cambria Math" w:hAnsi="Cambria Math"/>
            </w:rPr>
            <m:t>Доля здания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1,5845</m:t>
              </m:r>
            </m:num>
            <m:den>
              <m:r>
                <w:rPr>
                  <w:rFonts w:ascii="Cambria Math" w:hAnsi="Cambria Math"/>
                </w:rPr>
                <m:t>166,7534</m:t>
              </m:r>
            </m:den>
          </m:f>
          <m:r>
            <w:rPr>
              <w:rFonts w:ascii="Cambria Math" w:hAnsi="Cambria Math"/>
            </w:rPr>
            <m:t>*100%=78,91%</m:t>
          </m:r>
        </m:oMath>
      </m:oMathPara>
    </w:p>
    <w:p w:rsidR="004D45FA" w:rsidRDefault="004D45FA" w:rsidP="00A20D89">
      <w:pPr>
        <w:pStyle w:val="a4"/>
      </w:pPr>
      <m:oMathPara>
        <m:oMath>
          <m:r>
            <w:rPr>
              <w:rFonts w:ascii="Cambria Math" w:hAnsi="Cambria Math"/>
            </w:rPr>
            <m:t>Доля оборудования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5,1689</m:t>
              </m:r>
            </m:num>
            <m:den>
              <m:r>
                <w:rPr>
                  <w:rFonts w:ascii="Cambria Math" w:hAnsi="Cambria Math"/>
                </w:rPr>
                <m:t>166,7534</m:t>
              </m:r>
            </m:den>
          </m:f>
          <m:r>
            <w:rPr>
              <w:rFonts w:ascii="Cambria Math" w:hAnsi="Cambria Math"/>
            </w:rPr>
            <m:t>*100%=21,09%</m:t>
          </m:r>
        </m:oMath>
      </m:oMathPara>
    </w:p>
    <w:p w:rsidR="004D45FA" w:rsidRPr="004D45FA" w:rsidRDefault="004D45FA" w:rsidP="004D45FA">
      <w:pPr>
        <w:pStyle w:val="a4"/>
        <w:jc w:val="center"/>
      </w:pPr>
      <m:oMathPara>
        <m:oMath>
          <m:r>
            <w:rPr>
              <w:rFonts w:ascii="Cambria Math" w:hAnsi="Cambria Math"/>
            </w:rPr>
            <m:t>Удельные вложения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6,7534</m:t>
              </m:r>
            </m:num>
            <m:den>
              <m:r>
                <w:rPr>
                  <w:rFonts w:ascii="Cambria Math" w:hAnsi="Cambria Math"/>
                </w:rPr>
                <m:t>50</m:t>
              </m:r>
            </m:den>
          </m:f>
          <m:r>
            <w:rPr>
              <w:rFonts w:ascii="Cambria Math" w:hAnsi="Cambria Math"/>
            </w:rPr>
            <m:t>=3,335068 млн.руб.на 1 тонну</m:t>
          </m:r>
        </m:oMath>
      </m:oMathPara>
    </w:p>
    <w:p w:rsidR="004D45FA" w:rsidRPr="004D45FA" w:rsidRDefault="004D45FA" w:rsidP="004D45FA">
      <w:pPr>
        <w:pStyle w:val="a4"/>
        <w:jc w:val="center"/>
      </w:pPr>
      <m:oMathPara>
        <m:oMath>
          <m:r>
            <w:rPr>
              <w:rFonts w:ascii="Cambria Math" w:hAnsi="Cambria Math"/>
            </w:rPr>
            <m:t>Амортизация=1,9737675+2,306447=4,2802145 млн.руб.</m:t>
          </m:r>
        </m:oMath>
      </m:oMathPara>
    </w:p>
    <w:p w:rsidR="004D45FA" w:rsidRDefault="004D45FA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br w:type="page"/>
      </w:r>
    </w:p>
    <w:p w:rsidR="004D45FA" w:rsidRDefault="004D45FA" w:rsidP="004D45FA">
      <w:pPr>
        <w:pStyle w:val="1"/>
        <w:numPr>
          <w:ilvl w:val="0"/>
          <w:numId w:val="2"/>
        </w:numPr>
        <w:jc w:val="center"/>
        <w:rPr>
          <w:lang w:val="ru-RU"/>
        </w:rPr>
      </w:pPr>
      <w:bookmarkStart w:id="11" w:name="_Toc442181720"/>
      <w:r>
        <w:lastRenderedPageBreak/>
        <w:t>Расчет численности персонала</w:t>
      </w:r>
      <w:bookmarkEnd w:id="11"/>
    </w:p>
    <w:p w:rsidR="004D45FA" w:rsidRDefault="004D45FA" w:rsidP="004D45FA">
      <w:pPr>
        <w:rPr>
          <w:lang w:val="ru-RU"/>
        </w:rPr>
      </w:pPr>
    </w:p>
    <w:p w:rsidR="004D45FA" w:rsidRDefault="004D45FA" w:rsidP="004D45FA">
      <w:pPr>
        <w:pStyle w:val="2"/>
        <w:numPr>
          <w:ilvl w:val="1"/>
          <w:numId w:val="2"/>
        </w:numPr>
        <w:jc w:val="center"/>
        <w:rPr>
          <w:lang w:val="ru-RU"/>
        </w:rPr>
      </w:pPr>
      <w:bookmarkStart w:id="12" w:name="_Toc442181721"/>
      <w:r w:rsidRPr="004D45FA">
        <w:rPr>
          <w:lang w:val="ru-RU"/>
        </w:rPr>
        <w:t>Составление баланса рабочего времени одного среднесписочного рабочего</w:t>
      </w:r>
      <w:bookmarkEnd w:id="12"/>
    </w:p>
    <w:p w:rsidR="004D45FA" w:rsidRPr="004D45FA" w:rsidRDefault="004D45FA" w:rsidP="004D45FA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4D45FA">
        <w:rPr>
          <w:rFonts w:ascii="Times New Roman" w:hAnsi="Times New Roman"/>
          <w:sz w:val="28"/>
          <w:szCs w:val="28"/>
          <w:lang w:val="ru-RU"/>
        </w:rPr>
        <w:t>График сменности приведем в таблице 5.</w:t>
      </w:r>
    </w:p>
    <w:p w:rsidR="004D45FA" w:rsidRPr="004D45FA" w:rsidRDefault="004D45FA" w:rsidP="004D45FA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4D45FA">
        <w:rPr>
          <w:rFonts w:ascii="Times New Roman" w:hAnsi="Times New Roman"/>
          <w:sz w:val="28"/>
          <w:szCs w:val="28"/>
          <w:lang w:val="ru-RU"/>
        </w:rPr>
        <w:t>Таблица 5</w:t>
      </w:r>
    </w:p>
    <w:p w:rsidR="004D45FA" w:rsidRPr="004D45FA" w:rsidRDefault="004D45FA" w:rsidP="004D45FA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4D45FA">
        <w:rPr>
          <w:rFonts w:ascii="Times New Roman" w:hAnsi="Times New Roman"/>
          <w:sz w:val="28"/>
          <w:szCs w:val="28"/>
          <w:lang w:val="ru-RU"/>
        </w:rPr>
        <w:t>График сменности для напрерывного режима работы при трехсменной работе</w:t>
      </w:r>
    </w:p>
    <w:p w:rsidR="004D45FA" w:rsidRDefault="004D45FA" w:rsidP="004D45FA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201665" cy="1151907"/>
            <wp:effectExtent l="19050" t="0" r="8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930" cy="1152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5FA" w:rsidRDefault="004D45FA" w:rsidP="004D45FA">
      <w:pPr>
        <w:rPr>
          <w:lang w:val="ru-RU"/>
        </w:rPr>
      </w:pPr>
    </w:p>
    <w:p w:rsidR="004D45FA" w:rsidRPr="004D45FA" w:rsidRDefault="004D45FA" w:rsidP="004D45FA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4D45FA">
        <w:rPr>
          <w:rFonts w:ascii="Times New Roman" w:hAnsi="Times New Roman"/>
          <w:sz w:val="28"/>
          <w:szCs w:val="28"/>
          <w:lang w:val="ru-RU"/>
        </w:rPr>
        <w:t>В таблице 6 приведем баланс рабочего времени одного среднесписочного рабочего</w:t>
      </w:r>
    </w:p>
    <w:p w:rsidR="004D45FA" w:rsidRPr="004D45FA" w:rsidRDefault="004D45FA" w:rsidP="004D45FA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4D45FA">
        <w:rPr>
          <w:rFonts w:ascii="Times New Roman" w:hAnsi="Times New Roman"/>
          <w:sz w:val="28"/>
          <w:szCs w:val="28"/>
          <w:lang w:val="ru-RU"/>
        </w:rPr>
        <w:t>Таблица 6</w:t>
      </w:r>
    </w:p>
    <w:p w:rsidR="004D45FA" w:rsidRDefault="004D45FA" w:rsidP="004D45FA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4D45FA">
        <w:rPr>
          <w:rFonts w:ascii="Times New Roman" w:hAnsi="Times New Roman"/>
          <w:sz w:val="28"/>
          <w:szCs w:val="28"/>
          <w:lang w:val="ru-RU"/>
        </w:rPr>
        <w:t>Баланс рабочего времени одного среднесписочного рабочего</w:t>
      </w:r>
    </w:p>
    <w:tbl>
      <w:tblPr>
        <w:tblStyle w:val="11"/>
        <w:tblW w:w="9297" w:type="dxa"/>
        <w:jc w:val="center"/>
        <w:tblLook w:val="0400" w:firstRow="0" w:lastRow="0" w:firstColumn="0" w:lastColumn="0" w:noHBand="0" w:noVBand="1"/>
      </w:tblPr>
      <w:tblGrid>
        <w:gridCol w:w="6169"/>
        <w:gridCol w:w="3128"/>
      </w:tblGrid>
      <w:tr w:rsidR="004D45FA" w:rsidRPr="005A10CB" w:rsidTr="00D108C0">
        <w:trPr>
          <w:cantSplit/>
          <w:trHeight w:val="495"/>
          <w:jc w:val="center"/>
        </w:trPr>
        <w:tc>
          <w:tcPr>
            <w:tcW w:w="3318" w:type="pct"/>
            <w:vMerge w:val="restart"/>
          </w:tcPr>
          <w:p w:rsidR="004D45FA" w:rsidRPr="00C46926" w:rsidRDefault="004D45FA" w:rsidP="00D108C0">
            <w:pPr>
              <w:spacing w:line="360" w:lineRule="auto"/>
              <w:jc w:val="both"/>
            </w:pPr>
            <w:r w:rsidRPr="00C46926">
              <w:t>Элементы времени</w:t>
            </w:r>
          </w:p>
        </w:tc>
        <w:tc>
          <w:tcPr>
            <w:tcW w:w="1682" w:type="pct"/>
            <w:vMerge w:val="restart"/>
          </w:tcPr>
          <w:p w:rsidR="004D45FA" w:rsidRPr="00FF780B" w:rsidRDefault="004D45FA" w:rsidP="00D108C0">
            <w:pPr>
              <w:spacing w:line="360" w:lineRule="auto"/>
              <w:jc w:val="both"/>
              <w:rPr>
                <w:lang w:val="ru-RU"/>
              </w:rPr>
            </w:pPr>
            <w:r w:rsidRPr="00FF780B">
              <w:rPr>
                <w:lang w:val="ru-RU"/>
              </w:rPr>
              <w:t>Производства с непрерывным режимом работы 4-бригадный график</w:t>
            </w:r>
          </w:p>
        </w:tc>
      </w:tr>
      <w:tr w:rsidR="004D45FA" w:rsidRPr="005A10CB" w:rsidTr="00D108C0">
        <w:trPr>
          <w:cantSplit/>
          <w:trHeight w:val="690"/>
          <w:jc w:val="center"/>
        </w:trPr>
        <w:tc>
          <w:tcPr>
            <w:tcW w:w="3318" w:type="pct"/>
            <w:vMerge/>
          </w:tcPr>
          <w:p w:rsidR="004D45FA" w:rsidRPr="00FF780B" w:rsidRDefault="004D45FA" w:rsidP="00D108C0">
            <w:p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1682" w:type="pct"/>
            <w:vMerge/>
          </w:tcPr>
          <w:p w:rsidR="004D45FA" w:rsidRPr="00FF780B" w:rsidRDefault="004D45FA" w:rsidP="00D108C0">
            <w:pPr>
              <w:spacing w:line="360" w:lineRule="auto"/>
              <w:jc w:val="both"/>
              <w:rPr>
                <w:lang w:val="ru-RU"/>
              </w:rPr>
            </w:pPr>
          </w:p>
        </w:tc>
      </w:tr>
      <w:tr w:rsidR="004D45FA" w:rsidRPr="00C46926" w:rsidTr="00D108C0">
        <w:trPr>
          <w:cantSplit/>
          <w:trHeight w:val="255"/>
          <w:jc w:val="center"/>
        </w:trPr>
        <w:tc>
          <w:tcPr>
            <w:tcW w:w="3318" w:type="pct"/>
          </w:tcPr>
          <w:p w:rsidR="004D45FA" w:rsidRPr="00FF780B" w:rsidRDefault="004D45FA" w:rsidP="00D108C0">
            <w:pPr>
              <w:spacing w:line="360" w:lineRule="auto"/>
              <w:jc w:val="both"/>
              <w:rPr>
                <w:lang w:val="ru-RU"/>
              </w:rPr>
            </w:pPr>
            <w:r w:rsidRPr="00FF780B">
              <w:rPr>
                <w:lang w:val="ru-RU"/>
              </w:rPr>
              <w:t>Календарный фонд времени Т, дни</w:t>
            </w:r>
          </w:p>
        </w:tc>
        <w:tc>
          <w:tcPr>
            <w:tcW w:w="1682" w:type="pct"/>
            <w:noWrap/>
          </w:tcPr>
          <w:p w:rsidR="004D45FA" w:rsidRPr="00C46926" w:rsidRDefault="004D45FA" w:rsidP="00D108C0">
            <w:pPr>
              <w:spacing w:line="360" w:lineRule="auto"/>
              <w:jc w:val="both"/>
            </w:pPr>
            <w:r w:rsidRPr="00C46926">
              <w:t>365</w:t>
            </w:r>
          </w:p>
        </w:tc>
      </w:tr>
      <w:tr w:rsidR="004D45FA" w:rsidRPr="00C46926" w:rsidTr="00D108C0">
        <w:trPr>
          <w:cantSplit/>
          <w:trHeight w:val="255"/>
          <w:jc w:val="center"/>
        </w:trPr>
        <w:tc>
          <w:tcPr>
            <w:tcW w:w="3318" w:type="pct"/>
          </w:tcPr>
          <w:p w:rsidR="004D45FA" w:rsidRPr="00C46926" w:rsidRDefault="004D45FA" w:rsidP="00D108C0">
            <w:pPr>
              <w:spacing w:line="360" w:lineRule="auto"/>
              <w:jc w:val="both"/>
            </w:pPr>
            <w:r w:rsidRPr="00C46926">
              <w:t>Нерабочие дни – всего</w:t>
            </w:r>
          </w:p>
        </w:tc>
        <w:tc>
          <w:tcPr>
            <w:tcW w:w="1682" w:type="pct"/>
            <w:noWrap/>
          </w:tcPr>
          <w:p w:rsidR="004D45FA" w:rsidRPr="00C46926" w:rsidRDefault="004D45FA" w:rsidP="00D108C0">
            <w:pPr>
              <w:spacing w:line="360" w:lineRule="auto"/>
              <w:jc w:val="both"/>
            </w:pPr>
            <w:r w:rsidRPr="00C46926">
              <w:t>91</w:t>
            </w:r>
          </w:p>
        </w:tc>
      </w:tr>
      <w:tr w:rsidR="004D45FA" w:rsidRPr="00C46926" w:rsidTr="00D108C0">
        <w:trPr>
          <w:cantSplit/>
          <w:trHeight w:val="255"/>
          <w:jc w:val="center"/>
        </w:trPr>
        <w:tc>
          <w:tcPr>
            <w:tcW w:w="3318" w:type="pct"/>
          </w:tcPr>
          <w:p w:rsidR="004D45FA" w:rsidRPr="00C46926" w:rsidRDefault="004D45FA" w:rsidP="00D108C0">
            <w:pPr>
              <w:spacing w:line="360" w:lineRule="auto"/>
              <w:jc w:val="both"/>
            </w:pPr>
            <w:r w:rsidRPr="00C46926">
              <w:t>в том числе</w:t>
            </w:r>
          </w:p>
        </w:tc>
        <w:tc>
          <w:tcPr>
            <w:tcW w:w="1682" w:type="pct"/>
            <w:noWrap/>
          </w:tcPr>
          <w:p w:rsidR="004D45FA" w:rsidRPr="00C46926" w:rsidRDefault="004D45FA" w:rsidP="00D108C0">
            <w:pPr>
              <w:spacing w:line="360" w:lineRule="auto"/>
              <w:jc w:val="both"/>
            </w:pPr>
          </w:p>
        </w:tc>
      </w:tr>
      <w:tr w:rsidR="004D45FA" w:rsidRPr="00C46926" w:rsidTr="00D108C0">
        <w:trPr>
          <w:cantSplit/>
          <w:trHeight w:val="255"/>
          <w:jc w:val="center"/>
        </w:trPr>
        <w:tc>
          <w:tcPr>
            <w:tcW w:w="3318" w:type="pct"/>
          </w:tcPr>
          <w:p w:rsidR="004D45FA" w:rsidRPr="00C46926" w:rsidRDefault="004D45FA" w:rsidP="00D108C0">
            <w:pPr>
              <w:spacing w:line="360" w:lineRule="auto"/>
              <w:jc w:val="both"/>
            </w:pPr>
            <w:r w:rsidRPr="00C46926">
              <w:t>праздничные</w:t>
            </w:r>
          </w:p>
        </w:tc>
        <w:tc>
          <w:tcPr>
            <w:tcW w:w="1682" w:type="pct"/>
            <w:noWrap/>
          </w:tcPr>
          <w:p w:rsidR="004D45FA" w:rsidRPr="00C46926" w:rsidRDefault="004D45FA" w:rsidP="00D108C0">
            <w:pPr>
              <w:spacing w:line="360" w:lineRule="auto"/>
              <w:jc w:val="both"/>
            </w:pPr>
          </w:p>
        </w:tc>
      </w:tr>
      <w:tr w:rsidR="004D45FA" w:rsidRPr="00C46926" w:rsidTr="00D108C0">
        <w:trPr>
          <w:cantSplit/>
          <w:trHeight w:val="255"/>
          <w:jc w:val="center"/>
        </w:trPr>
        <w:tc>
          <w:tcPr>
            <w:tcW w:w="3318" w:type="pct"/>
          </w:tcPr>
          <w:p w:rsidR="004D45FA" w:rsidRPr="00C46926" w:rsidRDefault="004D45FA" w:rsidP="00D108C0">
            <w:pPr>
              <w:spacing w:line="360" w:lineRule="auto"/>
              <w:jc w:val="both"/>
            </w:pPr>
            <w:r w:rsidRPr="00C46926">
              <w:t>выходные</w:t>
            </w:r>
          </w:p>
        </w:tc>
        <w:tc>
          <w:tcPr>
            <w:tcW w:w="1682" w:type="pct"/>
            <w:noWrap/>
          </w:tcPr>
          <w:p w:rsidR="004D45FA" w:rsidRPr="00C46926" w:rsidRDefault="004D45FA" w:rsidP="00D108C0">
            <w:pPr>
              <w:spacing w:line="360" w:lineRule="auto"/>
              <w:jc w:val="both"/>
            </w:pPr>
            <w:r w:rsidRPr="00C46926">
              <w:t>91</w:t>
            </w:r>
          </w:p>
        </w:tc>
      </w:tr>
      <w:tr w:rsidR="004D45FA" w:rsidRPr="005A10CB" w:rsidTr="00D108C0">
        <w:trPr>
          <w:cantSplit/>
          <w:trHeight w:val="255"/>
          <w:jc w:val="center"/>
        </w:trPr>
        <w:tc>
          <w:tcPr>
            <w:tcW w:w="3318" w:type="pct"/>
          </w:tcPr>
          <w:p w:rsidR="004D45FA" w:rsidRPr="00FF780B" w:rsidRDefault="004D45FA" w:rsidP="00D108C0">
            <w:pPr>
              <w:spacing w:line="360" w:lineRule="auto"/>
              <w:jc w:val="both"/>
              <w:rPr>
                <w:lang w:val="ru-RU"/>
              </w:rPr>
            </w:pPr>
            <w:r w:rsidRPr="00FF780B">
              <w:rPr>
                <w:lang w:val="ru-RU"/>
              </w:rPr>
              <w:t>Номинальный фонд рабочего времени В</w:t>
            </w:r>
            <w:r w:rsidRPr="00FF780B">
              <w:rPr>
                <w:vertAlign w:val="subscript"/>
                <w:lang w:val="ru-RU"/>
              </w:rPr>
              <w:t>н</w:t>
            </w:r>
          </w:p>
        </w:tc>
        <w:tc>
          <w:tcPr>
            <w:tcW w:w="1682" w:type="pct"/>
            <w:noWrap/>
          </w:tcPr>
          <w:p w:rsidR="004D45FA" w:rsidRPr="00FF780B" w:rsidRDefault="004D45FA" w:rsidP="00D108C0">
            <w:pPr>
              <w:spacing w:line="360" w:lineRule="auto"/>
              <w:jc w:val="both"/>
              <w:rPr>
                <w:lang w:val="ru-RU"/>
              </w:rPr>
            </w:pPr>
          </w:p>
        </w:tc>
      </w:tr>
      <w:tr w:rsidR="004D45FA" w:rsidRPr="00C46926" w:rsidTr="00D108C0">
        <w:trPr>
          <w:cantSplit/>
          <w:trHeight w:val="255"/>
          <w:jc w:val="center"/>
        </w:trPr>
        <w:tc>
          <w:tcPr>
            <w:tcW w:w="3318" w:type="pct"/>
          </w:tcPr>
          <w:p w:rsidR="004D45FA" w:rsidRPr="00C46926" w:rsidRDefault="004D45FA" w:rsidP="00D108C0">
            <w:pPr>
              <w:spacing w:line="360" w:lineRule="auto"/>
              <w:jc w:val="both"/>
            </w:pPr>
            <w:r w:rsidRPr="00C46926">
              <w:t>в днях В</w:t>
            </w:r>
            <w:r w:rsidRPr="00C46926">
              <w:rPr>
                <w:vertAlign w:val="subscript"/>
              </w:rPr>
              <w:t>н.д</w:t>
            </w:r>
            <w:r w:rsidRPr="00C46926">
              <w:t>.</w:t>
            </w:r>
          </w:p>
        </w:tc>
        <w:tc>
          <w:tcPr>
            <w:tcW w:w="1682" w:type="pct"/>
            <w:noWrap/>
          </w:tcPr>
          <w:p w:rsidR="004D45FA" w:rsidRPr="00C46926" w:rsidRDefault="004D45FA" w:rsidP="00D108C0">
            <w:pPr>
              <w:spacing w:line="360" w:lineRule="auto"/>
              <w:jc w:val="both"/>
            </w:pPr>
            <w:r w:rsidRPr="00C46926">
              <w:t>274</w:t>
            </w:r>
          </w:p>
        </w:tc>
      </w:tr>
      <w:tr w:rsidR="004D45FA" w:rsidRPr="00C46926" w:rsidTr="00D108C0">
        <w:trPr>
          <w:cantSplit/>
          <w:trHeight w:val="255"/>
          <w:jc w:val="center"/>
        </w:trPr>
        <w:tc>
          <w:tcPr>
            <w:tcW w:w="3318" w:type="pct"/>
          </w:tcPr>
          <w:p w:rsidR="004D45FA" w:rsidRPr="00C46926" w:rsidRDefault="004D45FA" w:rsidP="00D108C0">
            <w:pPr>
              <w:spacing w:line="360" w:lineRule="auto"/>
              <w:jc w:val="both"/>
            </w:pPr>
            <w:r w:rsidRPr="00C46926">
              <w:t>в часах В</w:t>
            </w:r>
            <w:r w:rsidRPr="00C46926">
              <w:rPr>
                <w:vertAlign w:val="subscript"/>
              </w:rPr>
              <w:t>н.ч</w:t>
            </w:r>
            <w:r w:rsidRPr="00C46926">
              <w:t>.</w:t>
            </w:r>
          </w:p>
        </w:tc>
        <w:tc>
          <w:tcPr>
            <w:tcW w:w="1682" w:type="pct"/>
            <w:noWrap/>
          </w:tcPr>
          <w:p w:rsidR="004D45FA" w:rsidRPr="00C46926" w:rsidRDefault="004D45FA" w:rsidP="00D108C0">
            <w:pPr>
              <w:spacing w:line="360" w:lineRule="auto"/>
              <w:jc w:val="both"/>
            </w:pPr>
            <w:r w:rsidRPr="00C46926">
              <w:t>2192</w:t>
            </w:r>
          </w:p>
        </w:tc>
      </w:tr>
      <w:tr w:rsidR="004D45FA" w:rsidRPr="005A10CB" w:rsidTr="00D108C0">
        <w:trPr>
          <w:cantSplit/>
          <w:trHeight w:val="255"/>
          <w:jc w:val="center"/>
        </w:trPr>
        <w:tc>
          <w:tcPr>
            <w:tcW w:w="3318" w:type="pct"/>
          </w:tcPr>
          <w:p w:rsidR="004D45FA" w:rsidRPr="00FF780B" w:rsidRDefault="004D45FA" w:rsidP="00D108C0">
            <w:pPr>
              <w:spacing w:line="360" w:lineRule="auto"/>
              <w:jc w:val="both"/>
              <w:rPr>
                <w:lang w:val="ru-RU"/>
              </w:rPr>
            </w:pPr>
            <w:r w:rsidRPr="00FF780B">
              <w:rPr>
                <w:lang w:val="ru-RU"/>
              </w:rPr>
              <w:t>Целодневные невыходы на работу Д</w:t>
            </w:r>
            <w:r w:rsidRPr="00FF780B">
              <w:rPr>
                <w:vertAlign w:val="subscript"/>
                <w:lang w:val="ru-RU"/>
              </w:rPr>
              <w:t>н.н</w:t>
            </w:r>
            <w:r w:rsidRPr="00FF780B">
              <w:rPr>
                <w:lang w:val="ru-RU"/>
              </w:rPr>
              <w:t>., дни</w:t>
            </w:r>
          </w:p>
        </w:tc>
        <w:tc>
          <w:tcPr>
            <w:tcW w:w="1682" w:type="pct"/>
            <w:noWrap/>
          </w:tcPr>
          <w:p w:rsidR="004D45FA" w:rsidRPr="00FF780B" w:rsidRDefault="004D45FA" w:rsidP="00D108C0">
            <w:pPr>
              <w:spacing w:line="360" w:lineRule="auto"/>
              <w:jc w:val="both"/>
              <w:rPr>
                <w:lang w:val="ru-RU"/>
              </w:rPr>
            </w:pPr>
          </w:p>
        </w:tc>
      </w:tr>
      <w:tr w:rsidR="004D45FA" w:rsidRPr="00C46926" w:rsidTr="00D108C0">
        <w:trPr>
          <w:cantSplit/>
          <w:trHeight w:val="255"/>
          <w:jc w:val="center"/>
        </w:trPr>
        <w:tc>
          <w:tcPr>
            <w:tcW w:w="3318" w:type="pct"/>
          </w:tcPr>
          <w:p w:rsidR="004D45FA" w:rsidRPr="00C46926" w:rsidRDefault="004D45FA" w:rsidP="00D108C0">
            <w:pPr>
              <w:spacing w:line="360" w:lineRule="auto"/>
              <w:jc w:val="both"/>
            </w:pPr>
            <w:r w:rsidRPr="00C46926">
              <w:t>очередные и дополнительные отпуска</w:t>
            </w:r>
          </w:p>
        </w:tc>
        <w:tc>
          <w:tcPr>
            <w:tcW w:w="1682" w:type="pct"/>
            <w:noWrap/>
          </w:tcPr>
          <w:p w:rsidR="004D45FA" w:rsidRPr="00C46926" w:rsidRDefault="004D45FA" w:rsidP="00D108C0">
            <w:pPr>
              <w:spacing w:line="360" w:lineRule="auto"/>
              <w:jc w:val="both"/>
            </w:pPr>
            <w:r w:rsidRPr="00C46926">
              <w:t>20</w:t>
            </w:r>
          </w:p>
        </w:tc>
      </w:tr>
      <w:tr w:rsidR="004D45FA" w:rsidRPr="00C46926" w:rsidTr="00D108C0">
        <w:trPr>
          <w:cantSplit/>
          <w:trHeight w:val="255"/>
          <w:jc w:val="center"/>
        </w:trPr>
        <w:tc>
          <w:tcPr>
            <w:tcW w:w="3318" w:type="pct"/>
          </w:tcPr>
          <w:p w:rsidR="004D45FA" w:rsidRPr="00C46926" w:rsidRDefault="004D45FA" w:rsidP="00D108C0">
            <w:pPr>
              <w:spacing w:line="360" w:lineRule="auto"/>
              <w:jc w:val="both"/>
            </w:pPr>
            <w:r w:rsidRPr="00C46926">
              <w:t>отпуска учащимся</w:t>
            </w:r>
          </w:p>
        </w:tc>
        <w:tc>
          <w:tcPr>
            <w:tcW w:w="1682" w:type="pct"/>
            <w:noWrap/>
          </w:tcPr>
          <w:p w:rsidR="004D45FA" w:rsidRPr="00C46926" w:rsidRDefault="004D45FA" w:rsidP="00D108C0">
            <w:pPr>
              <w:spacing w:line="360" w:lineRule="auto"/>
              <w:jc w:val="both"/>
            </w:pPr>
            <w:r w:rsidRPr="00C46926">
              <w:t>2</w:t>
            </w:r>
          </w:p>
        </w:tc>
      </w:tr>
      <w:tr w:rsidR="004D45FA" w:rsidRPr="00C46926" w:rsidTr="00D108C0">
        <w:trPr>
          <w:cantSplit/>
          <w:trHeight w:val="255"/>
          <w:jc w:val="center"/>
        </w:trPr>
        <w:tc>
          <w:tcPr>
            <w:tcW w:w="3318" w:type="pct"/>
          </w:tcPr>
          <w:p w:rsidR="004D45FA" w:rsidRPr="00C46926" w:rsidRDefault="004D45FA" w:rsidP="00D108C0">
            <w:pPr>
              <w:spacing w:line="360" w:lineRule="auto"/>
              <w:jc w:val="both"/>
            </w:pPr>
            <w:r w:rsidRPr="00C46926">
              <w:t>декретные отпуска</w:t>
            </w:r>
          </w:p>
        </w:tc>
        <w:tc>
          <w:tcPr>
            <w:tcW w:w="1682" w:type="pct"/>
            <w:noWrap/>
          </w:tcPr>
          <w:p w:rsidR="004D45FA" w:rsidRPr="00C46926" w:rsidRDefault="004D45FA" w:rsidP="00D108C0">
            <w:pPr>
              <w:spacing w:line="360" w:lineRule="auto"/>
              <w:jc w:val="both"/>
            </w:pPr>
            <w:r w:rsidRPr="00C46926">
              <w:t>1</w:t>
            </w:r>
          </w:p>
        </w:tc>
      </w:tr>
      <w:tr w:rsidR="004D45FA" w:rsidRPr="00C46926" w:rsidTr="00D108C0">
        <w:trPr>
          <w:cantSplit/>
          <w:trHeight w:val="255"/>
          <w:jc w:val="center"/>
        </w:trPr>
        <w:tc>
          <w:tcPr>
            <w:tcW w:w="3318" w:type="pct"/>
          </w:tcPr>
          <w:p w:rsidR="004D45FA" w:rsidRPr="00FF780B" w:rsidRDefault="004D45FA" w:rsidP="00D108C0">
            <w:pPr>
              <w:spacing w:line="360" w:lineRule="auto"/>
              <w:jc w:val="both"/>
              <w:rPr>
                <w:lang w:val="ru-RU"/>
              </w:rPr>
            </w:pPr>
            <w:r w:rsidRPr="00FF780B">
              <w:rPr>
                <w:lang w:val="ru-RU"/>
              </w:rPr>
              <w:t>невыходы на работу по болезни</w:t>
            </w:r>
          </w:p>
        </w:tc>
        <w:tc>
          <w:tcPr>
            <w:tcW w:w="1682" w:type="pct"/>
            <w:noWrap/>
          </w:tcPr>
          <w:p w:rsidR="004D45FA" w:rsidRPr="00C46926" w:rsidRDefault="004D45FA" w:rsidP="00D108C0">
            <w:pPr>
              <w:spacing w:line="360" w:lineRule="auto"/>
              <w:jc w:val="both"/>
            </w:pPr>
            <w:r w:rsidRPr="00C46926">
              <w:t>10</w:t>
            </w:r>
          </w:p>
        </w:tc>
      </w:tr>
      <w:tr w:rsidR="004D45FA" w:rsidRPr="00C46926" w:rsidTr="00D108C0">
        <w:trPr>
          <w:cantSplit/>
          <w:trHeight w:val="255"/>
          <w:jc w:val="center"/>
        </w:trPr>
        <w:tc>
          <w:tcPr>
            <w:tcW w:w="3318" w:type="pct"/>
          </w:tcPr>
          <w:p w:rsidR="004D45FA" w:rsidRPr="00C46926" w:rsidRDefault="004D45FA" w:rsidP="00D108C0">
            <w:pPr>
              <w:spacing w:line="360" w:lineRule="auto"/>
              <w:jc w:val="both"/>
            </w:pPr>
            <w:r w:rsidRPr="00C46926">
              <w:lastRenderedPageBreak/>
              <w:t>Итого целодневных невыходов</w:t>
            </w:r>
          </w:p>
        </w:tc>
        <w:tc>
          <w:tcPr>
            <w:tcW w:w="1682" w:type="pct"/>
            <w:noWrap/>
          </w:tcPr>
          <w:p w:rsidR="004D45FA" w:rsidRPr="00C46926" w:rsidRDefault="004D45FA" w:rsidP="00D108C0">
            <w:pPr>
              <w:spacing w:line="360" w:lineRule="auto"/>
              <w:jc w:val="both"/>
            </w:pPr>
            <w:r w:rsidRPr="00C46926">
              <w:t>33</w:t>
            </w:r>
          </w:p>
        </w:tc>
      </w:tr>
      <w:tr w:rsidR="004D45FA" w:rsidRPr="00C46926" w:rsidTr="00D108C0">
        <w:trPr>
          <w:cantSplit/>
          <w:trHeight w:val="555"/>
          <w:jc w:val="center"/>
        </w:trPr>
        <w:tc>
          <w:tcPr>
            <w:tcW w:w="3318" w:type="pct"/>
          </w:tcPr>
          <w:p w:rsidR="004D45FA" w:rsidRPr="00FF780B" w:rsidRDefault="004D45FA" w:rsidP="00D108C0">
            <w:pPr>
              <w:spacing w:line="360" w:lineRule="auto"/>
              <w:jc w:val="both"/>
              <w:rPr>
                <w:lang w:val="ru-RU"/>
              </w:rPr>
            </w:pPr>
            <w:r w:rsidRPr="00FF780B">
              <w:rPr>
                <w:lang w:val="ru-RU"/>
              </w:rPr>
              <w:t>Эффективный фонд рабочего времени Вэф.дн, дни</w:t>
            </w:r>
          </w:p>
        </w:tc>
        <w:tc>
          <w:tcPr>
            <w:tcW w:w="1682" w:type="pct"/>
            <w:noWrap/>
          </w:tcPr>
          <w:p w:rsidR="004D45FA" w:rsidRPr="00C46926" w:rsidRDefault="004D45FA" w:rsidP="00D108C0">
            <w:pPr>
              <w:spacing w:line="360" w:lineRule="auto"/>
              <w:jc w:val="both"/>
            </w:pPr>
            <w:r w:rsidRPr="00C46926">
              <w:t>241</w:t>
            </w:r>
          </w:p>
        </w:tc>
      </w:tr>
      <w:tr w:rsidR="004D45FA" w:rsidRPr="00C46926" w:rsidTr="00D108C0">
        <w:trPr>
          <w:cantSplit/>
          <w:trHeight w:val="510"/>
          <w:jc w:val="center"/>
        </w:trPr>
        <w:tc>
          <w:tcPr>
            <w:tcW w:w="3318" w:type="pct"/>
          </w:tcPr>
          <w:p w:rsidR="004D45FA" w:rsidRPr="00FF780B" w:rsidRDefault="004D45FA" w:rsidP="00D108C0">
            <w:pPr>
              <w:spacing w:line="360" w:lineRule="auto"/>
              <w:jc w:val="both"/>
              <w:rPr>
                <w:lang w:val="ru-RU"/>
              </w:rPr>
            </w:pPr>
            <w:r w:rsidRPr="00FF780B">
              <w:rPr>
                <w:lang w:val="ru-RU"/>
              </w:rPr>
              <w:t>Максимальное количество рабочих часов В</w:t>
            </w:r>
            <w:r w:rsidRPr="00FF780B">
              <w:rPr>
                <w:vertAlign w:val="subscript"/>
                <w:lang w:val="ru-RU"/>
              </w:rPr>
              <w:t xml:space="preserve">м.ч. </w:t>
            </w:r>
            <w:r w:rsidRPr="00FF780B">
              <w:rPr>
                <w:lang w:val="ru-RU"/>
              </w:rPr>
              <w:t>в год</w:t>
            </w:r>
          </w:p>
        </w:tc>
        <w:tc>
          <w:tcPr>
            <w:tcW w:w="1682" w:type="pct"/>
            <w:noWrap/>
          </w:tcPr>
          <w:p w:rsidR="004D45FA" w:rsidRPr="00C46926" w:rsidRDefault="004D45FA" w:rsidP="00D108C0">
            <w:pPr>
              <w:spacing w:line="360" w:lineRule="auto"/>
              <w:jc w:val="both"/>
            </w:pPr>
            <w:r w:rsidRPr="00C46926">
              <w:t>1928</w:t>
            </w:r>
          </w:p>
        </w:tc>
      </w:tr>
      <w:tr w:rsidR="004D45FA" w:rsidRPr="005A10CB" w:rsidTr="00D108C0">
        <w:trPr>
          <w:cantSplit/>
          <w:trHeight w:val="615"/>
          <w:jc w:val="center"/>
        </w:trPr>
        <w:tc>
          <w:tcPr>
            <w:tcW w:w="3318" w:type="pct"/>
          </w:tcPr>
          <w:p w:rsidR="004D45FA" w:rsidRPr="00FF780B" w:rsidRDefault="004D45FA" w:rsidP="00D108C0">
            <w:pPr>
              <w:spacing w:line="360" w:lineRule="auto"/>
              <w:jc w:val="both"/>
              <w:rPr>
                <w:lang w:val="ru-RU"/>
              </w:rPr>
            </w:pPr>
            <w:r w:rsidRPr="00FF780B">
              <w:rPr>
                <w:lang w:val="ru-RU"/>
              </w:rPr>
              <w:t>Внутрисменные потери рабочего времени (сокращенные часы рабочих смен):</w:t>
            </w:r>
          </w:p>
        </w:tc>
        <w:tc>
          <w:tcPr>
            <w:tcW w:w="1682" w:type="pct"/>
            <w:noWrap/>
          </w:tcPr>
          <w:p w:rsidR="004D45FA" w:rsidRPr="00FF780B" w:rsidRDefault="004D45FA" w:rsidP="00D108C0">
            <w:pPr>
              <w:spacing w:line="360" w:lineRule="auto"/>
              <w:jc w:val="both"/>
              <w:rPr>
                <w:lang w:val="ru-RU"/>
              </w:rPr>
            </w:pPr>
          </w:p>
        </w:tc>
      </w:tr>
      <w:tr w:rsidR="004D45FA" w:rsidRPr="00C46926" w:rsidTr="00D108C0">
        <w:trPr>
          <w:cantSplit/>
          <w:trHeight w:val="255"/>
          <w:jc w:val="center"/>
        </w:trPr>
        <w:tc>
          <w:tcPr>
            <w:tcW w:w="3318" w:type="pct"/>
          </w:tcPr>
          <w:p w:rsidR="004D45FA" w:rsidRPr="00C46926" w:rsidRDefault="004D45FA" w:rsidP="00D108C0">
            <w:pPr>
              <w:spacing w:line="360" w:lineRule="auto"/>
              <w:jc w:val="both"/>
            </w:pPr>
            <w:r w:rsidRPr="00C46926">
              <w:t>в предпраздничные дни</w:t>
            </w:r>
          </w:p>
        </w:tc>
        <w:tc>
          <w:tcPr>
            <w:tcW w:w="1682" w:type="pct"/>
            <w:noWrap/>
          </w:tcPr>
          <w:p w:rsidR="004D45FA" w:rsidRPr="00C46926" w:rsidRDefault="004D45FA" w:rsidP="00D108C0">
            <w:pPr>
              <w:spacing w:line="360" w:lineRule="auto"/>
              <w:jc w:val="both"/>
            </w:pPr>
          </w:p>
        </w:tc>
      </w:tr>
      <w:tr w:rsidR="004D45FA" w:rsidRPr="00C46926" w:rsidTr="00D108C0">
        <w:trPr>
          <w:cantSplit/>
          <w:trHeight w:val="615"/>
          <w:jc w:val="center"/>
        </w:trPr>
        <w:tc>
          <w:tcPr>
            <w:tcW w:w="3318" w:type="pct"/>
          </w:tcPr>
          <w:p w:rsidR="004D45FA" w:rsidRPr="00C46926" w:rsidRDefault="004D45FA" w:rsidP="00D108C0">
            <w:pPr>
              <w:spacing w:line="360" w:lineRule="auto"/>
              <w:jc w:val="both"/>
            </w:pPr>
            <w:r w:rsidRPr="00C46926">
              <w:t>Кормящим матерям и подросткам</w:t>
            </w:r>
          </w:p>
        </w:tc>
        <w:tc>
          <w:tcPr>
            <w:tcW w:w="1682" w:type="pct"/>
            <w:noWrap/>
          </w:tcPr>
          <w:p w:rsidR="004D45FA" w:rsidRPr="00C46926" w:rsidRDefault="004D45FA" w:rsidP="00D108C0">
            <w:pPr>
              <w:spacing w:line="360" w:lineRule="auto"/>
              <w:jc w:val="both"/>
            </w:pPr>
            <w:r w:rsidRPr="00C46926">
              <w:t>10</w:t>
            </w:r>
          </w:p>
        </w:tc>
      </w:tr>
      <w:tr w:rsidR="004D45FA" w:rsidRPr="00C46926" w:rsidTr="00D108C0">
        <w:trPr>
          <w:cantSplit/>
          <w:trHeight w:val="255"/>
          <w:jc w:val="center"/>
        </w:trPr>
        <w:tc>
          <w:tcPr>
            <w:tcW w:w="3318" w:type="pct"/>
          </w:tcPr>
          <w:p w:rsidR="004D45FA" w:rsidRPr="00C46926" w:rsidRDefault="004D45FA" w:rsidP="00D108C0">
            <w:pPr>
              <w:spacing w:line="360" w:lineRule="auto"/>
              <w:jc w:val="both"/>
            </w:pPr>
            <w:r w:rsidRPr="00C46926">
              <w:t>Итого:</w:t>
            </w:r>
          </w:p>
        </w:tc>
        <w:tc>
          <w:tcPr>
            <w:tcW w:w="1682" w:type="pct"/>
            <w:noWrap/>
          </w:tcPr>
          <w:p w:rsidR="004D45FA" w:rsidRPr="00C46926" w:rsidRDefault="004D45FA" w:rsidP="00D108C0">
            <w:pPr>
              <w:spacing w:line="360" w:lineRule="auto"/>
              <w:jc w:val="both"/>
            </w:pPr>
            <w:r w:rsidRPr="00C46926">
              <w:t>10</w:t>
            </w:r>
          </w:p>
        </w:tc>
      </w:tr>
      <w:tr w:rsidR="004D45FA" w:rsidRPr="00C46926" w:rsidTr="00D108C0">
        <w:trPr>
          <w:cantSplit/>
          <w:trHeight w:val="255"/>
          <w:jc w:val="center"/>
        </w:trPr>
        <w:tc>
          <w:tcPr>
            <w:tcW w:w="3318" w:type="pct"/>
          </w:tcPr>
          <w:p w:rsidR="004D45FA" w:rsidRPr="00FF780B" w:rsidRDefault="004D45FA" w:rsidP="00D108C0">
            <w:pPr>
              <w:spacing w:line="360" w:lineRule="auto"/>
              <w:jc w:val="both"/>
              <w:rPr>
                <w:lang w:val="ru-RU"/>
              </w:rPr>
            </w:pPr>
            <w:r w:rsidRPr="00FF780B">
              <w:rPr>
                <w:lang w:val="ru-RU"/>
              </w:rPr>
              <w:t>Эффективный фонд рабочего времени В</w:t>
            </w:r>
            <w:r w:rsidRPr="00FF780B">
              <w:rPr>
                <w:vertAlign w:val="subscript"/>
                <w:lang w:val="ru-RU"/>
              </w:rPr>
              <w:t>эф</w:t>
            </w:r>
            <w:r w:rsidRPr="00FF780B">
              <w:rPr>
                <w:lang w:val="ru-RU"/>
              </w:rPr>
              <w:t>.</w:t>
            </w:r>
          </w:p>
        </w:tc>
        <w:tc>
          <w:tcPr>
            <w:tcW w:w="1682" w:type="pct"/>
            <w:noWrap/>
          </w:tcPr>
          <w:p w:rsidR="004D45FA" w:rsidRPr="00C46926" w:rsidRDefault="004D45FA" w:rsidP="00D108C0">
            <w:pPr>
              <w:spacing w:line="360" w:lineRule="auto"/>
              <w:jc w:val="both"/>
            </w:pPr>
            <w:r w:rsidRPr="00C46926">
              <w:t>1918</w:t>
            </w:r>
          </w:p>
        </w:tc>
      </w:tr>
      <w:tr w:rsidR="004D45FA" w:rsidRPr="00C46926" w:rsidTr="00D108C0">
        <w:trPr>
          <w:cantSplit/>
          <w:trHeight w:val="315"/>
          <w:jc w:val="center"/>
        </w:trPr>
        <w:tc>
          <w:tcPr>
            <w:tcW w:w="3318" w:type="pct"/>
          </w:tcPr>
          <w:p w:rsidR="004D45FA" w:rsidRPr="00FF780B" w:rsidRDefault="004D45FA" w:rsidP="00D108C0">
            <w:pPr>
              <w:spacing w:line="360" w:lineRule="auto"/>
              <w:jc w:val="both"/>
              <w:rPr>
                <w:lang w:val="ru-RU"/>
              </w:rPr>
            </w:pPr>
            <w:r w:rsidRPr="00FF780B">
              <w:rPr>
                <w:lang w:val="ru-RU"/>
              </w:rPr>
              <w:t>Средняя продолжительность рабочей смены, ч</w:t>
            </w:r>
          </w:p>
        </w:tc>
        <w:tc>
          <w:tcPr>
            <w:tcW w:w="1682" w:type="pct"/>
            <w:noWrap/>
          </w:tcPr>
          <w:p w:rsidR="004D45FA" w:rsidRPr="00C46926" w:rsidRDefault="004D45FA" w:rsidP="00D108C0">
            <w:pPr>
              <w:spacing w:line="360" w:lineRule="auto"/>
              <w:jc w:val="both"/>
            </w:pPr>
            <w:r w:rsidRPr="00C46926">
              <w:t>7,96</w:t>
            </w:r>
          </w:p>
        </w:tc>
      </w:tr>
    </w:tbl>
    <w:p w:rsidR="004D45FA" w:rsidRDefault="004D45FA" w:rsidP="004D45FA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4D45FA" w:rsidRPr="004D45FA" w:rsidRDefault="004D45FA" w:rsidP="004D45FA">
      <w:pPr>
        <w:pStyle w:val="2"/>
        <w:numPr>
          <w:ilvl w:val="1"/>
          <w:numId w:val="2"/>
        </w:numPr>
        <w:rPr>
          <w:lang w:val="ru-RU"/>
        </w:rPr>
      </w:pPr>
      <w:bookmarkStart w:id="13" w:name="_Toc442181722"/>
      <w:r w:rsidRPr="004D45FA">
        <w:rPr>
          <w:lang w:val="ru-RU"/>
        </w:rPr>
        <w:t>Расчет численности основных производственных рабочих</w:t>
      </w:r>
      <w:bookmarkEnd w:id="13"/>
    </w:p>
    <w:p w:rsidR="004D45FA" w:rsidRDefault="004D45FA" w:rsidP="004D45FA">
      <w:pPr>
        <w:pStyle w:val="a4"/>
        <w:ind w:left="720" w:firstLine="0"/>
      </w:pPr>
    </w:p>
    <w:p w:rsidR="004D45FA" w:rsidRDefault="004D45FA" w:rsidP="004D45FA">
      <w:pPr>
        <w:pStyle w:val="a4"/>
        <w:ind w:left="720" w:firstLine="0"/>
      </w:pPr>
      <w:r>
        <w:t>Явочный состав в сутки:</w:t>
      </w:r>
    </w:p>
    <w:p w:rsidR="004D45FA" w:rsidRPr="004D45FA" w:rsidRDefault="004D45FA" w:rsidP="004D45FA">
      <w:pPr>
        <w:pStyle w:val="a4"/>
        <w:ind w:left="720" w:firstLine="0"/>
        <w:rPr>
          <w:i/>
        </w:rPr>
      </w:pPr>
      <m:oMathPara>
        <m:oMath>
          <m:r>
            <w:rPr>
              <w:rFonts w:ascii="Cambria Math" w:hAnsi="Cambria Math"/>
            </w:rPr>
            <m:t>Ляв=Ляв смена*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смен</m:t>
          </m:r>
        </m:oMath>
      </m:oMathPara>
    </w:p>
    <w:p w:rsidR="004D45FA" w:rsidRDefault="004D45FA" w:rsidP="004D45FA">
      <w:pPr>
        <w:pStyle w:val="a4"/>
        <w:ind w:left="720" w:firstLine="0"/>
      </w:pPr>
      <w:r>
        <w:t>Число подмен:</w:t>
      </w:r>
    </w:p>
    <w:p w:rsidR="004D45FA" w:rsidRDefault="004D45FA" w:rsidP="004D45FA">
      <w:pPr>
        <w:pStyle w:val="a4"/>
        <w:ind w:left="720" w:firstLine="0"/>
      </w:pPr>
      <m:oMathPara>
        <m:oMath>
          <m:r>
            <w:rPr>
              <w:rFonts w:ascii="Cambria Math" w:hAnsi="Cambria Math"/>
            </w:rPr>
            <m:t>Лпв=Ляв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Дс-Двр</m:t>
              </m:r>
            </m:num>
            <m:den>
              <m:r>
                <w:rPr>
                  <w:rFonts w:ascii="Cambria Math" w:hAnsi="Cambria Math"/>
                </w:rPr>
                <m:t>Двр</m:t>
              </m:r>
            </m:den>
          </m:f>
          <m:r>
            <w:rPr>
              <w:rFonts w:ascii="Cambria Math" w:hAnsi="Cambria Math"/>
            </w:rPr>
            <m:t>=Ляв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-12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Ляв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4D45FA" w:rsidRDefault="004D45FA" w:rsidP="004D45FA">
      <w:pPr>
        <w:pStyle w:val="a4"/>
        <w:ind w:left="720" w:firstLine="0"/>
      </w:pPr>
      <m:oMathPara>
        <m:oMath>
          <m:r>
            <w:rPr>
              <w:rFonts w:ascii="Cambria Math" w:hAnsi="Cambria Math"/>
            </w:rPr>
            <m:t>Лшт=Ляв+Лпв</m:t>
          </m:r>
        </m:oMath>
      </m:oMathPara>
    </w:p>
    <w:p w:rsidR="004D45FA" w:rsidRPr="002B7842" w:rsidRDefault="00B43561" w:rsidP="004D45FA">
      <w:pPr>
        <w:pStyle w:val="a4"/>
        <w:ind w:left="72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сп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В</m:t>
                  </m:r>
                </m:e>
                <m:sub>
                  <m:r>
                    <w:rPr>
                      <w:rFonts w:ascii="Cambria Math" w:hAnsi="Cambria Math"/>
                    </w:rPr>
                    <m:t>н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В</m:t>
                  </m:r>
                </m:e>
                <m:sub>
                  <m:r>
                    <w:rPr>
                      <w:rFonts w:ascii="Cambria Math" w:hAnsi="Cambria Math"/>
                    </w:rPr>
                    <m:t>эфч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52</m:t>
              </m:r>
            </m:num>
            <m:den>
              <m:r>
                <w:rPr>
                  <w:rFonts w:ascii="Cambria Math" w:hAnsi="Cambria Math"/>
                </w:rPr>
                <m:t>1550</m:t>
              </m:r>
            </m:den>
          </m:f>
          <m:r>
            <w:rPr>
              <w:rFonts w:ascii="Cambria Math" w:hAnsi="Cambria Math"/>
            </w:rPr>
            <m:t>=1,130</m:t>
          </m:r>
        </m:oMath>
      </m:oMathPara>
    </w:p>
    <w:p w:rsidR="002B7842" w:rsidRDefault="002B7842" w:rsidP="004D45FA">
      <w:pPr>
        <w:pStyle w:val="a4"/>
        <w:ind w:left="720" w:firstLine="0"/>
      </w:pPr>
      <w:r>
        <w:t>Расчет проводим в таблица 8</w:t>
      </w:r>
    </w:p>
    <w:p w:rsidR="002B7842" w:rsidRDefault="002B7842" w:rsidP="002B7842">
      <w:pPr>
        <w:pStyle w:val="a4"/>
        <w:ind w:left="720" w:firstLine="0"/>
        <w:jc w:val="right"/>
      </w:pPr>
      <w:r>
        <w:t>Таблица 8</w:t>
      </w:r>
    </w:p>
    <w:p w:rsidR="002B7842" w:rsidRDefault="002B7842" w:rsidP="002B7842">
      <w:pPr>
        <w:pStyle w:val="a4"/>
        <w:ind w:left="720" w:firstLine="0"/>
        <w:jc w:val="center"/>
      </w:pPr>
      <w:r>
        <w:t>Расчет численности рабочи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1030"/>
        <w:gridCol w:w="922"/>
        <w:gridCol w:w="653"/>
        <w:gridCol w:w="922"/>
        <w:gridCol w:w="998"/>
        <w:gridCol w:w="956"/>
        <w:gridCol w:w="1290"/>
        <w:gridCol w:w="1111"/>
      </w:tblGrid>
      <w:tr w:rsidR="002B7842" w:rsidRPr="002B7842" w:rsidTr="002B7842">
        <w:trPr>
          <w:trHeight w:val="1020"/>
        </w:trPr>
        <w:tc>
          <w:tcPr>
            <w:tcW w:w="894" w:type="pct"/>
            <w:shd w:val="clear" w:color="auto" w:fill="auto"/>
            <w:hideMark/>
          </w:tcPr>
          <w:p w:rsidR="002B7842" w:rsidRPr="002B7842" w:rsidRDefault="002B7842" w:rsidP="002B784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именование профессий и специальностей</w:t>
            </w:r>
          </w:p>
        </w:tc>
        <w:tc>
          <w:tcPr>
            <w:tcW w:w="528" w:type="pct"/>
            <w:shd w:val="clear" w:color="auto" w:fill="auto"/>
            <w:hideMark/>
          </w:tcPr>
          <w:p w:rsidR="002B7842" w:rsidRPr="002B7842" w:rsidRDefault="002B7842" w:rsidP="002B784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Тарифный разряд, условия труда</w:t>
            </w:r>
          </w:p>
        </w:tc>
        <w:tc>
          <w:tcPr>
            <w:tcW w:w="471" w:type="pct"/>
            <w:shd w:val="clear" w:color="auto" w:fill="auto"/>
            <w:hideMark/>
          </w:tcPr>
          <w:p w:rsidR="002B7842" w:rsidRPr="002B7842" w:rsidRDefault="002B7842" w:rsidP="002B784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Явочный состав рабочих в смену</w:t>
            </w:r>
          </w:p>
        </w:tc>
        <w:tc>
          <w:tcPr>
            <w:tcW w:w="400" w:type="pct"/>
            <w:shd w:val="clear" w:color="auto" w:fill="auto"/>
            <w:hideMark/>
          </w:tcPr>
          <w:p w:rsidR="002B7842" w:rsidRPr="002B7842" w:rsidRDefault="002B7842" w:rsidP="002B784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ол-во смен в сутки</w:t>
            </w:r>
          </w:p>
        </w:tc>
        <w:tc>
          <w:tcPr>
            <w:tcW w:w="471" w:type="pct"/>
            <w:shd w:val="clear" w:color="auto" w:fill="auto"/>
            <w:hideMark/>
          </w:tcPr>
          <w:p w:rsidR="002B7842" w:rsidRPr="002B7842" w:rsidRDefault="002B7842" w:rsidP="002B784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Явочный состав рабочих в сутки</w:t>
            </w:r>
          </w:p>
        </w:tc>
        <w:tc>
          <w:tcPr>
            <w:tcW w:w="511" w:type="pct"/>
            <w:shd w:val="clear" w:color="auto" w:fill="auto"/>
            <w:hideMark/>
          </w:tcPr>
          <w:p w:rsidR="002B7842" w:rsidRPr="002B7842" w:rsidRDefault="002B7842" w:rsidP="002B784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мена на выходные дни</w:t>
            </w:r>
          </w:p>
        </w:tc>
        <w:tc>
          <w:tcPr>
            <w:tcW w:w="489" w:type="pct"/>
            <w:shd w:val="clear" w:color="auto" w:fill="auto"/>
            <w:hideMark/>
          </w:tcPr>
          <w:p w:rsidR="002B7842" w:rsidRPr="002B7842" w:rsidRDefault="002B7842" w:rsidP="002B784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Штатный состав</w:t>
            </w:r>
          </w:p>
        </w:tc>
        <w:tc>
          <w:tcPr>
            <w:tcW w:w="664" w:type="pct"/>
            <w:shd w:val="clear" w:color="auto" w:fill="auto"/>
            <w:hideMark/>
          </w:tcPr>
          <w:p w:rsidR="002B7842" w:rsidRPr="002B7842" w:rsidRDefault="002B7842" w:rsidP="002B784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оэффициент списочного состава</w:t>
            </w:r>
          </w:p>
        </w:tc>
        <w:tc>
          <w:tcPr>
            <w:tcW w:w="571" w:type="pct"/>
            <w:shd w:val="clear" w:color="auto" w:fill="auto"/>
            <w:hideMark/>
          </w:tcPr>
          <w:p w:rsidR="002B7842" w:rsidRPr="002B7842" w:rsidRDefault="002B7842" w:rsidP="002B784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писочный состав</w:t>
            </w:r>
          </w:p>
        </w:tc>
      </w:tr>
      <w:tr w:rsidR="002B7842" w:rsidRPr="002B7842" w:rsidTr="002B7842">
        <w:trPr>
          <w:trHeight w:val="300"/>
        </w:trPr>
        <w:tc>
          <w:tcPr>
            <w:tcW w:w="894" w:type="pct"/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Оператор БМ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511" w:type="pct"/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,13</w:t>
            </w:r>
          </w:p>
        </w:tc>
        <w:tc>
          <w:tcPr>
            <w:tcW w:w="571" w:type="pct"/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9</w:t>
            </w:r>
          </w:p>
        </w:tc>
      </w:tr>
      <w:tr w:rsidR="002B7842" w:rsidRPr="002B7842" w:rsidTr="002B7842">
        <w:trPr>
          <w:trHeight w:val="300"/>
        </w:trPr>
        <w:tc>
          <w:tcPr>
            <w:tcW w:w="894" w:type="pct"/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Аппаратчик ЭВПС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511" w:type="pct"/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,13</w:t>
            </w:r>
          </w:p>
        </w:tc>
        <w:tc>
          <w:tcPr>
            <w:tcW w:w="571" w:type="pct"/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</w:tr>
      <w:tr w:rsidR="002B7842" w:rsidRPr="002B7842" w:rsidTr="002B7842">
        <w:trPr>
          <w:trHeight w:val="300"/>
        </w:trPr>
        <w:tc>
          <w:tcPr>
            <w:tcW w:w="894" w:type="pct"/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Токарь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0</w:t>
            </w:r>
          </w:p>
        </w:tc>
        <w:tc>
          <w:tcPr>
            <w:tcW w:w="511" w:type="pct"/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0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,13</w:t>
            </w:r>
          </w:p>
        </w:tc>
        <w:tc>
          <w:tcPr>
            <w:tcW w:w="571" w:type="pct"/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5</w:t>
            </w:r>
          </w:p>
        </w:tc>
      </w:tr>
      <w:tr w:rsidR="002B7842" w:rsidRPr="002B7842" w:rsidTr="002B7842">
        <w:trPr>
          <w:trHeight w:val="300"/>
        </w:trPr>
        <w:tc>
          <w:tcPr>
            <w:tcW w:w="894" w:type="pct"/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ператор ДЩ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511" w:type="pct"/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,13</w:t>
            </w:r>
          </w:p>
        </w:tc>
        <w:tc>
          <w:tcPr>
            <w:tcW w:w="571" w:type="pct"/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9</w:t>
            </w:r>
          </w:p>
        </w:tc>
      </w:tr>
      <w:tr w:rsidR="002B7842" w:rsidRPr="002B7842" w:rsidTr="002B7842">
        <w:trPr>
          <w:trHeight w:val="300"/>
        </w:trPr>
        <w:tc>
          <w:tcPr>
            <w:tcW w:w="894" w:type="pct"/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ператор пресса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511" w:type="pct"/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,13</w:t>
            </w:r>
          </w:p>
        </w:tc>
        <w:tc>
          <w:tcPr>
            <w:tcW w:w="571" w:type="pct"/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3</w:t>
            </w:r>
          </w:p>
        </w:tc>
      </w:tr>
      <w:tr w:rsidR="002B7842" w:rsidRPr="002B7842" w:rsidTr="002B7842">
        <w:trPr>
          <w:trHeight w:val="300"/>
        </w:trPr>
        <w:tc>
          <w:tcPr>
            <w:tcW w:w="894" w:type="pct"/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Итого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2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66</w:t>
            </w:r>
          </w:p>
        </w:tc>
        <w:tc>
          <w:tcPr>
            <w:tcW w:w="511" w:type="pct"/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2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88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571" w:type="pct"/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</w:tr>
    </w:tbl>
    <w:p w:rsidR="002B7842" w:rsidRDefault="002B7842" w:rsidP="002B7842">
      <w:pPr>
        <w:pStyle w:val="a4"/>
        <w:ind w:left="720" w:firstLine="0"/>
        <w:jc w:val="center"/>
      </w:pPr>
    </w:p>
    <w:p w:rsidR="002B7842" w:rsidRPr="004D45FA" w:rsidRDefault="002B7842" w:rsidP="002B7842">
      <w:pPr>
        <w:pStyle w:val="2"/>
        <w:numPr>
          <w:ilvl w:val="1"/>
          <w:numId w:val="2"/>
        </w:numPr>
        <w:rPr>
          <w:lang w:val="ru-RU"/>
        </w:rPr>
      </w:pPr>
      <w:bookmarkStart w:id="14" w:name="_Toc442181723"/>
      <w:r w:rsidRPr="004D45FA">
        <w:rPr>
          <w:lang w:val="ru-RU"/>
        </w:rPr>
        <w:t xml:space="preserve">Расчет численности </w:t>
      </w:r>
      <w:r>
        <w:rPr>
          <w:lang w:val="ru-RU"/>
        </w:rPr>
        <w:t>вспомогательных</w:t>
      </w:r>
      <w:r w:rsidRPr="004D45FA">
        <w:rPr>
          <w:lang w:val="ru-RU"/>
        </w:rPr>
        <w:t xml:space="preserve"> рабочих</w:t>
      </w:r>
      <w:r>
        <w:rPr>
          <w:lang w:val="ru-RU"/>
        </w:rPr>
        <w:t xml:space="preserve"> основных цехов</w:t>
      </w:r>
      <w:bookmarkEnd w:id="14"/>
    </w:p>
    <w:p w:rsidR="002B7842" w:rsidRDefault="002B7842" w:rsidP="004D45FA">
      <w:pPr>
        <w:pStyle w:val="a4"/>
        <w:ind w:left="720" w:firstLine="0"/>
      </w:pPr>
    </w:p>
    <w:p w:rsidR="002B7842" w:rsidRDefault="002B7842" w:rsidP="002B7842">
      <w:pPr>
        <w:pStyle w:val="a4"/>
        <w:ind w:left="720" w:firstLine="0"/>
      </w:pPr>
      <w:r>
        <w:t>Расчет проводим в таблица 9.</w:t>
      </w:r>
    </w:p>
    <w:p w:rsidR="002B7842" w:rsidRDefault="002B7842" w:rsidP="002B7842">
      <w:pPr>
        <w:pStyle w:val="a4"/>
        <w:ind w:left="720" w:firstLine="0"/>
        <w:jc w:val="right"/>
      </w:pPr>
      <w:r>
        <w:t>Таблица 9</w:t>
      </w:r>
    </w:p>
    <w:p w:rsidR="002B7842" w:rsidRDefault="002B7842" w:rsidP="002B7842">
      <w:pPr>
        <w:pStyle w:val="a4"/>
        <w:ind w:left="720" w:firstLine="0"/>
        <w:jc w:val="center"/>
      </w:pPr>
      <w:r>
        <w:t>Расчет численности вспомогательных рабочи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24"/>
        <w:gridCol w:w="880"/>
        <w:gridCol w:w="792"/>
        <w:gridCol w:w="572"/>
        <w:gridCol w:w="792"/>
        <w:gridCol w:w="854"/>
        <w:gridCol w:w="819"/>
        <w:gridCol w:w="1092"/>
        <w:gridCol w:w="946"/>
      </w:tblGrid>
      <w:tr w:rsidR="002B7842" w:rsidRPr="002B7842" w:rsidTr="002B7842">
        <w:trPr>
          <w:trHeight w:val="10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842" w:rsidRPr="002B7842" w:rsidRDefault="002B7842" w:rsidP="002B784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именование профессий и специальностей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842" w:rsidRPr="002B7842" w:rsidRDefault="002B7842" w:rsidP="002B784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Тарифный разряд, условия труда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842" w:rsidRPr="002B7842" w:rsidRDefault="002B7842" w:rsidP="002B784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Явочный состав рабочих в смену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842" w:rsidRPr="002B7842" w:rsidRDefault="002B7842" w:rsidP="002B784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ол-во смен в сутки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842" w:rsidRPr="002B7842" w:rsidRDefault="002B7842" w:rsidP="002B784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Явочный состав рабочих в сутки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842" w:rsidRPr="002B7842" w:rsidRDefault="002B7842" w:rsidP="002B784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мена на выходные дни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842" w:rsidRPr="002B7842" w:rsidRDefault="002B7842" w:rsidP="002B784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Штатный состав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842" w:rsidRPr="002B7842" w:rsidRDefault="002B7842" w:rsidP="002B784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оэффициент списочного состава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842" w:rsidRPr="002B7842" w:rsidRDefault="002B7842" w:rsidP="002B784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писочный состав</w:t>
            </w:r>
          </w:p>
        </w:tc>
      </w:tr>
      <w:tr w:rsidR="002B7842" w:rsidRPr="002B7842" w:rsidTr="002B7842">
        <w:trPr>
          <w:trHeight w:val="300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Дежурный слесарь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,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</w:tr>
      <w:tr w:rsidR="002B7842" w:rsidRPr="002B7842" w:rsidTr="002B7842">
        <w:trPr>
          <w:trHeight w:val="300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Дежурный электри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,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</w:tr>
      <w:tr w:rsidR="002B7842" w:rsidRPr="002B7842" w:rsidTr="002B7842">
        <w:trPr>
          <w:trHeight w:val="300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лесарь по КиП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,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</w:tr>
      <w:tr w:rsidR="002B7842" w:rsidRPr="002B7842" w:rsidTr="002B7842">
        <w:trPr>
          <w:trHeight w:val="300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Электрослесарь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,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</w:tr>
      <w:tr w:rsidR="002B7842" w:rsidRPr="002B7842" w:rsidTr="002B7842">
        <w:trPr>
          <w:trHeight w:val="300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Лаборан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,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</w:tr>
      <w:tr w:rsidR="002B7842" w:rsidRPr="002B7842" w:rsidTr="002B7842">
        <w:trPr>
          <w:trHeight w:val="300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ладовщи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,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</w:tr>
      <w:tr w:rsidR="002B7842" w:rsidRPr="002B7842" w:rsidTr="002B7842">
        <w:trPr>
          <w:trHeight w:val="300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Табельщи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,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</w:tr>
      <w:tr w:rsidR="002B7842" w:rsidRPr="002B7842" w:rsidTr="002B7842">
        <w:trPr>
          <w:trHeight w:val="300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Уборщик производственного помеще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,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</w:tr>
      <w:tr w:rsidR="002B7842" w:rsidRPr="002B7842" w:rsidTr="002B7842">
        <w:trPr>
          <w:trHeight w:val="300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Итого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9,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0</w:t>
            </w:r>
          </w:p>
        </w:tc>
      </w:tr>
    </w:tbl>
    <w:p w:rsidR="002B7842" w:rsidRDefault="002B7842" w:rsidP="004D45FA">
      <w:pPr>
        <w:pStyle w:val="a4"/>
        <w:ind w:left="720" w:firstLine="0"/>
      </w:pPr>
    </w:p>
    <w:p w:rsidR="002B7842" w:rsidRDefault="002B7842" w:rsidP="002B7842">
      <w:pPr>
        <w:pStyle w:val="2"/>
        <w:numPr>
          <w:ilvl w:val="1"/>
          <w:numId w:val="2"/>
        </w:numPr>
        <w:jc w:val="center"/>
      </w:pPr>
      <w:bookmarkStart w:id="15" w:name="_Toc442181724"/>
      <w:r>
        <w:lastRenderedPageBreak/>
        <w:t>Расчет численности служащих</w:t>
      </w:r>
      <w:bookmarkEnd w:id="15"/>
    </w:p>
    <w:p w:rsidR="002B7842" w:rsidRDefault="002B7842" w:rsidP="002B7842">
      <w:pPr>
        <w:pStyle w:val="a4"/>
        <w:ind w:left="720" w:firstLine="0"/>
      </w:pPr>
    </w:p>
    <w:p w:rsidR="002B7842" w:rsidRDefault="002B7842" w:rsidP="002B7842">
      <w:pPr>
        <w:pStyle w:val="a4"/>
        <w:ind w:left="720" w:firstLine="0"/>
      </w:pPr>
      <w:r>
        <w:t>Расчет приведен в таблице 9.</w:t>
      </w:r>
    </w:p>
    <w:p w:rsidR="002B7842" w:rsidRDefault="002B7842" w:rsidP="002B7842">
      <w:pPr>
        <w:pStyle w:val="a4"/>
        <w:ind w:left="720" w:firstLine="0"/>
        <w:jc w:val="right"/>
      </w:pPr>
      <w:r>
        <w:t>Таблица 9</w:t>
      </w:r>
    </w:p>
    <w:p w:rsidR="002B7842" w:rsidRDefault="002B7842" w:rsidP="002B7842">
      <w:pPr>
        <w:pStyle w:val="a4"/>
        <w:ind w:left="720" w:firstLine="0"/>
        <w:jc w:val="center"/>
      </w:pPr>
      <w:r>
        <w:t>Расчет численности служащих</w:t>
      </w:r>
    </w:p>
    <w:tbl>
      <w:tblPr>
        <w:tblW w:w="7920" w:type="dxa"/>
        <w:tblInd w:w="89" w:type="dxa"/>
        <w:tblLook w:val="04A0" w:firstRow="1" w:lastRow="0" w:firstColumn="1" w:lastColumn="0" w:noHBand="0" w:noVBand="1"/>
      </w:tblPr>
      <w:tblGrid>
        <w:gridCol w:w="1780"/>
        <w:gridCol w:w="1635"/>
        <w:gridCol w:w="1139"/>
        <w:gridCol w:w="641"/>
        <w:gridCol w:w="1512"/>
        <w:gridCol w:w="1263"/>
        <w:gridCol w:w="1512"/>
      </w:tblGrid>
      <w:tr w:rsidR="002B7842" w:rsidRPr="002B7842" w:rsidTr="002B7842">
        <w:trPr>
          <w:trHeight w:val="127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842" w:rsidRPr="002B7842" w:rsidRDefault="002B7842" w:rsidP="002B7842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именование должностей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B7842" w:rsidRPr="002B7842" w:rsidRDefault="002B7842" w:rsidP="002B7842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Функции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842" w:rsidRPr="002B7842" w:rsidRDefault="002B7842" w:rsidP="002B7842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Число штатных ед. в смену, чел.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B7842" w:rsidRPr="002B7842" w:rsidRDefault="002B7842" w:rsidP="002B7842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ол-во смен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842" w:rsidRPr="002B7842" w:rsidRDefault="002B7842" w:rsidP="002B7842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Явочная численность в сутки, чел.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842" w:rsidRPr="002B7842" w:rsidRDefault="002B7842" w:rsidP="002B7842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мена в выходные дни, чел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842" w:rsidRPr="002B7842" w:rsidRDefault="002B7842" w:rsidP="002B7842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Штатная численность</w:t>
            </w:r>
          </w:p>
        </w:tc>
      </w:tr>
      <w:tr w:rsidR="002B7842" w:rsidRPr="002B7842" w:rsidTr="002B7842">
        <w:trPr>
          <w:trHeight w:val="30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чальник цех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руководитель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2B7842" w:rsidRPr="002B7842" w:rsidTr="002B7842">
        <w:trPr>
          <w:trHeight w:val="30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м.начальник цех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руководитель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2B7842" w:rsidRPr="002B7842" w:rsidTr="002B7842">
        <w:trPr>
          <w:trHeight w:val="30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астер-технолог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руководитель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2B7842" w:rsidRPr="002B7842" w:rsidTr="002B7842">
        <w:trPr>
          <w:trHeight w:val="30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Экономис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пециалист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2B7842" w:rsidRPr="002B7842" w:rsidTr="002B7842">
        <w:trPr>
          <w:trHeight w:val="30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ханик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пециалист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2B7842" w:rsidRPr="002B7842" w:rsidTr="002B7842">
        <w:trPr>
          <w:trHeight w:val="30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астер КиП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пециалист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2B7842" w:rsidRPr="002B7842" w:rsidTr="002B7842">
        <w:trPr>
          <w:trHeight w:val="30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Энергетик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пециалист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2B7842" w:rsidRPr="002B7842" w:rsidTr="002B7842">
        <w:trPr>
          <w:trHeight w:val="30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чальник смен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руководитель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2B7842" w:rsidRPr="002B7842" w:rsidTr="002B7842">
        <w:trPr>
          <w:trHeight w:val="30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Итого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42" w:rsidRPr="002B7842" w:rsidRDefault="002B7842" w:rsidP="002B7842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2B78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</w:tr>
    </w:tbl>
    <w:p w:rsidR="002B7842" w:rsidRDefault="002B7842" w:rsidP="002B7842">
      <w:pPr>
        <w:pStyle w:val="a4"/>
        <w:ind w:left="720" w:firstLine="0"/>
      </w:pPr>
    </w:p>
    <w:p w:rsidR="002B7842" w:rsidRDefault="002B7842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br w:type="page"/>
      </w:r>
    </w:p>
    <w:p w:rsidR="002B7842" w:rsidRDefault="002B7842" w:rsidP="002B7842">
      <w:pPr>
        <w:pStyle w:val="1"/>
        <w:numPr>
          <w:ilvl w:val="0"/>
          <w:numId w:val="2"/>
        </w:numPr>
        <w:jc w:val="center"/>
      </w:pPr>
      <w:bookmarkStart w:id="16" w:name="_Toc442181725"/>
      <w:r>
        <w:lastRenderedPageBreak/>
        <w:t>Расчет производительности труда</w:t>
      </w:r>
      <w:bookmarkEnd w:id="16"/>
    </w:p>
    <w:p w:rsidR="002B7842" w:rsidRDefault="002B7842" w:rsidP="002B7842">
      <w:pPr>
        <w:pStyle w:val="a4"/>
        <w:ind w:left="720" w:firstLine="0"/>
      </w:pPr>
    </w:p>
    <w:p w:rsidR="002B7842" w:rsidRDefault="002B7842" w:rsidP="002B7842">
      <w:pPr>
        <w:pStyle w:val="a4"/>
        <w:ind w:left="720" w:firstLine="0"/>
      </w:pPr>
      <w:r>
        <w:t>Расчет производительности труда по работникам:</w:t>
      </w:r>
    </w:p>
    <w:p w:rsidR="002B7842" w:rsidRPr="002B7842" w:rsidRDefault="002B7842" w:rsidP="002B7842">
      <w:pPr>
        <w:pStyle w:val="a4"/>
        <w:ind w:left="720" w:firstLine="0"/>
      </w:pPr>
      <m:oMathPara>
        <m:oMath>
          <m:r>
            <w:rPr>
              <w:rFonts w:ascii="Cambria Math" w:hAnsi="Cambria Math"/>
            </w:rPr>
            <m:t>ПТ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</m:t>
              </m:r>
            </m:num>
            <m:den>
              <m:r>
                <w:rPr>
                  <w:rFonts w:ascii="Cambria Math" w:hAnsi="Cambria Math"/>
                </w:rPr>
                <m:t>100+40+14</m:t>
              </m:r>
            </m:den>
          </m:f>
          <m:r>
            <w:rPr>
              <w:rFonts w:ascii="Cambria Math" w:hAnsi="Cambria Math"/>
            </w:rPr>
            <m:t>=0,324675 тонн</m:t>
          </m:r>
        </m:oMath>
      </m:oMathPara>
    </w:p>
    <w:p w:rsidR="002B7842" w:rsidRDefault="002B7842" w:rsidP="002B7842">
      <w:pPr>
        <w:pStyle w:val="a4"/>
        <w:ind w:left="720" w:firstLine="0"/>
      </w:pPr>
      <w:r>
        <w:t>По о</w:t>
      </w:r>
      <w:r w:rsidR="00D108C0">
        <w:t>сновным и вспомо</w:t>
      </w:r>
      <w:r>
        <w:t>гательным рабочим:</w:t>
      </w:r>
    </w:p>
    <w:p w:rsidR="002B7842" w:rsidRDefault="00D108C0" w:rsidP="002B7842">
      <w:pPr>
        <w:pStyle w:val="a4"/>
        <w:ind w:left="720" w:firstLine="0"/>
      </w:pPr>
      <m:oMathPara>
        <m:oMath>
          <m:r>
            <w:rPr>
              <w:rFonts w:ascii="Cambria Math" w:hAnsi="Cambria Math"/>
            </w:rPr>
            <m:t>ПТ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</m:t>
              </m:r>
            </m:num>
            <m:den>
              <m:r>
                <w:rPr>
                  <w:rFonts w:ascii="Cambria Math" w:hAnsi="Cambria Math"/>
                </w:rPr>
                <m:t>100+40</m:t>
              </m:r>
            </m:den>
          </m:f>
          <m:r>
            <w:rPr>
              <w:rFonts w:ascii="Cambria Math" w:hAnsi="Cambria Math"/>
            </w:rPr>
            <m:t>=0,35714285 тонн</m:t>
          </m:r>
        </m:oMath>
      </m:oMathPara>
    </w:p>
    <w:p w:rsidR="00D108C0" w:rsidRDefault="00D108C0" w:rsidP="00D108C0">
      <w:pPr>
        <w:pStyle w:val="a4"/>
        <w:ind w:left="720" w:firstLine="0"/>
      </w:pPr>
      <w:r>
        <w:t>По основным рабочим:</w:t>
      </w:r>
    </w:p>
    <w:p w:rsidR="00D108C0" w:rsidRDefault="00D108C0" w:rsidP="00D108C0">
      <w:pPr>
        <w:pStyle w:val="a4"/>
        <w:ind w:left="720" w:firstLine="0"/>
      </w:pPr>
      <m:oMathPara>
        <m:oMath>
          <m:r>
            <w:rPr>
              <w:rFonts w:ascii="Cambria Math" w:hAnsi="Cambria Math"/>
            </w:rPr>
            <m:t>ПТ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0,5 тонн</m:t>
          </m:r>
        </m:oMath>
      </m:oMathPara>
    </w:p>
    <w:p w:rsidR="00D108C0" w:rsidRDefault="00D108C0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br w:type="page"/>
      </w:r>
    </w:p>
    <w:p w:rsidR="00D108C0" w:rsidRPr="00D108C0" w:rsidRDefault="00D108C0" w:rsidP="00D108C0">
      <w:pPr>
        <w:pStyle w:val="1"/>
        <w:numPr>
          <w:ilvl w:val="0"/>
          <w:numId w:val="2"/>
        </w:numPr>
        <w:jc w:val="center"/>
        <w:rPr>
          <w:lang w:val="ru-RU"/>
        </w:rPr>
      </w:pPr>
      <w:bookmarkStart w:id="17" w:name="_Toc442181726"/>
      <w:r w:rsidRPr="00D108C0">
        <w:rPr>
          <w:lang w:val="ru-RU"/>
        </w:rPr>
        <w:lastRenderedPageBreak/>
        <w:t>Расчет фонда заработной платы персонала</w:t>
      </w:r>
      <w:bookmarkEnd w:id="17"/>
    </w:p>
    <w:p w:rsidR="00D108C0" w:rsidRDefault="00D108C0" w:rsidP="002B7842">
      <w:pPr>
        <w:pStyle w:val="a4"/>
        <w:ind w:left="720" w:firstLine="0"/>
      </w:pPr>
    </w:p>
    <w:p w:rsidR="00D108C0" w:rsidRDefault="00D108C0" w:rsidP="00D108C0">
      <w:pPr>
        <w:pStyle w:val="2"/>
        <w:numPr>
          <w:ilvl w:val="1"/>
          <w:numId w:val="2"/>
        </w:numPr>
        <w:rPr>
          <w:rFonts w:eastAsiaTheme="minorEastAsia"/>
          <w:lang w:val="ru-RU"/>
        </w:rPr>
      </w:pPr>
      <w:bookmarkStart w:id="18" w:name="_Toc442181727"/>
      <w:r>
        <w:rPr>
          <w:rFonts w:eastAsiaTheme="minorEastAsia"/>
          <w:lang w:val="ru-RU"/>
        </w:rPr>
        <w:t>Расчет фонда заработной платы рабочих</w:t>
      </w:r>
      <w:bookmarkEnd w:id="18"/>
    </w:p>
    <w:p w:rsidR="00D108C0" w:rsidRDefault="00D108C0" w:rsidP="00D108C0">
      <w:pPr>
        <w:rPr>
          <w:lang w:val="ru-RU"/>
        </w:rPr>
      </w:pPr>
    </w:p>
    <w:p w:rsidR="00D108C0" w:rsidRDefault="00D108C0" w:rsidP="00D108C0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108C0">
        <w:rPr>
          <w:rFonts w:ascii="Times New Roman" w:hAnsi="Times New Roman"/>
          <w:sz w:val="28"/>
          <w:szCs w:val="28"/>
          <w:lang w:val="ru-RU"/>
        </w:rPr>
        <w:t>Расчет проведен в таблице 10.</w:t>
      </w:r>
    </w:p>
    <w:p w:rsidR="00D108C0" w:rsidRDefault="00D108C0" w:rsidP="00D108C0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  <w:sectPr w:rsidR="00D108C0" w:rsidSect="00771540"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D108C0" w:rsidRPr="00D108C0" w:rsidRDefault="00D108C0" w:rsidP="00D108C0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D108C0">
        <w:rPr>
          <w:rFonts w:ascii="Times New Roman" w:hAnsi="Times New Roman"/>
          <w:sz w:val="28"/>
          <w:szCs w:val="28"/>
          <w:lang w:val="ru-RU"/>
        </w:rPr>
        <w:lastRenderedPageBreak/>
        <w:t>Таблица 10</w:t>
      </w:r>
    </w:p>
    <w:p w:rsidR="00D108C0" w:rsidRPr="00D108C0" w:rsidRDefault="00D108C0" w:rsidP="00D108C0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108C0">
        <w:rPr>
          <w:rFonts w:ascii="Times New Roman" w:hAnsi="Times New Roman"/>
          <w:sz w:val="28"/>
          <w:szCs w:val="28"/>
          <w:lang w:val="ru-RU"/>
        </w:rPr>
        <w:t>Расчет фонда заработной платы основных и вспомогательных рабочи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874"/>
        <w:gridCol w:w="874"/>
        <w:gridCol w:w="736"/>
        <w:gridCol w:w="840"/>
        <w:gridCol w:w="994"/>
        <w:gridCol w:w="880"/>
        <w:gridCol w:w="999"/>
        <w:gridCol w:w="736"/>
        <w:gridCol w:w="999"/>
        <w:gridCol w:w="840"/>
        <w:gridCol w:w="363"/>
        <w:gridCol w:w="840"/>
        <w:gridCol w:w="840"/>
        <w:gridCol w:w="1174"/>
      </w:tblGrid>
      <w:tr w:rsidR="00D108C0" w:rsidRPr="00D108C0" w:rsidTr="00D108C0">
        <w:trPr>
          <w:trHeight w:val="322"/>
        </w:trPr>
        <w:tc>
          <w:tcPr>
            <w:tcW w:w="946" w:type="pct"/>
            <w:vMerge w:val="restart"/>
            <w:shd w:val="clear" w:color="auto" w:fill="auto"/>
            <w:hideMark/>
          </w:tcPr>
          <w:p w:rsidR="00D108C0" w:rsidRPr="00D108C0" w:rsidRDefault="00D108C0" w:rsidP="00D108C0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именование профессий, специальностей</w:t>
            </w:r>
          </w:p>
        </w:tc>
        <w:tc>
          <w:tcPr>
            <w:tcW w:w="296" w:type="pct"/>
            <w:vMerge w:val="restart"/>
            <w:shd w:val="clear" w:color="auto" w:fill="auto"/>
            <w:hideMark/>
          </w:tcPr>
          <w:p w:rsidR="00D108C0" w:rsidRPr="00D108C0" w:rsidRDefault="00D108C0" w:rsidP="00D108C0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Тарифный разряд, усл. труда</w:t>
            </w:r>
          </w:p>
        </w:tc>
        <w:tc>
          <w:tcPr>
            <w:tcW w:w="296" w:type="pct"/>
            <w:vMerge w:val="restart"/>
            <w:shd w:val="clear" w:color="auto" w:fill="auto"/>
            <w:hideMark/>
          </w:tcPr>
          <w:p w:rsidR="00D108C0" w:rsidRPr="00D108C0" w:rsidRDefault="00D108C0" w:rsidP="00D108C0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Тарифный заработок за мес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D108C0" w:rsidRPr="00D108C0" w:rsidRDefault="00D108C0" w:rsidP="00D108C0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Доплата за усл. труда</w:t>
            </w:r>
          </w:p>
        </w:tc>
        <w:tc>
          <w:tcPr>
            <w:tcW w:w="284" w:type="pct"/>
            <w:vMerge w:val="restart"/>
            <w:shd w:val="clear" w:color="auto" w:fill="auto"/>
            <w:hideMark/>
          </w:tcPr>
          <w:p w:rsidR="00D108C0" w:rsidRPr="00D108C0" w:rsidRDefault="00D108C0" w:rsidP="00D108C0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Доплата за работу в вечернее и ночное время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:rsidR="00D108C0" w:rsidRPr="00D108C0" w:rsidRDefault="00D108C0" w:rsidP="00D108C0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Доплата за переработку мес. нормы времени</w:t>
            </w:r>
          </w:p>
        </w:tc>
        <w:tc>
          <w:tcPr>
            <w:tcW w:w="298" w:type="pct"/>
            <w:vMerge w:val="restart"/>
            <w:shd w:val="clear" w:color="auto" w:fill="auto"/>
            <w:hideMark/>
          </w:tcPr>
          <w:p w:rsidR="00D108C0" w:rsidRPr="00D108C0" w:rsidRDefault="00D108C0" w:rsidP="00D108C0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З/п.одного раб. с учетом доплат за мес.</w:t>
            </w:r>
          </w:p>
        </w:tc>
        <w:tc>
          <w:tcPr>
            <w:tcW w:w="341" w:type="pct"/>
            <w:vMerge w:val="restart"/>
            <w:shd w:val="clear" w:color="auto" w:fill="auto"/>
            <w:hideMark/>
          </w:tcPr>
          <w:p w:rsidR="00D108C0" w:rsidRPr="00D108C0" w:rsidRDefault="00D108C0" w:rsidP="00D108C0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Явочная численность рабочих в сутки, чел.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D108C0" w:rsidRPr="00D108C0" w:rsidRDefault="00D108C0" w:rsidP="00D108C0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Доплата за работу в праздн. дни</w:t>
            </w:r>
          </w:p>
        </w:tc>
        <w:tc>
          <w:tcPr>
            <w:tcW w:w="341" w:type="pct"/>
            <w:vMerge w:val="restart"/>
            <w:shd w:val="clear" w:color="auto" w:fill="auto"/>
            <w:hideMark/>
          </w:tcPr>
          <w:p w:rsidR="00D108C0" w:rsidRPr="00D108C0" w:rsidRDefault="00D108C0" w:rsidP="00D108C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писочная численность рабочих, чел.</w:t>
            </w:r>
          </w:p>
        </w:tc>
        <w:tc>
          <w:tcPr>
            <w:tcW w:w="284" w:type="pct"/>
            <w:vMerge w:val="restart"/>
            <w:shd w:val="clear" w:color="auto" w:fill="auto"/>
            <w:hideMark/>
          </w:tcPr>
          <w:p w:rsidR="00D108C0" w:rsidRPr="00D108C0" w:rsidRDefault="00D108C0" w:rsidP="00D108C0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Годовой фонд оплаты труда</w:t>
            </w:r>
          </w:p>
        </w:tc>
        <w:tc>
          <w:tcPr>
            <w:tcW w:w="394" w:type="pct"/>
            <w:gridSpan w:val="2"/>
            <w:vMerge w:val="restart"/>
            <w:shd w:val="clear" w:color="auto" w:fill="auto"/>
            <w:hideMark/>
          </w:tcPr>
          <w:p w:rsidR="00D108C0" w:rsidRPr="00D108C0" w:rsidRDefault="00D108C0" w:rsidP="00D108C0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мии</w:t>
            </w:r>
          </w:p>
        </w:tc>
        <w:tc>
          <w:tcPr>
            <w:tcW w:w="284" w:type="pct"/>
            <w:vMerge w:val="restart"/>
            <w:shd w:val="clear" w:color="auto" w:fill="auto"/>
            <w:hideMark/>
          </w:tcPr>
          <w:p w:rsidR="00D108C0" w:rsidRPr="00D108C0" w:rsidRDefault="00D108C0" w:rsidP="00D108C0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лный годовой фонд з/п, тыс.руб.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D108C0" w:rsidRPr="00D108C0" w:rsidRDefault="00D108C0" w:rsidP="00D108C0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Среднегодовой фонд з/п</w:t>
            </w:r>
          </w:p>
        </w:tc>
      </w:tr>
      <w:tr w:rsidR="00D108C0" w:rsidRPr="00D108C0" w:rsidTr="00D108C0">
        <w:trPr>
          <w:trHeight w:val="322"/>
        </w:trPr>
        <w:tc>
          <w:tcPr>
            <w:tcW w:w="946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84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84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94" w:type="pct"/>
            <w:gridSpan w:val="2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84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D108C0" w:rsidRPr="00D108C0" w:rsidTr="00D108C0">
        <w:trPr>
          <w:trHeight w:val="322"/>
        </w:trPr>
        <w:tc>
          <w:tcPr>
            <w:tcW w:w="946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84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84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94" w:type="pct"/>
            <w:gridSpan w:val="2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84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D108C0" w:rsidRPr="00D108C0" w:rsidTr="00D108C0">
        <w:trPr>
          <w:trHeight w:val="322"/>
        </w:trPr>
        <w:tc>
          <w:tcPr>
            <w:tcW w:w="946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84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84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1" w:type="pct"/>
            <w:vMerge w:val="restart"/>
            <w:shd w:val="clear" w:color="auto" w:fill="auto"/>
            <w:hideMark/>
          </w:tcPr>
          <w:p w:rsidR="00D108C0" w:rsidRPr="00D108C0" w:rsidRDefault="00D108C0" w:rsidP="00D108C0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%</w:t>
            </w:r>
          </w:p>
        </w:tc>
        <w:tc>
          <w:tcPr>
            <w:tcW w:w="284" w:type="pct"/>
            <w:vMerge w:val="restart"/>
            <w:shd w:val="clear" w:color="auto" w:fill="auto"/>
            <w:hideMark/>
          </w:tcPr>
          <w:p w:rsidR="00D108C0" w:rsidRPr="00D108C0" w:rsidRDefault="00D108C0" w:rsidP="00D108C0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руб.</w:t>
            </w:r>
          </w:p>
        </w:tc>
        <w:tc>
          <w:tcPr>
            <w:tcW w:w="284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D108C0" w:rsidRPr="00D108C0" w:rsidTr="00D108C0">
        <w:trPr>
          <w:trHeight w:val="322"/>
        </w:trPr>
        <w:tc>
          <w:tcPr>
            <w:tcW w:w="946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84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84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1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84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84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D108C0" w:rsidRPr="00D108C0" w:rsidTr="00D108C0">
        <w:trPr>
          <w:trHeight w:val="322"/>
        </w:trPr>
        <w:tc>
          <w:tcPr>
            <w:tcW w:w="946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84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84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1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84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84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D108C0" w:rsidRPr="00D108C0" w:rsidTr="00D108C0">
        <w:trPr>
          <w:trHeight w:val="300"/>
        </w:trPr>
        <w:tc>
          <w:tcPr>
            <w:tcW w:w="946" w:type="pct"/>
            <w:shd w:val="clear" w:color="auto" w:fill="auto"/>
            <w:hideMark/>
          </w:tcPr>
          <w:p w:rsidR="00D108C0" w:rsidRPr="00D108C0" w:rsidRDefault="00D108C0" w:rsidP="00D108C0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96" w:type="pct"/>
            <w:shd w:val="clear" w:color="auto" w:fill="auto"/>
            <w:hideMark/>
          </w:tcPr>
          <w:p w:rsidR="00D108C0" w:rsidRPr="00D108C0" w:rsidRDefault="00D108C0" w:rsidP="00D108C0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296" w:type="pct"/>
            <w:shd w:val="clear" w:color="auto" w:fill="auto"/>
            <w:hideMark/>
          </w:tcPr>
          <w:p w:rsidR="00D108C0" w:rsidRPr="00D108C0" w:rsidRDefault="00D108C0" w:rsidP="00D108C0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246" w:type="pct"/>
            <w:shd w:val="clear" w:color="auto" w:fill="auto"/>
            <w:hideMark/>
          </w:tcPr>
          <w:p w:rsidR="00D108C0" w:rsidRPr="00D108C0" w:rsidRDefault="00D108C0" w:rsidP="00D108C0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284" w:type="pct"/>
            <w:shd w:val="clear" w:color="auto" w:fill="auto"/>
            <w:hideMark/>
          </w:tcPr>
          <w:p w:rsidR="00D108C0" w:rsidRPr="00D108C0" w:rsidRDefault="00D108C0" w:rsidP="00D108C0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339" w:type="pct"/>
            <w:shd w:val="clear" w:color="auto" w:fill="auto"/>
            <w:hideMark/>
          </w:tcPr>
          <w:p w:rsidR="00D108C0" w:rsidRPr="00D108C0" w:rsidRDefault="00D108C0" w:rsidP="00D108C0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298" w:type="pct"/>
            <w:shd w:val="clear" w:color="auto" w:fill="auto"/>
            <w:hideMark/>
          </w:tcPr>
          <w:p w:rsidR="00D108C0" w:rsidRPr="00D108C0" w:rsidRDefault="00D108C0" w:rsidP="00D108C0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341" w:type="pct"/>
            <w:shd w:val="clear" w:color="auto" w:fill="auto"/>
            <w:hideMark/>
          </w:tcPr>
          <w:p w:rsidR="00D108C0" w:rsidRPr="00D108C0" w:rsidRDefault="00D108C0" w:rsidP="00D108C0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246" w:type="pct"/>
            <w:shd w:val="clear" w:color="auto" w:fill="auto"/>
            <w:hideMark/>
          </w:tcPr>
          <w:p w:rsidR="00D108C0" w:rsidRPr="00D108C0" w:rsidRDefault="00D108C0" w:rsidP="00D108C0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341" w:type="pct"/>
            <w:shd w:val="clear" w:color="auto" w:fill="auto"/>
            <w:hideMark/>
          </w:tcPr>
          <w:p w:rsidR="00D108C0" w:rsidRPr="00D108C0" w:rsidRDefault="00D108C0" w:rsidP="00D108C0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D108C0" w:rsidRPr="00D108C0" w:rsidRDefault="00D108C0" w:rsidP="00D108C0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11" w:type="pct"/>
            <w:shd w:val="clear" w:color="auto" w:fill="auto"/>
            <w:hideMark/>
          </w:tcPr>
          <w:p w:rsidR="00D108C0" w:rsidRPr="00D108C0" w:rsidRDefault="00D108C0" w:rsidP="00D108C0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284" w:type="pct"/>
            <w:shd w:val="clear" w:color="auto" w:fill="auto"/>
            <w:hideMark/>
          </w:tcPr>
          <w:p w:rsidR="00D108C0" w:rsidRPr="00D108C0" w:rsidRDefault="00D108C0" w:rsidP="00D108C0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84" w:type="pct"/>
            <w:shd w:val="clear" w:color="auto" w:fill="auto"/>
            <w:hideMark/>
          </w:tcPr>
          <w:p w:rsidR="00D108C0" w:rsidRPr="00D108C0" w:rsidRDefault="00D108C0" w:rsidP="00D108C0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405" w:type="pct"/>
            <w:shd w:val="clear" w:color="auto" w:fill="auto"/>
            <w:hideMark/>
          </w:tcPr>
          <w:p w:rsidR="00D108C0" w:rsidRPr="00D108C0" w:rsidRDefault="00D108C0" w:rsidP="00D108C0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5</w:t>
            </w:r>
          </w:p>
        </w:tc>
      </w:tr>
      <w:tr w:rsidR="00D108C0" w:rsidRPr="00D108C0" w:rsidTr="00D108C0">
        <w:trPr>
          <w:trHeight w:val="300"/>
        </w:trPr>
        <w:tc>
          <w:tcPr>
            <w:tcW w:w="5000" w:type="pct"/>
            <w:gridSpan w:val="15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ые рабочие</w:t>
            </w:r>
          </w:p>
        </w:tc>
      </w:tr>
      <w:tr w:rsidR="00D108C0" w:rsidRPr="00D108C0" w:rsidTr="00D108C0">
        <w:trPr>
          <w:trHeight w:val="300"/>
        </w:trPr>
        <w:tc>
          <w:tcPr>
            <w:tcW w:w="94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ператор БМ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4000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68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090,6667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751,78082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8522,44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04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17102,03</w:t>
            </w:r>
          </w:p>
        </w:tc>
        <w:tc>
          <w:tcPr>
            <w:tcW w:w="111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2565,304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49,66733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7740,815</w:t>
            </w:r>
          </w:p>
        </w:tc>
      </w:tr>
      <w:tr w:rsidR="00D108C0" w:rsidRPr="00D108C0" w:rsidTr="00D108C0">
        <w:trPr>
          <w:trHeight w:val="300"/>
        </w:trPr>
        <w:tc>
          <w:tcPr>
            <w:tcW w:w="94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Аппаратчик ЭВПС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00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80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24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805,47945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9845,479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81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58836,71</w:t>
            </w:r>
          </w:p>
        </w:tc>
        <w:tc>
          <w:tcPr>
            <w:tcW w:w="111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3825,507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12,66222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9475,873</w:t>
            </w:r>
          </w:p>
        </w:tc>
      </w:tr>
      <w:tr w:rsidR="00D108C0" w:rsidRPr="00D108C0" w:rsidTr="00D108C0">
        <w:trPr>
          <w:trHeight w:val="300"/>
        </w:trPr>
        <w:tc>
          <w:tcPr>
            <w:tcW w:w="94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Токарь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4000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68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090,6667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751,78082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8522,44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0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52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5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085510,1</w:t>
            </w:r>
          </w:p>
        </w:tc>
        <w:tc>
          <w:tcPr>
            <w:tcW w:w="111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62826,52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248,3367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7740,815</w:t>
            </w:r>
          </w:p>
        </w:tc>
      </w:tr>
      <w:tr w:rsidR="00D108C0" w:rsidRPr="00D108C0" w:rsidTr="00D108C0">
        <w:trPr>
          <w:trHeight w:val="300"/>
        </w:trPr>
        <w:tc>
          <w:tcPr>
            <w:tcW w:w="94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ператор ДЩ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400</w:t>
            </w: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168</w:t>
            </w: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2090</w:t>
            </w: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,6667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751,78</w:t>
            </w: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82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1852</w:t>
            </w: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2,44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6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04</w:t>
            </w: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9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171</w:t>
            </w: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2,03</w:t>
            </w:r>
          </w:p>
        </w:tc>
        <w:tc>
          <w:tcPr>
            <w:tcW w:w="111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1</w:t>
            </w: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5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3256</w:t>
            </w: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5,304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249,</w:t>
            </w: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66733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27740,8</w:t>
            </w: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15</w:t>
            </w:r>
          </w:p>
        </w:tc>
      </w:tr>
      <w:tr w:rsidR="00D108C0" w:rsidRPr="00D108C0" w:rsidTr="00D108C0">
        <w:trPr>
          <w:trHeight w:val="300"/>
        </w:trPr>
        <w:tc>
          <w:tcPr>
            <w:tcW w:w="94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Оператор пресса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00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80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24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805,47945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9845,479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35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3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91446,03</w:t>
            </w:r>
          </w:p>
        </w:tc>
        <w:tc>
          <w:tcPr>
            <w:tcW w:w="111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88716,904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680,16293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9572,301</w:t>
            </w:r>
          </w:p>
        </w:tc>
      </w:tr>
      <w:tr w:rsidR="00D108C0" w:rsidRPr="00D108C0" w:rsidTr="00D108C0">
        <w:trPr>
          <w:trHeight w:val="300"/>
        </w:trPr>
        <w:tc>
          <w:tcPr>
            <w:tcW w:w="94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Итого по основным рабочим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72000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864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10752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3866,301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95258,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66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5688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2469997</w:t>
            </w:r>
          </w:p>
        </w:tc>
        <w:tc>
          <w:tcPr>
            <w:tcW w:w="111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370499,5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2840,496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142270,6</w:t>
            </w:r>
          </w:p>
        </w:tc>
      </w:tr>
      <w:tr w:rsidR="00D108C0" w:rsidRPr="00D108C0" w:rsidTr="00D108C0">
        <w:trPr>
          <w:trHeight w:val="300"/>
        </w:trPr>
        <w:tc>
          <w:tcPr>
            <w:tcW w:w="5000" w:type="pct"/>
            <w:gridSpan w:val="15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спомогательные рабочие</w:t>
            </w:r>
          </w:p>
        </w:tc>
      </w:tr>
      <w:tr w:rsidR="00D108C0" w:rsidRPr="00D108C0" w:rsidTr="00D108C0">
        <w:trPr>
          <w:trHeight w:val="300"/>
        </w:trPr>
        <w:tc>
          <w:tcPr>
            <w:tcW w:w="94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Дежурный слесарь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00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56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941,3333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698,08219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7199,41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34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09397,08</w:t>
            </w:r>
          </w:p>
        </w:tc>
        <w:tc>
          <w:tcPr>
            <w:tcW w:w="111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6409,562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25,80664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5161,328</w:t>
            </w:r>
          </w:p>
        </w:tc>
      </w:tr>
      <w:tr w:rsidR="00D108C0" w:rsidRPr="00D108C0" w:rsidTr="00D108C0">
        <w:trPr>
          <w:trHeight w:val="300"/>
        </w:trPr>
        <w:tc>
          <w:tcPr>
            <w:tcW w:w="94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Дежурный электрик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00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56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941,3333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698,08219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7199,41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34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09397,08</w:t>
            </w:r>
          </w:p>
        </w:tc>
        <w:tc>
          <w:tcPr>
            <w:tcW w:w="111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6409,562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25,80664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5161,328</w:t>
            </w:r>
          </w:p>
        </w:tc>
      </w:tr>
      <w:tr w:rsidR="00D108C0" w:rsidRPr="00D108C0" w:rsidTr="00D108C0">
        <w:trPr>
          <w:trHeight w:val="300"/>
        </w:trPr>
        <w:tc>
          <w:tcPr>
            <w:tcW w:w="94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лесарь по КиП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00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56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941,3333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698,08219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7199,41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34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09397,08</w:t>
            </w:r>
          </w:p>
        </w:tc>
        <w:tc>
          <w:tcPr>
            <w:tcW w:w="111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6409,562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25,80664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5161,328</w:t>
            </w:r>
          </w:p>
        </w:tc>
      </w:tr>
      <w:tr w:rsidR="00D108C0" w:rsidRPr="00D108C0" w:rsidTr="00D108C0">
        <w:trPr>
          <w:trHeight w:val="300"/>
        </w:trPr>
        <w:tc>
          <w:tcPr>
            <w:tcW w:w="94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Электрослесарь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00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56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941,3333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698,08219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7199,41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34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09397,08</w:t>
            </w:r>
          </w:p>
        </w:tc>
        <w:tc>
          <w:tcPr>
            <w:tcW w:w="111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6409,562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25,80664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5161,328</w:t>
            </w:r>
          </w:p>
        </w:tc>
      </w:tr>
      <w:tr w:rsidR="00D108C0" w:rsidRPr="00D108C0" w:rsidTr="00D108C0">
        <w:trPr>
          <w:trHeight w:val="300"/>
        </w:trPr>
        <w:tc>
          <w:tcPr>
            <w:tcW w:w="94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Лаборант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4000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68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090,6667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751,78082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8522,44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52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17812,24</w:t>
            </w:r>
          </w:p>
        </w:tc>
        <w:tc>
          <w:tcPr>
            <w:tcW w:w="111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7671,836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35,48407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7096,815</w:t>
            </w:r>
          </w:p>
        </w:tc>
      </w:tr>
      <w:tr w:rsidR="00D108C0" w:rsidRPr="00D108C0" w:rsidTr="00D108C0">
        <w:trPr>
          <w:trHeight w:val="300"/>
        </w:trPr>
        <w:tc>
          <w:tcPr>
            <w:tcW w:w="94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ладовщик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2000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44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792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644,38356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5876,384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16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981,92</w:t>
            </w:r>
          </w:p>
        </w:tc>
        <w:tc>
          <w:tcPr>
            <w:tcW w:w="111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5147,288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16,12921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3225,841</w:t>
            </w:r>
          </w:p>
        </w:tc>
      </w:tr>
      <w:tr w:rsidR="00D108C0" w:rsidRPr="00D108C0" w:rsidTr="00D108C0">
        <w:trPr>
          <w:trHeight w:val="300"/>
        </w:trPr>
        <w:tc>
          <w:tcPr>
            <w:tcW w:w="94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Табельщик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2000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44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792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644,38356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5876,384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16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981,9</w:t>
            </w: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2</w:t>
            </w:r>
          </w:p>
        </w:tc>
        <w:tc>
          <w:tcPr>
            <w:tcW w:w="111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15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5147,28</w:t>
            </w: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8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116,1292</w:t>
            </w: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1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23225,841</w:t>
            </w:r>
          </w:p>
        </w:tc>
      </w:tr>
      <w:tr w:rsidR="00D108C0" w:rsidRPr="00D108C0" w:rsidTr="00D108C0">
        <w:trPr>
          <w:trHeight w:val="300"/>
        </w:trPr>
        <w:tc>
          <w:tcPr>
            <w:tcW w:w="94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Уборщик производственного помещения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1000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642,6667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90,68493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53,35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98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92566,758</w:t>
            </w:r>
          </w:p>
        </w:tc>
        <w:tc>
          <w:tcPr>
            <w:tcW w:w="111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3885,014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06,45177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1290,354</w:t>
            </w:r>
          </w:p>
        </w:tc>
      </w:tr>
      <w:tr w:rsidR="00D108C0" w:rsidRPr="00D108C0" w:rsidTr="00D108C0">
        <w:trPr>
          <w:trHeight w:val="300"/>
        </w:trPr>
        <w:tc>
          <w:tcPr>
            <w:tcW w:w="94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Итого по вспомогательным рабочим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101000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1212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15082,67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5423,562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133626,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24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1818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4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849931,1</w:t>
            </w:r>
          </w:p>
        </w:tc>
        <w:tc>
          <w:tcPr>
            <w:tcW w:w="111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127489,7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977,4208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195484,2</w:t>
            </w:r>
          </w:p>
        </w:tc>
      </w:tr>
      <w:tr w:rsidR="00D108C0" w:rsidRPr="00D108C0" w:rsidTr="00D108C0">
        <w:trPr>
          <w:trHeight w:val="300"/>
        </w:trPr>
        <w:tc>
          <w:tcPr>
            <w:tcW w:w="94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сего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173000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2076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25834,67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9289,863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228884,5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90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7506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14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3319928</w:t>
            </w:r>
          </w:p>
        </w:tc>
        <w:tc>
          <w:tcPr>
            <w:tcW w:w="111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497989,2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3817,917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337754,8</w:t>
            </w:r>
          </w:p>
        </w:tc>
      </w:tr>
    </w:tbl>
    <w:p w:rsidR="00D108C0" w:rsidRDefault="00D108C0" w:rsidP="00D108C0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08C0" w:rsidRDefault="00D108C0" w:rsidP="00D108C0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  <w:sectPr w:rsidR="00D108C0" w:rsidSect="00D108C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108C0" w:rsidRPr="00D108C0" w:rsidRDefault="00D108C0" w:rsidP="00D108C0">
      <w:pPr>
        <w:pStyle w:val="2"/>
        <w:numPr>
          <w:ilvl w:val="1"/>
          <w:numId w:val="2"/>
        </w:numPr>
        <w:jc w:val="center"/>
        <w:rPr>
          <w:lang w:val="ru-RU"/>
        </w:rPr>
      </w:pPr>
      <w:bookmarkStart w:id="19" w:name="_Toc442181728"/>
      <w:r w:rsidRPr="00D108C0">
        <w:rPr>
          <w:lang w:val="ru-RU"/>
        </w:rPr>
        <w:lastRenderedPageBreak/>
        <w:t>Расчет фонда заработной платы служащих</w:t>
      </w:r>
      <w:bookmarkEnd w:id="19"/>
    </w:p>
    <w:p w:rsidR="00D108C0" w:rsidRDefault="00D108C0" w:rsidP="00D108C0">
      <w:pPr>
        <w:pStyle w:val="a4"/>
        <w:ind w:left="720" w:firstLine="0"/>
        <w:jc w:val="both"/>
      </w:pPr>
    </w:p>
    <w:p w:rsidR="00D108C0" w:rsidRDefault="00D108C0" w:rsidP="00D108C0">
      <w:pPr>
        <w:pStyle w:val="a4"/>
        <w:ind w:left="720" w:firstLine="0"/>
        <w:jc w:val="both"/>
      </w:pPr>
      <w:r>
        <w:t>Расчет проведем в таблице 11.</w:t>
      </w:r>
    </w:p>
    <w:p w:rsidR="00D108C0" w:rsidRPr="00D108C0" w:rsidRDefault="00D108C0" w:rsidP="00D108C0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D108C0">
        <w:rPr>
          <w:rFonts w:ascii="Times New Roman" w:hAnsi="Times New Roman"/>
          <w:sz w:val="28"/>
          <w:szCs w:val="28"/>
          <w:lang w:val="ru-RU"/>
        </w:rPr>
        <w:t>Таблица 1</w:t>
      </w:r>
      <w:r>
        <w:rPr>
          <w:rFonts w:ascii="Times New Roman" w:hAnsi="Times New Roman"/>
          <w:sz w:val="28"/>
          <w:szCs w:val="28"/>
          <w:lang w:val="ru-RU"/>
        </w:rPr>
        <w:t>1</w:t>
      </w:r>
    </w:p>
    <w:p w:rsidR="00D108C0" w:rsidRDefault="00D108C0" w:rsidP="00D108C0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108C0">
        <w:rPr>
          <w:rFonts w:ascii="Times New Roman" w:hAnsi="Times New Roman"/>
          <w:sz w:val="28"/>
          <w:szCs w:val="28"/>
          <w:lang w:val="ru-RU"/>
        </w:rPr>
        <w:t xml:space="preserve">Расчет фонда заработной платы </w:t>
      </w:r>
      <w:r>
        <w:rPr>
          <w:rFonts w:ascii="Times New Roman" w:hAnsi="Times New Roman"/>
          <w:sz w:val="28"/>
          <w:szCs w:val="28"/>
          <w:lang w:val="ru-RU"/>
        </w:rPr>
        <w:t>служащи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0"/>
        <w:gridCol w:w="1478"/>
        <w:gridCol w:w="1090"/>
        <w:gridCol w:w="1067"/>
        <w:gridCol w:w="897"/>
        <w:gridCol w:w="1051"/>
        <w:gridCol w:w="779"/>
        <w:gridCol w:w="1055"/>
        <w:gridCol w:w="777"/>
        <w:gridCol w:w="777"/>
      </w:tblGrid>
      <w:tr w:rsidR="00D108C0" w:rsidRPr="005A10CB" w:rsidTr="00D108C0">
        <w:trPr>
          <w:trHeight w:val="21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C0" w:rsidRPr="00D108C0" w:rsidRDefault="00D108C0" w:rsidP="00D108C0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№ п/п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C0" w:rsidRPr="00D108C0" w:rsidRDefault="00D108C0" w:rsidP="00D108C0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Должность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C0" w:rsidRPr="00D108C0" w:rsidRDefault="00D108C0" w:rsidP="00D108C0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атегория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C0" w:rsidRPr="00D108C0" w:rsidRDefault="00D108C0" w:rsidP="00D108C0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сячный должностной оклад, руб.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C0" w:rsidRPr="00D108C0" w:rsidRDefault="00D108C0" w:rsidP="00D108C0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Доплата за вредность, руб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C0" w:rsidRPr="00D108C0" w:rsidRDefault="00D108C0" w:rsidP="00D108C0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Штатная численность, чел.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C0" w:rsidRPr="00D108C0" w:rsidRDefault="00D108C0" w:rsidP="00D108C0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Годовой фонд з/п по окладам, тыс. руб.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C0" w:rsidRPr="00D108C0" w:rsidRDefault="00D108C0" w:rsidP="00D108C0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Допалта за работу в праздничные дни, тыс. руб.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C0" w:rsidRPr="00D108C0" w:rsidRDefault="00D108C0" w:rsidP="00D108C0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мии из фонда з/п тыс. руб.%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C0" w:rsidRPr="00D108C0" w:rsidRDefault="00D108C0" w:rsidP="00D108C0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лный годовой фонд з/п тыс.руб.</w:t>
            </w:r>
          </w:p>
        </w:tc>
      </w:tr>
      <w:tr w:rsidR="00D108C0" w:rsidRPr="00D108C0" w:rsidTr="00D108C0">
        <w:trPr>
          <w:trHeight w:val="30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чальник цех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руководитель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5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3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67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03,2</w:t>
            </w:r>
          </w:p>
        </w:tc>
      </w:tr>
      <w:tr w:rsidR="00D108C0" w:rsidRPr="00D108C0" w:rsidTr="00D108C0">
        <w:trPr>
          <w:trHeight w:val="30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м.начальник цех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руководитель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3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76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09,1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61,82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70,944</w:t>
            </w:r>
          </w:p>
        </w:tc>
      </w:tr>
      <w:tr w:rsidR="00D108C0" w:rsidRPr="00D108C0" w:rsidTr="00D108C0">
        <w:trPr>
          <w:trHeight w:val="30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астер-технолог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руководитель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2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64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182,7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876,54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059,264</w:t>
            </w:r>
          </w:p>
        </w:tc>
      </w:tr>
      <w:tr w:rsidR="00D108C0" w:rsidRPr="00D108C0" w:rsidTr="00D108C0">
        <w:trPr>
          <w:trHeight w:val="30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Экономист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пециалист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97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9,5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57,12</w:t>
            </w:r>
          </w:p>
        </w:tc>
      </w:tr>
      <w:tr w:rsidR="00D108C0" w:rsidRPr="00D108C0" w:rsidTr="00D108C0">
        <w:trPr>
          <w:trHeight w:val="30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ханик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пециалист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97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9,5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57,12</w:t>
            </w:r>
          </w:p>
        </w:tc>
      </w:tr>
      <w:tr w:rsidR="00D108C0" w:rsidRPr="00D108C0" w:rsidTr="00D108C0">
        <w:trPr>
          <w:trHeight w:val="30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астер КиП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пециалист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97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9,5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57,12</w:t>
            </w:r>
          </w:p>
        </w:tc>
      </w:tr>
      <w:tr w:rsidR="00D108C0" w:rsidRPr="00D108C0" w:rsidTr="00D108C0">
        <w:trPr>
          <w:trHeight w:val="30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Энергетик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пециалист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8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32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67,8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3,56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408</w:t>
            </w:r>
          </w:p>
        </w:tc>
      </w:tr>
      <w:tr w:rsidR="00D108C0" w:rsidRPr="00D108C0" w:rsidTr="00D108C0">
        <w:trPr>
          <w:trHeight w:val="30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чальник смены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руководитель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8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16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967,6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08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353,53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321,216</w:t>
            </w:r>
          </w:p>
        </w:tc>
      </w:tr>
      <w:tr w:rsidR="00D108C0" w:rsidRPr="00D108C0" w:rsidTr="00D108C0">
        <w:trPr>
          <w:trHeight w:val="30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Итого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66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928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956,1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4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591,23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8C0" w:rsidRPr="00D108C0" w:rsidRDefault="00D108C0" w:rsidP="00D108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108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9547,392</w:t>
            </w:r>
          </w:p>
        </w:tc>
      </w:tr>
    </w:tbl>
    <w:p w:rsidR="00D108C0" w:rsidRDefault="00D108C0" w:rsidP="00D108C0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108C0" w:rsidRPr="00D108C0" w:rsidRDefault="00D108C0" w:rsidP="00D108C0">
      <w:pPr>
        <w:pStyle w:val="2"/>
        <w:numPr>
          <w:ilvl w:val="1"/>
          <w:numId w:val="2"/>
        </w:numPr>
        <w:rPr>
          <w:rFonts w:ascii="Times New Roman" w:hAnsi="Times New Roman"/>
          <w:lang w:val="ru-RU"/>
        </w:rPr>
      </w:pPr>
      <w:bookmarkStart w:id="20" w:name="_Toc442181729"/>
      <w:r w:rsidRPr="00D108C0">
        <w:rPr>
          <w:lang w:val="ru-RU"/>
        </w:rPr>
        <w:t>Сводные показатели по труду и заработной плате</w:t>
      </w:r>
      <w:bookmarkEnd w:id="20"/>
    </w:p>
    <w:p w:rsidR="00D108C0" w:rsidRDefault="00D108C0" w:rsidP="00D108C0">
      <w:pPr>
        <w:pStyle w:val="a4"/>
        <w:ind w:left="720" w:firstLine="0"/>
        <w:jc w:val="both"/>
      </w:pPr>
    </w:p>
    <w:p w:rsidR="00D108C0" w:rsidRDefault="00D108C0" w:rsidP="00D108C0">
      <w:pPr>
        <w:pStyle w:val="a4"/>
        <w:ind w:left="720" w:firstLine="0"/>
        <w:jc w:val="both"/>
      </w:pPr>
      <w:r>
        <w:t>Для окончания расчета сведем все показатели в таблицу 12.</w:t>
      </w:r>
    </w:p>
    <w:p w:rsidR="00D108C0" w:rsidRDefault="00D108C0" w:rsidP="00D108C0">
      <w:pPr>
        <w:pStyle w:val="a4"/>
        <w:ind w:left="720" w:firstLine="0"/>
        <w:jc w:val="both"/>
      </w:pPr>
    </w:p>
    <w:p w:rsidR="00D108C0" w:rsidRDefault="00D108C0" w:rsidP="00D108C0">
      <w:pPr>
        <w:pStyle w:val="a4"/>
        <w:ind w:left="720" w:firstLine="0"/>
        <w:jc w:val="both"/>
      </w:pPr>
    </w:p>
    <w:p w:rsidR="00D108C0" w:rsidRDefault="00D108C0" w:rsidP="00D108C0">
      <w:pPr>
        <w:pStyle w:val="a4"/>
        <w:ind w:left="720" w:firstLine="0"/>
        <w:jc w:val="right"/>
      </w:pPr>
      <w:r>
        <w:lastRenderedPageBreak/>
        <w:t>Таблица 12</w:t>
      </w:r>
    </w:p>
    <w:p w:rsidR="00D108C0" w:rsidRDefault="00D108C0" w:rsidP="00D108C0">
      <w:pPr>
        <w:pStyle w:val="a4"/>
        <w:ind w:left="720" w:firstLine="0"/>
        <w:jc w:val="both"/>
      </w:pPr>
      <w:r>
        <w:t>Сводные показатели по труду и заработной плат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95"/>
        <w:gridCol w:w="1319"/>
        <w:gridCol w:w="1371"/>
        <w:gridCol w:w="2052"/>
        <w:gridCol w:w="1095"/>
        <w:gridCol w:w="1539"/>
      </w:tblGrid>
      <w:tr w:rsidR="009D5D0D" w:rsidRPr="009D5D0D" w:rsidTr="009D5D0D">
        <w:trPr>
          <w:trHeight w:val="102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D0D" w:rsidRPr="009D5D0D" w:rsidRDefault="009D5D0D" w:rsidP="009D5D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D5D0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атегория работников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D0D" w:rsidRPr="009D5D0D" w:rsidRDefault="009D5D0D" w:rsidP="009D5D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D5D0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писочная численность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D0D" w:rsidRPr="009D5D0D" w:rsidRDefault="009D5D0D" w:rsidP="009D5D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D5D0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писочная численность, %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D0D" w:rsidRPr="009D5D0D" w:rsidRDefault="009D5D0D" w:rsidP="009D5D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D5D0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оизводительность труда, т (шт.)/чел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D0D" w:rsidRPr="009D5D0D" w:rsidRDefault="009D5D0D" w:rsidP="009D5D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D5D0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лный годовой фонд з/п, тыс.руб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D0D" w:rsidRPr="009D5D0D" w:rsidRDefault="009D5D0D" w:rsidP="009D5D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D5D0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Среднегодовая з/п, руб.</w:t>
            </w:r>
          </w:p>
        </w:tc>
      </w:tr>
      <w:tr w:rsidR="009D5D0D" w:rsidRPr="009D5D0D" w:rsidTr="009D5D0D">
        <w:trPr>
          <w:trHeight w:val="300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D0D" w:rsidRPr="009D5D0D" w:rsidRDefault="009D5D0D" w:rsidP="009D5D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D5D0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. Рабочие – всего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0D" w:rsidRPr="009D5D0D" w:rsidRDefault="009D5D0D" w:rsidP="009D5D0D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D5D0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6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0D" w:rsidRPr="009D5D0D" w:rsidRDefault="009D5D0D" w:rsidP="009D5D0D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D5D0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91,95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0D" w:rsidRPr="009D5D0D" w:rsidRDefault="009D5D0D" w:rsidP="009D5D0D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D5D0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312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0D" w:rsidRPr="009D5D0D" w:rsidRDefault="009D5D0D" w:rsidP="009D5D0D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D5D0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38400,0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0D" w:rsidRPr="009D5D0D" w:rsidRDefault="009D5D0D" w:rsidP="009D5D0D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D5D0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740,0006</w:t>
            </w:r>
          </w:p>
        </w:tc>
      </w:tr>
      <w:tr w:rsidR="009D5D0D" w:rsidRPr="009D5D0D" w:rsidTr="009D5D0D">
        <w:trPr>
          <w:trHeight w:val="300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D0D" w:rsidRPr="009D5D0D" w:rsidRDefault="009D5D0D" w:rsidP="009D5D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D5D0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в том числе: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0D" w:rsidRPr="009D5D0D" w:rsidRDefault="009D5D0D" w:rsidP="009D5D0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D5D0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0D" w:rsidRPr="009D5D0D" w:rsidRDefault="009D5D0D" w:rsidP="009D5D0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D5D0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0D" w:rsidRPr="009D5D0D" w:rsidRDefault="009D5D0D" w:rsidP="009D5D0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D5D0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0D" w:rsidRPr="009D5D0D" w:rsidRDefault="009D5D0D" w:rsidP="009D5D0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D5D0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0D" w:rsidRPr="009D5D0D" w:rsidRDefault="009D5D0D" w:rsidP="009D5D0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D5D0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9D5D0D" w:rsidRPr="009D5D0D" w:rsidTr="009D5D0D">
        <w:trPr>
          <w:trHeight w:val="300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D0D" w:rsidRPr="009D5D0D" w:rsidRDefault="009D5D0D" w:rsidP="009D5D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D5D0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ые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0D" w:rsidRPr="009D5D0D" w:rsidRDefault="009D5D0D" w:rsidP="009D5D0D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D5D0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0D" w:rsidRPr="009D5D0D" w:rsidRDefault="009D5D0D" w:rsidP="009D5D0D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D5D0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7,47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0D" w:rsidRPr="009D5D0D" w:rsidRDefault="009D5D0D" w:rsidP="009D5D0D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D5D0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0D" w:rsidRPr="009D5D0D" w:rsidRDefault="009D5D0D" w:rsidP="009D5D0D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D5D0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42270,6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0D" w:rsidRPr="009D5D0D" w:rsidRDefault="009D5D0D" w:rsidP="009D5D0D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D5D0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422,7062</w:t>
            </w:r>
          </w:p>
        </w:tc>
      </w:tr>
      <w:tr w:rsidR="009D5D0D" w:rsidRPr="009D5D0D" w:rsidTr="009D5D0D">
        <w:trPr>
          <w:trHeight w:val="300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D0D" w:rsidRPr="009D5D0D" w:rsidRDefault="009D5D0D" w:rsidP="009D5D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D5D0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спомогательные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0D" w:rsidRPr="009D5D0D" w:rsidRDefault="009D5D0D" w:rsidP="009D5D0D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D5D0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0D" w:rsidRPr="009D5D0D" w:rsidRDefault="009D5D0D" w:rsidP="009D5D0D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D5D0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2,99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0D" w:rsidRPr="009D5D0D" w:rsidRDefault="009D5D0D" w:rsidP="009D5D0D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D5D0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,2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0D" w:rsidRPr="009D5D0D" w:rsidRDefault="009D5D0D" w:rsidP="009D5D0D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D5D0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484,1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0D" w:rsidRPr="009D5D0D" w:rsidRDefault="009D5D0D" w:rsidP="009D5D0D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D5D0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887,1041</w:t>
            </w:r>
          </w:p>
        </w:tc>
      </w:tr>
      <w:tr w:rsidR="009D5D0D" w:rsidRPr="009D5D0D" w:rsidTr="009D5D0D">
        <w:trPr>
          <w:trHeight w:val="300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D0D" w:rsidRPr="009D5D0D" w:rsidRDefault="009D5D0D" w:rsidP="009D5D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D5D0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з них: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0D" w:rsidRPr="009D5D0D" w:rsidRDefault="009D5D0D" w:rsidP="009D5D0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D5D0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0D" w:rsidRPr="009D5D0D" w:rsidRDefault="009D5D0D" w:rsidP="009D5D0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D5D0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0D" w:rsidRPr="009D5D0D" w:rsidRDefault="009D5D0D" w:rsidP="009D5D0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D5D0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0D" w:rsidRPr="009D5D0D" w:rsidRDefault="009D5D0D" w:rsidP="009D5D0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D5D0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0D" w:rsidRPr="009D5D0D" w:rsidRDefault="009D5D0D" w:rsidP="009D5D0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D5D0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9D5D0D" w:rsidRPr="009D5D0D" w:rsidTr="009D5D0D">
        <w:trPr>
          <w:trHeight w:val="300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D0D" w:rsidRPr="009D5D0D" w:rsidRDefault="009D5D0D" w:rsidP="009D5D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D5D0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дежурный и ремонтный персонал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0D" w:rsidRPr="009D5D0D" w:rsidRDefault="009D5D0D" w:rsidP="009D5D0D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D5D0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0D" w:rsidRPr="009D5D0D" w:rsidRDefault="009D5D0D" w:rsidP="009D5D0D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D5D0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1,49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0D" w:rsidRPr="009D5D0D" w:rsidRDefault="009D5D0D" w:rsidP="009D5D0D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D5D0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0D" w:rsidRPr="009D5D0D" w:rsidRDefault="009D5D0D" w:rsidP="009D5D0D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D5D0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645,3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0D" w:rsidRPr="009D5D0D" w:rsidRDefault="009D5D0D" w:rsidP="009D5D0D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D5D0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032,2656</w:t>
            </w:r>
          </w:p>
        </w:tc>
      </w:tr>
      <w:tr w:rsidR="009D5D0D" w:rsidRPr="009D5D0D" w:rsidTr="009D5D0D">
        <w:trPr>
          <w:trHeight w:val="510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D0D" w:rsidRPr="009D5D0D" w:rsidRDefault="009D5D0D" w:rsidP="009D5D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D5D0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. Руководители, специалисты и служащие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0D" w:rsidRPr="009D5D0D" w:rsidRDefault="009D5D0D" w:rsidP="009D5D0D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D5D0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0D" w:rsidRPr="009D5D0D" w:rsidRDefault="009D5D0D" w:rsidP="009D5D0D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D5D0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5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0D" w:rsidRPr="009D5D0D" w:rsidRDefault="009D5D0D" w:rsidP="009D5D0D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D5D0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,571428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0D" w:rsidRPr="009D5D0D" w:rsidRDefault="009D5D0D" w:rsidP="009D5D0D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D5D0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9547,39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0D" w:rsidRPr="009D5D0D" w:rsidRDefault="009D5D0D" w:rsidP="009D5D0D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D5D0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681,95657</w:t>
            </w:r>
          </w:p>
        </w:tc>
      </w:tr>
      <w:tr w:rsidR="009D5D0D" w:rsidRPr="009D5D0D" w:rsidTr="009D5D0D">
        <w:trPr>
          <w:trHeight w:val="300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D0D" w:rsidRPr="009D5D0D" w:rsidRDefault="009D5D0D" w:rsidP="009D5D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D5D0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Итого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0D" w:rsidRPr="009D5D0D" w:rsidRDefault="009D5D0D" w:rsidP="009D5D0D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D5D0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7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0D" w:rsidRPr="009D5D0D" w:rsidRDefault="009D5D0D" w:rsidP="009D5D0D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D5D0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0D" w:rsidRPr="009D5D0D" w:rsidRDefault="009D5D0D" w:rsidP="009D5D0D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D5D0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287356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0D" w:rsidRPr="009D5D0D" w:rsidRDefault="009D5D0D" w:rsidP="009D5D0D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D5D0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47947,4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0D" w:rsidRPr="009D5D0D" w:rsidRDefault="009D5D0D" w:rsidP="009D5D0D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D5D0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574,4108</w:t>
            </w:r>
          </w:p>
        </w:tc>
      </w:tr>
    </w:tbl>
    <w:p w:rsidR="00D108C0" w:rsidRDefault="00D108C0" w:rsidP="00D108C0">
      <w:pPr>
        <w:pStyle w:val="a4"/>
        <w:ind w:left="720" w:firstLine="0"/>
        <w:jc w:val="both"/>
      </w:pPr>
    </w:p>
    <w:p w:rsidR="009D5D0D" w:rsidRDefault="009D5D0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br w:type="page"/>
      </w:r>
    </w:p>
    <w:p w:rsidR="009D5D0D" w:rsidRDefault="009D5D0D" w:rsidP="009D5D0D">
      <w:pPr>
        <w:pStyle w:val="1"/>
        <w:numPr>
          <w:ilvl w:val="0"/>
          <w:numId w:val="2"/>
        </w:numPr>
        <w:jc w:val="center"/>
      </w:pPr>
      <w:bookmarkStart w:id="21" w:name="_Toc442181730"/>
      <w:r>
        <w:lastRenderedPageBreak/>
        <w:t>Расчет проектной себестоимости продукции</w:t>
      </w:r>
      <w:bookmarkEnd w:id="21"/>
    </w:p>
    <w:p w:rsidR="009D5D0D" w:rsidRDefault="009D5D0D" w:rsidP="009D5D0D">
      <w:pPr>
        <w:pStyle w:val="a4"/>
        <w:ind w:left="720" w:firstLine="0"/>
        <w:jc w:val="both"/>
      </w:pPr>
    </w:p>
    <w:p w:rsidR="009D5D0D" w:rsidRDefault="009D5D0D" w:rsidP="009D5D0D">
      <w:pPr>
        <w:pStyle w:val="a4"/>
        <w:ind w:left="720" w:firstLine="0"/>
        <w:jc w:val="both"/>
      </w:pPr>
      <w:r>
        <w:t>Расчет приведен в таблице 13</w:t>
      </w:r>
    </w:p>
    <w:p w:rsidR="009D5D0D" w:rsidRDefault="009D5D0D" w:rsidP="009D5D0D">
      <w:pPr>
        <w:pStyle w:val="a4"/>
        <w:ind w:left="720" w:firstLine="0"/>
        <w:jc w:val="both"/>
      </w:pPr>
    </w:p>
    <w:p w:rsidR="009D5D0D" w:rsidRDefault="009D5D0D" w:rsidP="009D5D0D">
      <w:pPr>
        <w:pStyle w:val="a4"/>
        <w:ind w:left="720" w:firstLine="0"/>
        <w:jc w:val="right"/>
      </w:pPr>
      <w:r>
        <w:t>Таблица 13</w:t>
      </w:r>
    </w:p>
    <w:p w:rsidR="009D5D0D" w:rsidRDefault="009D5D0D" w:rsidP="009D5D0D">
      <w:pPr>
        <w:pStyle w:val="a4"/>
        <w:ind w:left="720" w:firstLine="0"/>
        <w:jc w:val="center"/>
      </w:pPr>
      <w:r>
        <w:t xml:space="preserve">Проектная калькуляция себестоимости </w:t>
      </w:r>
      <w:r w:rsidRPr="004D45FA">
        <w:t>керамик</w:t>
      </w:r>
      <w:r>
        <w:t>и</w:t>
      </w:r>
      <w:r w:rsidRPr="004D45FA">
        <w:t xml:space="preserve"> из реакционноспеченного карбида кремния</w:t>
      </w:r>
    </w:p>
    <w:p w:rsidR="009D5D0D" w:rsidRDefault="009D5D0D" w:rsidP="009D5D0D">
      <w:pPr>
        <w:pStyle w:val="a4"/>
        <w:ind w:left="720" w:firstLine="0"/>
        <w:jc w:val="center"/>
      </w:pPr>
      <w:r>
        <w:t>Проектируемый годовой выпуск 50 тонн</w:t>
      </w:r>
    </w:p>
    <w:p w:rsidR="009D5D0D" w:rsidRDefault="009D5D0D" w:rsidP="009D5D0D">
      <w:pPr>
        <w:pStyle w:val="a4"/>
        <w:ind w:left="720" w:firstLine="0"/>
        <w:jc w:val="center"/>
      </w:pPr>
      <w:r>
        <w:t>Калькуляционная единица – 1 тонн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9"/>
        <w:gridCol w:w="2092"/>
        <w:gridCol w:w="1289"/>
        <w:gridCol w:w="1476"/>
        <w:gridCol w:w="1088"/>
        <w:gridCol w:w="984"/>
        <w:gridCol w:w="1088"/>
        <w:gridCol w:w="1165"/>
      </w:tblGrid>
      <w:tr w:rsidR="00467856" w:rsidRPr="00467856" w:rsidTr="00467856">
        <w:trPr>
          <w:trHeight w:val="510"/>
        </w:trPr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№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именование статей затрат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ед. измерения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ланово-заготовительная цена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траты на годовой выпуск продукции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траты на 1 т</w:t>
            </w:r>
          </w:p>
        </w:tc>
      </w:tr>
      <w:tr w:rsidR="00467856" w:rsidRPr="00467856" w:rsidTr="00467856">
        <w:trPr>
          <w:trHeight w:val="510"/>
        </w:trPr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оличеств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сумма, тыс.руб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оличество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сумма,  руб.</w:t>
            </w:r>
          </w:p>
        </w:tc>
      </w:tr>
      <w:tr w:rsidR="00467856" w:rsidRPr="00467856" w:rsidTr="00467856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8</w:t>
            </w:r>
          </w:p>
        </w:tc>
      </w:tr>
      <w:tr w:rsidR="00467856" w:rsidRPr="00467856" w:rsidTr="00467856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Сырье и материалы</w:t>
            </w:r>
          </w:p>
        </w:tc>
      </w:tr>
      <w:tr w:rsidR="00467856" w:rsidRPr="00467856" w:rsidTr="00467856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арбид кремния F 10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15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3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6179,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,0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23,585</w:t>
            </w:r>
          </w:p>
        </w:tc>
      </w:tr>
      <w:tr w:rsidR="00467856" w:rsidRPr="00467856" w:rsidTr="00467856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арбид кремния F 3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717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24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8926,6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,4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78,533</w:t>
            </w:r>
          </w:p>
        </w:tc>
      </w:tr>
      <w:tr w:rsidR="00467856" w:rsidRPr="00467856" w:rsidTr="00467856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Углерод R35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995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918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8,368</w:t>
            </w:r>
          </w:p>
        </w:tc>
      </w:tr>
      <w:tr w:rsidR="00467856" w:rsidRPr="00467856" w:rsidTr="00467856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Кремний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562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42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7925,8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,8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58,517</w:t>
            </w:r>
          </w:p>
        </w:tc>
      </w:tr>
      <w:tr w:rsidR="00467856" w:rsidRPr="00467856" w:rsidTr="00467856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пирт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754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9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470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3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9,406</w:t>
            </w:r>
          </w:p>
        </w:tc>
      </w:tr>
      <w:tr w:rsidR="00467856" w:rsidRPr="00467856" w:rsidTr="00467856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анифоль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04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71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4,28</w:t>
            </w:r>
          </w:p>
        </w:tc>
      </w:tr>
      <w:tr w:rsidR="00467856" w:rsidRPr="00467856" w:rsidTr="00467856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Итого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7134,4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42,689</w:t>
            </w:r>
          </w:p>
        </w:tc>
      </w:tr>
      <w:tr w:rsidR="00467856" w:rsidRPr="00467856" w:rsidTr="00467856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спомогательные материалы</w:t>
            </w:r>
          </w:p>
        </w:tc>
      </w:tr>
      <w:tr w:rsidR="00467856" w:rsidRPr="00467856" w:rsidTr="00467856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артонная коробк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2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625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25</w:t>
            </w:r>
          </w:p>
        </w:tc>
      </w:tr>
      <w:tr w:rsidR="00467856" w:rsidRPr="005A10CB" w:rsidTr="00467856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Топливо и энергия на технологические цели</w:t>
            </w:r>
          </w:p>
        </w:tc>
      </w:tr>
      <w:tr w:rsidR="00467856" w:rsidRPr="00467856" w:rsidTr="00467856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Горячая вод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98,9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,948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9897</w:t>
            </w:r>
          </w:p>
        </w:tc>
      </w:tr>
      <w:tr w:rsidR="00467856" w:rsidRPr="00467856" w:rsidTr="00467856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Холодная вод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2,7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2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8,4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569</w:t>
            </w:r>
          </w:p>
        </w:tc>
      </w:tr>
      <w:tr w:rsidR="00467856" w:rsidRPr="00467856" w:rsidTr="00467856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Азот (N2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00</w:t>
            </w: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3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,0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0000</w:t>
            </w: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72</w:t>
            </w:r>
          </w:p>
        </w:tc>
      </w:tr>
      <w:tr w:rsidR="00467856" w:rsidRPr="00467856" w:rsidTr="00467856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Электроэнергия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44009,3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32,0280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880,1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8,640561834</w:t>
            </w:r>
          </w:p>
        </w:tc>
      </w:tr>
      <w:tr w:rsidR="00467856" w:rsidRPr="00467856" w:rsidTr="00467856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Итого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65,4269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9,308539034</w:t>
            </w:r>
          </w:p>
        </w:tc>
      </w:tr>
      <w:tr w:rsidR="00467856" w:rsidRPr="00467856" w:rsidTr="00467856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Итого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33849,8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676,997539</w:t>
            </w:r>
          </w:p>
        </w:tc>
      </w:tr>
      <w:tr w:rsidR="00467856" w:rsidRPr="00467856" w:rsidTr="00467856">
        <w:trPr>
          <w:trHeight w:val="51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З/п основных производственных рабочих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42270,6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845,41236</w:t>
            </w:r>
          </w:p>
        </w:tc>
      </w:tr>
      <w:tr w:rsidR="00467856" w:rsidRPr="00467856" w:rsidTr="00467856">
        <w:trPr>
          <w:trHeight w:val="51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тчисления на соц. нужды (ЕСН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2681,18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853,623708</w:t>
            </w:r>
          </w:p>
        </w:tc>
      </w:tr>
      <w:tr w:rsidR="00467856" w:rsidRPr="00467856" w:rsidTr="00467856">
        <w:trPr>
          <w:trHeight w:val="51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щепроизводственные расходы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59326,6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186,53273</w:t>
            </w:r>
          </w:p>
        </w:tc>
      </w:tr>
      <w:tr w:rsidR="00467856" w:rsidRPr="00467856" w:rsidTr="00467856">
        <w:trPr>
          <w:trHeight w:val="76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Итого цеховая себестоимость в том числе: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78128,3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7562,566337</w:t>
            </w:r>
          </w:p>
        </w:tc>
      </w:tr>
      <w:tr w:rsidR="00467856" w:rsidRPr="00467856" w:rsidTr="00467856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передел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</w:t>
            </w:r>
          </w:p>
        </w:tc>
      </w:tr>
      <w:tr w:rsidR="00467856" w:rsidRPr="00467856" w:rsidTr="00467856">
        <w:trPr>
          <w:trHeight w:val="76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щехозяйственные расходы (23% от суммы затрат на передел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</w:t>
            </w:r>
          </w:p>
        </w:tc>
      </w:tr>
      <w:tr w:rsidR="00467856" w:rsidRPr="00467856" w:rsidTr="00467856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Итого произв. себест.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78128,3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7562,566337</w:t>
            </w:r>
          </w:p>
        </w:tc>
      </w:tr>
      <w:tr w:rsidR="00467856" w:rsidRPr="00467856" w:rsidTr="00467856">
        <w:trPr>
          <w:trHeight w:val="51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оммерческие расходы (8%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0250,26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605,0053069</w:t>
            </w:r>
          </w:p>
        </w:tc>
      </w:tr>
      <w:tr w:rsidR="00467856" w:rsidRPr="00467856" w:rsidTr="00467856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лная себест. продукции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08378,5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8167,571644</w:t>
            </w:r>
          </w:p>
        </w:tc>
      </w:tr>
      <w:tr w:rsidR="00467856" w:rsidRPr="00467856" w:rsidTr="00467856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птовая цена предприятия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90054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9801,085972</w:t>
            </w:r>
          </w:p>
        </w:tc>
      </w:tr>
    </w:tbl>
    <w:p w:rsidR="00467856" w:rsidRDefault="00467856" w:rsidP="009D5D0D">
      <w:pPr>
        <w:pStyle w:val="a4"/>
        <w:ind w:left="720" w:firstLine="0"/>
        <w:jc w:val="center"/>
      </w:pPr>
    </w:p>
    <w:p w:rsidR="00467856" w:rsidRDefault="00467856" w:rsidP="009D5D0D">
      <w:pPr>
        <w:pStyle w:val="a4"/>
        <w:ind w:left="720" w:firstLine="0"/>
        <w:jc w:val="center"/>
      </w:pPr>
    </w:p>
    <w:p w:rsidR="00467856" w:rsidRDefault="00467856" w:rsidP="009D5D0D">
      <w:pPr>
        <w:pStyle w:val="a4"/>
        <w:ind w:left="720" w:firstLine="0"/>
        <w:jc w:val="center"/>
      </w:pPr>
    </w:p>
    <w:p w:rsidR="00467856" w:rsidRDefault="00467856" w:rsidP="009D5D0D">
      <w:pPr>
        <w:pStyle w:val="a4"/>
        <w:ind w:left="720" w:firstLine="0"/>
        <w:jc w:val="center"/>
      </w:pPr>
    </w:p>
    <w:p w:rsidR="00467856" w:rsidRDefault="00467856" w:rsidP="009D5D0D">
      <w:pPr>
        <w:pStyle w:val="a4"/>
        <w:ind w:left="720" w:firstLine="0"/>
        <w:jc w:val="center"/>
      </w:pPr>
    </w:p>
    <w:p w:rsidR="00467856" w:rsidRDefault="00467856" w:rsidP="009D5D0D">
      <w:pPr>
        <w:pStyle w:val="a4"/>
        <w:ind w:left="720" w:firstLine="0"/>
        <w:jc w:val="center"/>
      </w:pPr>
    </w:p>
    <w:p w:rsidR="00467856" w:rsidRDefault="00467856" w:rsidP="009D5D0D">
      <w:pPr>
        <w:pStyle w:val="a4"/>
        <w:ind w:left="720" w:firstLine="0"/>
        <w:jc w:val="center"/>
      </w:pPr>
    </w:p>
    <w:p w:rsidR="00467856" w:rsidRDefault="00467856" w:rsidP="00467856">
      <w:pPr>
        <w:pStyle w:val="a4"/>
        <w:ind w:left="720" w:firstLine="0"/>
        <w:jc w:val="right"/>
      </w:pPr>
      <w:r>
        <w:lastRenderedPageBreak/>
        <w:t>Таблица 14</w:t>
      </w:r>
    </w:p>
    <w:p w:rsidR="00467856" w:rsidRDefault="00467856" w:rsidP="009D5D0D">
      <w:pPr>
        <w:pStyle w:val="a4"/>
        <w:ind w:left="720" w:firstLine="0"/>
        <w:jc w:val="center"/>
      </w:pPr>
      <w:r>
        <w:t>Расчет годового расхода электроэнерг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10"/>
        <w:gridCol w:w="1084"/>
        <w:gridCol w:w="970"/>
        <w:gridCol w:w="1234"/>
        <w:gridCol w:w="1107"/>
        <w:gridCol w:w="942"/>
        <w:gridCol w:w="938"/>
        <w:gridCol w:w="758"/>
        <w:gridCol w:w="928"/>
      </w:tblGrid>
      <w:tr w:rsidR="00467856" w:rsidRPr="005A10CB" w:rsidTr="00467856">
        <w:trPr>
          <w:trHeight w:val="2310"/>
        </w:trPr>
        <w:tc>
          <w:tcPr>
            <w:tcW w:w="8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именование силового и технологического электрооборудования</w:t>
            </w:r>
          </w:p>
        </w:tc>
        <w:tc>
          <w:tcPr>
            <w:tcW w:w="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оминальная паспортная мощность ед. эл. обор., кВт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оличество ед. эл. обор., шт.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оминальная мощность всего установленного эл. обор.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оэффициент спроса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оэф. увелич. заявленной мощности за счет потерь энергии в сетях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явленная мощность эл. обор. кВт.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Эф. Годовой фонд времени работы эл. обор. В году, час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Годовой расход эл. энергии, кВт</w:t>
            </w:r>
          </w:p>
        </w:tc>
      </w:tr>
      <w:tr w:rsidR="00467856" w:rsidRPr="00467856" w:rsidTr="00467856">
        <w:trPr>
          <w:trHeight w:val="31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А. Силовое электрооборудование</w:t>
            </w:r>
          </w:p>
        </w:tc>
      </w:tr>
      <w:tr w:rsidR="00467856" w:rsidRPr="00467856" w:rsidTr="00467856">
        <w:trPr>
          <w:trHeight w:val="315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Электродвигатели к мельнице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67856" w:rsidRPr="00467856" w:rsidRDefault="00467856" w:rsidP="0046785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67856" w:rsidRPr="00467856" w:rsidRDefault="00467856" w:rsidP="0046785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,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73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7269,56</w:t>
            </w:r>
          </w:p>
        </w:tc>
      </w:tr>
      <w:tr w:rsidR="00467856" w:rsidRPr="00467856" w:rsidTr="00467856">
        <w:trPr>
          <w:trHeight w:val="315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обилка щекова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67856" w:rsidRPr="00467856" w:rsidRDefault="00467856" w:rsidP="0046785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67856" w:rsidRPr="00467856" w:rsidRDefault="00467856" w:rsidP="0046785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,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73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8637,09</w:t>
            </w:r>
          </w:p>
        </w:tc>
      </w:tr>
      <w:tr w:rsidR="00467856" w:rsidRPr="00467856" w:rsidTr="00467856">
        <w:trPr>
          <w:trHeight w:val="315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сс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67856" w:rsidRPr="00467856" w:rsidRDefault="00467856" w:rsidP="0046785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67856" w:rsidRPr="00467856" w:rsidRDefault="00467856" w:rsidP="0046785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6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6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7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72788,00</w:t>
            </w:r>
          </w:p>
        </w:tc>
      </w:tr>
      <w:tr w:rsidR="00467856" w:rsidRPr="00467856" w:rsidTr="00467856">
        <w:trPr>
          <w:trHeight w:val="315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Токарный станок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67856" w:rsidRPr="00467856" w:rsidRDefault="00467856" w:rsidP="0046785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67856" w:rsidRPr="00467856" w:rsidRDefault="00467856" w:rsidP="0046785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74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88057,00</w:t>
            </w:r>
          </w:p>
        </w:tc>
      </w:tr>
      <w:tr w:rsidR="00467856" w:rsidRPr="00467856" w:rsidTr="00467856">
        <w:trPr>
          <w:trHeight w:val="315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67856" w:rsidRPr="00467856" w:rsidRDefault="00467856" w:rsidP="00467856">
            <w:pPr>
              <w:ind w:firstLineChars="200" w:firstLine="560"/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Всего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 w:bidi="ar-SA"/>
              </w:rPr>
              <w:t>486751,65</w:t>
            </w:r>
          </w:p>
        </w:tc>
      </w:tr>
    </w:tbl>
    <w:p w:rsidR="00467856" w:rsidRDefault="00467856" w:rsidP="009D5D0D">
      <w:pPr>
        <w:pStyle w:val="a4"/>
        <w:ind w:left="720" w:firstLine="0"/>
        <w:jc w:val="center"/>
      </w:pPr>
    </w:p>
    <w:p w:rsidR="00467856" w:rsidRDefault="00467856" w:rsidP="00467856">
      <w:pPr>
        <w:pStyle w:val="a4"/>
        <w:ind w:left="720" w:firstLine="0"/>
        <w:jc w:val="right"/>
      </w:pPr>
      <w:r>
        <w:t>Таблица 15</w:t>
      </w:r>
    </w:p>
    <w:p w:rsidR="00467856" w:rsidRDefault="00467856" w:rsidP="00467856">
      <w:pPr>
        <w:pStyle w:val="a4"/>
        <w:ind w:left="720" w:firstLine="0"/>
        <w:jc w:val="center"/>
      </w:pPr>
      <w:r>
        <w:t>Смета общепроизводственных расходов</w:t>
      </w:r>
    </w:p>
    <w:tbl>
      <w:tblPr>
        <w:tblW w:w="9700" w:type="dxa"/>
        <w:tblInd w:w="89" w:type="dxa"/>
        <w:tblLook w:val="04A0" w:firstRow="1" w:lastRow="0" w:firstColumn="1" w:lastColumn="0" w:noHBand="0" w:noVBand="1"/>
      </w:tblPr>
      <w:tblGrid>
        <w:gridCol w:w="5534"/>
        <w:gridCol w:w="2620"/>
        <w:gridCol w:w="1546"/>
      </w:tblGrid>
      <w:tr w:rsidR="00467856" w:rsidRPr="00467856" w:rsidTr="00467856">
        <w:trPr>
          <w:trHeight w:val="510"/>
        </w:trPr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именование статей расходов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Исходные данные для расчет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Сумма, млн.руб.</w:t>
            </w:r>
          </w:p>
        </w:tc>
      </w:tr>
      <w:tr w:rsidR="00467856" w:rsidRPr="00467856" w:rsidTr="00467856">
        <w:trPr>
          <w:trHeight w:val="30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держание цехового персонал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табл.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4,4344961</w:t>
            </w:r>
          </w:p>
        </w:tc>
      </w:tr>
      <w:tr w:rsidR="00467856" w:rsidRPr="00467856" w:rsidTr="00467856">
        <w:trPr>
          <w:trHeight w:val="30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ая и доп.заработная плата служащих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табл.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9,547392</w:t>
            </w:r>
          </w:p>
        </w:tc>
      </w:tr>
      <w:tr w:rsidR="00467856" w:rsidRPr="00467856" w:rsidTr="00467856">
        <w:trPr>
          <w:trHeight w:val="30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ая и доп. Заработная плата вспомогательных рабочих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,88710406</w:t>
            </w:r>
          </w:p>
        </w:tc>
      </w:tr>
      <w:tr w:rsidR="00467856" w:rsidRPr="00467856" w:rsidTr="00467856">
        <w:trPr>
          <w:trHeight w:val="30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тчисления на социальные нужд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0% от ЗП по ст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,33034882</w:t>
            </w:r>
          </w:p>
        </w:tc>
      </w:tr>
      <w:tr w:rsidR="00467856" w:rsidRPr="00467856" w:rsidTr="00467856">
        <w:trPr>
          <w:trHeight w:val="51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держание зданий и сооружени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% от сметной стоимости зда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,947535</w:t>
            </w:r>
          </w:p>
        </w:tc>
      </w:tr>
      <w:tr w:rsidR="00467856" w:rsidRPr="00467856" w:rsidTr="00467856">
        <w:trPr>
          <w:trHeight w:val="51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Содержание оборудова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,5% от сметной стоимости оборуд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8792225</w:t>
            </w:r>
          </w:p>
        </w:tc>
      </w:tr>
      <w:tr w:rsidR="00467856" w:rsidRPr="00467856" w:rsidTr="00467856">
        <w:trPr>
          <w:trHeight w:val="51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Текущий ремонт зданий и сооружени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% от сметной стоимости зда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,26338</w:t>
            </w:r>
          </w:p>
        </w:tc>
      </w:tr>
      <w:tr w:rsidR="00467856" w:rsidRPr="00467856" w:rsidTr="00467856">
        <w:trPr>
          <w:trHeight w:val="51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Текущий ремонт оборудова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3% от сметной стоимости оборуд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,571957</w:t>
            </w:r>
          </w:p>
        </w:tc>
      </w:tr>
      <w:tr w:rsidR="00467856" w:rsidRPr="00467856" w:rsidTr="00467856">
        <w:trPr>
          <w:trHeight w:val="30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Амортизация зданий и сооружени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з табл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,9737675</w:t>
            </w:r>
          </w:p>
        </w:tc>
      </w:tr>
      <w:tr w:rsidR="00467856" w:rsidRPr="00467856" w:rsidTr="00467856">
        <w:trPr>
          <w:trHeight w:val="30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Амортизация оборудова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з табл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,306447</w:t>
            </w:r>
          </w:p>
        </w:tc>
      </w:tr>
      <w:tr w:rsidR="00467856" w:rsidRPr="00467856" w:rsidTr="00467856">
        <w:trPr>
          <w:trHeight w:val="30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по охране труд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8% от ФЗП всего персонал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80,6305471</w:t>
            </w:r>
          </w:p>
        </w:tc>
      </w:tr>
      <w:tr w:rsidR="00467856" w:rsidRPr="00467856" w:rsidTr="00467856">
        <w:trPr>
          <w:trHeight w:val="30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Итог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772197</w:t>
            </w:r>
          </w:p>
        </w:tc>
      </w:tr>
      <w:tr w:rsidR="00467856" w:rsidRPr="00467856" w:rsidTr="00467856">
        <w:trPr>
          <w:trHeight w:val="30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очие общепроизводственные расход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0% от Ито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6,5544394</w:t>
            </w:r>
          </w:p>
        </w:tc>
      </w:tr>
      <w:tr w:rsidR="00467856" w:rsidRPr="00467856" w:rsidTr="00467856">
        <w:trPr>
          <w:trHeight w:val="30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856" w:rsidRPr="00467856" w:rsidRDefault="00467856" w:rsidP="0046785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сег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56" w:rsidRPr="00467856" w:rsidRDefault="00467856" w:rsidP="0046785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678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59,326636</w:t>
            </w:r>
          </w:p>
        </w:tc>
      </w:tr>
    </w:tbl>
    <w:p w:rsidR="00467856" w:rsidRPr="00467856" w:rsidRDefault="00467856" w:rsidP="00467856">
      <w:pPr>
        <w:pStyle w:val="a4"/>
        <w:ind w:left="720" w:firstLine="0"/>
        <w:jc w:val="center"/>
      </w:pPr>
    </w:p>
    <w:p w:rsidR="00467856" w:rsidRDefault="00467856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br w:type="page"/>
      </w:r>
    </w:p>
    <w:p w:rsidR="00467856" w:rsidRPr="00467856" w:rsidRDefault="00467856" w:rsidP="00467856">
      <w:pPr>
        <w:pStyle w:val="1"/>
        <w:numPr>
          <w:ilvl w:val="0"/>
          <w:numId w:val="2"/>
        </w:numPr>
        <w:jc w:val="center"/>
        <w:rPr>
          <w:lang w:val="ru-RU"/>
        </w:rPr>
      </w:pPr>
      <w:bookmarkStart w:id="22" w:name="_Toc442181731"/>
      <w:r w:rsidRPr="00467856">
        <w:rPr>
          <w:lang w:val="ru-RU"/>
        </w:rPr>
        <w:lastRenderedPageBreak/>
        <w:t>Технико-экономические показатели и определение экономической эффективности проектируемого предприятия</w:t>
      </w:r>
      <w:bookmarkEnd w:id="22"/>
    </w:p>
    <w:p w:rsidR="00467856" w:rsidRDefault="00467856" w:rsidP="00467856">
      <w:pPr>
        <w:pStyle w:val="a4"/>
        <w:ind w:left="720" w:firstLine="0"/>
      </w:pPr>
    </w:p>
    <w:p w:rsidR="00467856" w:rsidRDefault="00467856" w:rsidP="00467856">
      <w:pPr>
        <w:pStyle w:val="a4"/>
        <w:ind w:left="720" w:firstLine="0"/>
        <w:jc w:val="right"/>
      </w:pPr>
      <w:r>
        <w:t>Таблица 16</w:t>
      </w:r>
    </w:p>
    <w:p w:rsidR="00467856" w:rsidRDefault="00467856" w:rsidP="00771540">
      <w:pPr>
        <w:pStyle w:val="a4"/>
        <w:ind w:left="720" w:firstLine="0"/>
        <w:jc w:val="center"/>
      </w:pPr>
      <w:r>
        <w:t>Сводная таблица показате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6756"/>
        <w:gridCol w:w="1662"/>
      </w:tblGrid>
      <w:tr w:rsidR="00771540" w:rsidRPr="00771540" w:rsidTr="00771540">
        <w:trPr>
          <w:trHeight w:val="1035"/>
        </w:trPr>
        <w:tc>
          <w:tcPr>
            <w:tcW w:w="628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№</w:t>
            </w:r>
          </w:p>
        </w:tc>
        <w:tc>
          <w:tcPr>
            <w:tcW w:w="3554" w:type="pct"/>
            <w:shd w:val="clear" w:color="auto" w:fill="auto"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именование показателей</w:t>
            </w:r>
          </w:p>
        </w:tc>
        <w:tc>
          <w:tcPr>
            <w:tcW w:w="817" w:type="pct"/>
            <w:shd w:val="clear" w:color="auto" w:fill="auto"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начение показателей по проекту</w:t>
            </w:r>
          </w:p>
        </w:tc>
      </w:tr>
      <w:tr w:rsidR="00771540" w:rsidRPr="00771540" w:rsidTr="00771540">
        <w:trPr>
          <w:trHeight w:val="315"/>
        </w:trPr>
        <w:tc>
          <w:tcPr>
            <w:tcW w:w="628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3554" w:type="pct"/>
            <w:shd w:val="clear" w:color="auto" w:fill="auto"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Годовой выпуск продукции:</w:t>
            </w:r>
          </w:p>
        </w:tc>
        <w:tc>
          <w:tcPr>
            <w:tcW w:w="817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771540" w:rsidRPr="00771540" w:rsidTr="00771540">
        <w:trPr>
          <w:trHeight w:val="315"/>
        </w:trPr>
        <w:tc>
          <w:tcPr>
            <w:tcW w:w="628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3554" w:type="pct"/>
            <w:shd w:val="clear" w:color="auto" w:fill="auto"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а). в натур. выражении, т</w:t>
            </w:r>
          </w:p>
        </w:tc>
        <w:tc>
          <w:tcPr>
            <w:tcW w:w="817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771540" w:rsidRPr="00771540" w:rsidTr="00771540">
        <w:trPr>
          <w:trHeight w:val="315"/>
        </w:trPr>
        <w:tc>
          <w:tcPr>
            <w:tcW w:w="628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3554" w:type="pct"/>
            <w:shd w:val="clear" w:color="auto" w:fill="auto"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б). в оптовых ценах, тыс. руб.</w:t>
            </w:r>
          </w:p>
        </w:tc>
        <w:tc>
          <w:tcPr>
            <w:tcW w:w="817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90054,30</w:t>
            </w:r>
          </w:p>
        </w:tc>
      </w:tr>
      <w:tr w:rsidR="00771540" w:rsidRPr="00771540" w:rsidTr="00771540">
        <w:trPr>
          <w:trHeight w:val="315"/>
        </w:trPr>
        <w:tc>
          <w:tcPr>
            <w:tcW w:w="628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3554" w:type="pct"/>
            <w:shd w:val="clear" w:color="auto" w:fill="auto"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в). по себестоимости, тыс. руб.</w:t>
            </w:r>
          </w:p>
        </w:tc>
        <w:tc>
          <w:tcPr>
            <w:tcW w:w="817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08378,58</w:t>
            </w:r>
          </w:p>
        </w:tc>
      </w:tr>
      <w:tr w:rsidR="00771540" w:rsidRPr="00771540" w:rsidTr="00771540">
        <w:trPr>
          <w:trHeight w:val="315"/>
        </w:trPr>
        <w:tc>
          <w:tcPr>
            <w:tcW w:w="628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3554" w:type="pct"/>
            <w:shd w:val="clear" w:color="auto" w:fill="auto"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Эф.фонд времени работы ед. ведущего оборудования, ч/год</w:t>
            </w:r>
          </w:p>
        </w:tc>
        <w:tc>
          <w:tcPr>
            <w:tcW w:w="817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231,61</w:t>
            </w:r>
          </w:p>
        </w:tc>
      </w:tr>
      <w:tr w:rsidR="00771540" w:rsidRPr="005A10CB" w:rsidTr="00771540">
        <w:trPr>
          <w:trHeight w:val="315"/>
        </w:trPr>
        <w:tc>
          <w:tcPr>
            <w:tcW w:w="628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3554" w:type="pct"/>
            <w:shd w:val="clear" w:color="auto" w:fill="auto"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апитальные затраты на осн. фонды, тыс. руб.</w:t>
            </w:r>
          </w:p>
        </w:tc>
        <w:tc>
          <w:tcPr>
            <w:tcW w:w="817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771540" w:rsidRPr="00771540" w:rsidTr="00771540">
        <w:trPr>
          <w:trHeight w:val="315"/>
        </w:trPr>
        <w:tc>
          <w:tcPr>
            <w:tcW w:w="628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3554" w:type="pct"/>
            <w:shd w:val="clear" w:color="auto" w:fill="auto"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сего</w:t>
            </w:r>
          </w:p>
        </w:tc>
        <w:tc>
          <w:tcPr>
            <w:tcW w:w="817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66,75</w:t>
            </w:r>
          </w:p>
        </w:tc>
      </w:tr>
      <w:tr w:rsidR="00771540" w:rsidRPr="00771540" w:rsidTr="00771540">
        <w:trPr>
          <w:trHeight w:val="315"/>
        </w:trPr>
        <w:tc>
          <w:tcPr>
            <w:tcW w:w="628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3554" w:type="pct"/>
            <w:shd w:val="clear" w:color="auto" w:fill="auto"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в том числе:</w:t>
            </w:r>
          </w:p>
        </w:tc>
        <w:tc>
          <w:tcPr>
            <w:tcW w:w="817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771540" w:rsidRPr="00771540" w:rsidTr="00771540">
        <w:trPr>
          <w:trHeight w:val="315"/>
        </w:trPr>
        <w:tc>
          <w:tcPr>
            <w:tcW w:w="628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3554" w:type="pct"/>
            <w:shd w:val="clear" w:color="auto" w:fill="auto"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а). здания и сооружения</w:t>
            </w:r>
          </w:p>
        </w:tc>
        <w:tc>
          <w:tcPr>
            <w:tcW w:w="817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31,58</w:t>
            </w:r>
          </w:p>
        </w:tc>
      </w:tr>
      <w:tr w:rsidR="00771540" w:rsidRPr="00771540" w:rsidTr="00771540">
        <w:trPr>
          <w:trHeight w:val="315"/>
        </w:trPr>
        <w:tc>
          <w:tcPr>
            <w:tcW w:w="628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3554" w:type="pct"/>
            <w:shd w:val="clear" w:color="auto" w:fill="auto"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б). оборудование</w:t>
            </w:r>
          </w:p>
        </w:tc>
        <w:tc>
          <w:tcPr>
            <w:tcW w:w="817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5,17</w:t>
            </w:r>
          </w:p>
        </w:tc>
      </w:tr>
      <w:tr w:rsidR="00771540" w:rsidRPr="00771540" w:rsidTr="00771540">
        <w:trPr>
          <w:trHeight w:val="315"/>
        </w:trPr>
        <w:tc>
          <w:tcPr>
            <w:tcW w:w="628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3554" w:type="pct"/>
            <w:shd w:val="clear" w:color="auto" w:fill="auto"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ормируемые обор. средства, тыс. руб.</w:t>
            </w:r>
          </w:p>
        </w:tc>
        <w:tc>
          <w:tcPr>
            <w:tcW w:w="817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71,47</w:t>
            </w:r>
          </w:p>
        </w:tc>
      </w:tr>
      <w:tr w:rsidR="00771540" w:rsidRPr="00771540" w:rsidTr="00771540">
        <w:trPr>
          <w:trHeight w:val="315"/>
        </w:trPr>
        <w:tc>
          <w:tcPr>
            <w:tcW w:w="628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3554" w:type="pct"/>
            <w:shd w:val="clear" w:color="auto" w:fill="auto"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Удельные кап. вложения, руб./т. (шт.)</w:t>
            </w:r>
          </w:p>
        </w:tc>
        <w:tc>
          <w:tcPr>
            <w:tcW w:w="817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,34</w:t>
            </w:r>
          </w:p>
        </w:tc>
      </w:tr>
      <w:tr w:rsidR="00771540" w:rsidRPr="00771540" w:rsidTr="00771540">
        <w:trPr>
          <w:trHeight w:val="315"/>
        </w:trPr>
        <w:tc>
          <w:tcPr>
            <w:tcW w:w="628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3554" w:type="pct"/>
            <w:shd w:val="clear" w:color="auto" w:fill="auto"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Численность работающих, чел.-всего</w:t>
            </w:r>
          </w:p>
        </w:tc>
        <w:tc>
          <w:tcPr>
            <w:tcW w:w="817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74,00</w:t>
            </w:r>
          </w:p>
        </w:tc>
      </w:tr>
      <w:tr w:rsidR="00771540" w:rsidRPr="00771540" w:rsidTr="00771540">
        <w:trPr>
          <w:trHeight w:val="315"/>
        </w:trPr>
        <w:tc>
          <w:tcPr>
            <w:tcW w:w="628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3554" w:type="pct"/>
            <w:shd w:val="clear" w:color="auto" w:fill="auto"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в том числе:</w:t>
            </w:r>
          </w:p>
        </w:tc>
        <w:tc>
          <w:tcPr>
            <w:tcW w:w="817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771540" w:rsidRPr="00771540" w:rsidTr="00771540">
        <w:trPr>
          <w:trHeight w:val="315"/>
        </w:trPr>
        <w:tc>
          <w:tcPr>
            <w:tcW w:w="628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3554" w:type="pct"/>
            <w:shd w:val="clear" w:color="auto" w:fill="auto"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а). рабочих</w:t>
            </w:r>
          </w:p>
        </w:tc>
        <w:tc>
          <w:tcPr>
            <w:tcW w:w="817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60,00</w:t>
            </w:r>
          </w:p>
        </w:tc>
      </w:tr>
      <w:tr w:rsidR="00771540" w:rsidRPr="00771540" w:rsidTr="00771540">
        <w:trPr>
          <w:trHeight w:val="315"/>
        </w:trPr>
        <w:tc>
          <w:tcPr>
            <w:tcW w:w="628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3554" w:type="pct"/>
            <w:shd w:val="clear" w:color="auto" w:fill="auto"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з них – основных</w:t>
            </w:r>
          </w:p>
        </w:tc>
        <w:tc>
          <w:tcPr>
            <w:tcW w:w="817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771540" w:rsidRPr="00771540" w:rsidTr="00771540">
        <w:trPr>
          <w:trHeight w:val="315"/>
        </w:trPr>
        <w:tc>
          <w:tcPr>
            <w:tcW w:w="628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3554" w:type="pct"/>
            <w:shd w:val="clear" w:color="auto" w:fill="auto"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б). руков., спец., служащие</w:t>
            </w:r>
          </w:p>
        </w:tc>
        <w:tc>
          <w:tcPr>
            <w:tcW w:w="817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4,00</w:t>
            </w:r>
          </w:p>
        </w:tc>
      </w:tr>
      <w:tr w:rsidR="00771540" w:rsidRPr="00771540" w:rsidTr="00771540">
        <w:trPr>
          <w:trHeight w:val="315"/>
        </w:trPr>
        <w:tc>
          <w:tcPr>
            <w:tcW w:w="628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3554" w:type="pct"/>
            <w:shd w:val="clear" w:color="auto" w:fill="auto"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оизводительность труда</w:t>
            </w:r>
          </w:p>
        </w:tc>
        <w:tc>
          <w:tcPr>
            <w:tcW w:w="817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771540" w:rsidRPr="00771540" w:rsidTr="00771540">
        <w:trPr>
          <w:trHeight w:val="315"/>
        </w:trPr>
        <w:tc>
          <w:tcPr>
            <w:tcW w:w="628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3554" w:type="pct"/>
            <w:shd w:val="clear" w:color="auto" w:fill="auto"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а). выработка на одного работающего, т (шт.)/год</w:t>
            </w:r>
          </w:p>
        </w:tc>
        <w:tc>
          <w:tcPr>
            <w:tcW w:w="817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29</w:t>
            </w:r>
          </w:p>
        </w:tc>
      </w:tr>
      <w:tr w:rsidR="00771540" w:rsidRPr="00771540" w:rsidTr="00771540">
        <w:trPr>
          <w:trHeight w:val="315"/>
        </w:trPr>
        <w:tc>
          <w:tcPr>
            <w:tcW w:w="628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3554" w:type="pct"/>
            <w:shd w:val="clear" w:color="auto" w:fill="auto"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б). выработка на одного рабочего, руб.</w:t>
            </w:r>
          </w:p>
        </w:tc>
        <w:tc>
          <w:tcPr>
            <w:tcW w:w="817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31</w:t>
            </w:r>
          </w:p>
        </w:tc>
      </w:tr>
      <w:tr w:rsidR="00771540" w:rsidRPr="00771540" w:rsidTr="00771540">
        <w:trPr>
          <w:trHeight w:val="315"/>
        </w:trPr>
        <w:tc>
          <w:tcPr>
            <w:tcW w:w="628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8</w:t>
            </w:r>
          </w:p>
        </w:tc>
        <w:tc>
          <w:tcPr>
            <w:tcW w:w="3554" w:type="pct"/>
            <w:shd w:val="clear" w:color="auto" w:fill="auto"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Среднегодовая з/п.</w:t>
            </w:r>
          </w:p>
        </w:tc>
        <w:tc>
          <w:tcPr>
            <w:tcW w:w="817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771540" w:rsidRPr="00771540" w:rsidTr="00771540">
        <w:trPr>
          <w:trHeight w:val="315"/>
        </w:trPr>
        <w:tc>
          <w:tcPr>
            <w:tcW w:w="628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3554" w:type="pct"/>
            <w:shd w:val="clear" w:color="auto" w:fill="auto"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а). одного работающего, руб.</w:t>
            </w:r>
          </w:p>
        </w:tc>
        <w:tc>
          <w:tcPr>
            <w:tcW w:w="817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574410,83</w:t>
            </w:r>
          </w:p>
        </w:tc>
      </w:tr>
      <w:tr w:rsidR="00771540" w:rsidRPr="00771540" w:rsidTr="00771540">
        <w:trPr>
          <w:trHeight w:val="315"/>
        </w:trPr>
        <w:tc>
          <w:tcPr>
            <w:tcW w:w="628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3554" w:type="pct"/>
            <w:shd w:val="clear" w:color="auto" w:fill="auto"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б). одного основного рабочего, руб.</w:t>
            </w:r>
          </w:p>
        </w:tc>
        <w:tc>
          <w:tcPr>
            <w:tcW w:w="817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422706,18</w:t>
            </w:r>
          </w:p>
        </w:tc>
      </w:tr>
      <w:tr w:rsidR="00771540" w:rsidRPr="00771540" w:rsidTr="00771540">
        <w:trPr>
          <w:trHeight w:val="315"/>
        </w:trPr>
        <w:tc>
          <w:tcPr>
            <w:tcW w:w="628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3554" w:type="pct"/>
            <w:shd w:val="clear" w:color="auto" w:fill="auto"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лная себестоимость ед. продукции, руб.</w:t>
            </w:r>
          </w:p>
        </w:tc>
        <w:tc>
          <w:tcPr>
            <w:tcW w:w="817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8167,57</w:t>
            </w:r>
          </w:p>
        </w:tc>
      </w:tr>
      <w:tr w:rsidR="00771540" w:rsidRPr="00771540" w:rsidTr="00771540">
        <w:trPr>
          <w:trHeight w:val="315"/>
        </w:trPr>
        <w:tc>
          <w:tcPr>
            <w:tcW w:w="628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3554" w:type="pct"/>
            <w:shd w:val="clear" w:color="auto" w:fill="auto"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птовая цена ед. продукции, руб.</w:t>
            </w:r>
          </w:p>
        </w:tc>
        <w:tc>
          <w:tcPr>
            <w:tcW w:w="817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9801,09</w:t>
            </w:r>
          </w:p>
        </w:tc>
      </w:tr>
      <w:tr w:rsidR="00771540" w:rsidRPr="00771540" w:rsidTr="00771540">
        <w:trPr>
          <w:trHeight w:val="315"/>
        </w:trPr>
        <w:tc>
          <w:tcPr>
            <w:tcW w:w="628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3554" w:type="pct"/>
            <w:shd w:val="clear" w:color="auto" w:fill="auto"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нерднегодовая прибыль</w:t>
            </w:r>
          </w:p>
        </w:tc>
        <w:tc>
          <w:tcPr>
            <w:tcW w:w="817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81675,72</w:t>
            </w:r>
          </w:p>
        </w:tc>
      </w:tr>
      <w:tr w:rsidR="00771540" w:rsidRPr="00771540" w:rsidTr="00771540">
        <w:trPr>
          <w:trHeight w:val="315"/>
        </w:trPr>
        <w:tc>
          <w:tcPr>
            <w:tcW w:w="628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3554" w:type="pct"/>
            <w:shd w:val="clear" w:color="auto" w:fill="auto"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Чистая прибыль, тыс. руб.</w:t>
            </w:r>
          </w:p>
        </w:tc>
        <w:tc>
          <w:tcPr>
            <w:tcW w:w="817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65340,57</w:t>
            </w:r>
          </w:p>
        </w:tc>
      </w:tr>
      <w:tr w:rsidR="00771540" w:rsidRPr="00771540" w:rsidTr="00771540">
        <w:trPr>
          <w:trHeight w:val="315"/>
        </w:trPr>
        <w:tc>
          <w:tcPr>
            <w:tcW w:w="628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3554" w:type="pct"/>
            <w:shd w:val="clear" w:color="auto" w:fill="auto"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ентабельность:</w:t>
            </w:r>
          </w:p>
        </w:tc>
        <w:tc>
          <w:tcPr>
            <w:tcW w:w="817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771540" w:rsidRPr="00771540" w:rsidTr="00771540">
        <w:trPr>
          <w:trHeight w:val="315"/>
        </w:trPr>
        <w:tc>
          <w:tcPr>
            <w:tcW w:w="628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3554" w:type="pct"/>
            <w:shd w:val="clear" w:color="auto" w:fill="auto"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а). произв. фондов, %</w:t>
            </w:r>
          </w:p>
        </w:tc>
        <w:tc>
          <w:tcPr>
            <w:tcW w:w="817" w:type="pct"/>
            <w:shd w:val="clear" w:color="auto" w:fill="auto"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50</w:t>
            </w:r>
          </w:p>
        </w:tc>
      </w:tr>
      <w:tr w:rsidR="00771540" w:rsidRPr="00771540" w:rsidTr="00771540">
        <w:trPr>
          <w:trHeight w:val="315"/>
        </w:trPr>
        <w:tc>
          <w:tcPr>
            <w:tcW w:w="628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3554" w:type="pct"/>
            <w:shd w:val="clear" w:color="auto" w:fill="auto"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б). продукции, %</w:t>
            </w:r>
          </w:p>
        </w:tc>
        <w:tc>
          <w:tcPr>
            <w:tcW w:w="817" w:type="pct"/>
            <w:shd w:val="clear" w:color="auto" w:fill="auto"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23</w:t>
            </w:r>
          </w:p>
        </w:tc>
      </w:tr>
      <w:tr w:rsidR="00771540" w:rsidRPr="00771540" w:rsidTr="00771540">
        <w:trPr>
          <w:trHeight w:val="315"/>
        </w:trPr>
        <w:tc>
          <w:tcPr>
            <w:tcW w:w="628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3554" w:type="pct"/>
            <w:shd w:val="clear" w:color="auto" w:fill="auto"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Срок окупаемости капит. вложений, годы</w:t>
            </w:r>
          </w:p>
        </w:tc>
        <w:tc>
          <w:tcPr>
            <w:tcW w:w="817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86</w:t>
            </w:r>
          </w:p>
        </w:tc>
      </w:tr>
      <w:tr w:rsidR="00771540" w:rsidRPr="00771540" w:rsidTr="00771540">
        <w:trPr>
          <w:trHeight w:val="315"/>
        </w:trPr>
        <w:tc>
          <w:tcPr>
            <w:tcW w:w="628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3554" w:type="pct"/>
            <w:shd w:val="clear" w:color="auto" w:fill="auto"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Фондоотдача, руб./руб.</w:t>
            </w:r>
          </w:p>
        </w:tc>
        <w:tc>
          <w:tcPr>
            <w:tcW w:w="817" w:type="pct"/>
            <w:shd w:val="clear" w:color="auto" w:fill="auto"/>
            <w:noWrap/>
            <w:hideMark/>
          </w:tcPr>
          <w:p w:rsidR="00771540" w:rsidRPr="00771540" w:rsidRDefault="00771540" w:rsidP="0077154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715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,58</w:t>
            </w:r>
          </w:p>
        </w:tc>
      </w:tr>
    </w:tbl>
    <w:p w:rsidR="00467856" w:rsidRDefault="00467856" w:rsidP="00467856">
      <w:pPr>
        <w:pStyle w:val="a4"/>
        <w:ind w:left="720" w:firstLine="0"/>
        <w:rPr>
          <w:lang w:val="en-US"/>
        </w:rPr>
      </w:pPr>
    </w:p>
    <w:p w:rsidR="006E0C64" w:rsidRDefault="006E0C64" w:rsidP="006E0C64">
      <w:pPr>
        <w:pStyle w:val="a4"/>
        <w:jc w:val="both"/>
      </w:pPr>
      <w:r>
        <w:t xml:space="preserve">Выводы. </w:t>
      </w:r>
    </w:p>
    <w:p w:rsidR="006E0C64" w:rsidRDefault="006E0C64" w:rsidP="006E0C64">
      <w:pPr>
        <w:pStyle w:val="a4"/>
        <w:jc w:val="both"/>
      </w:pPr>
      <w:r>
        <w:t xml:space="preserve">Получено, что срок окупаемости вложений менее одного года, рентабельность продукции – 23%. Цех будет производить 50 тонн продукции, требуется 174 человека, из них 160 рабочих. </w:t>
      </w:r>
    </w:p>
    <w:p w:rsidR="006E0C64" w:rsidRDefault="006E0C64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5A10CB">
        <w:rPr>
          <w:lang w:val="ru-RU"/>
        </w:rPr>
        <w:br w:type="page"/>
      </w:r>
    </w:p>
    <w:p w:rsidR="006E0C64" w:rsidRPr="00834B7E" w:rsidRDefault="006E0C64" w:rsidP="006E0C64">
      <w:pPr>
        <w:pStyle w:val="1"/>
        <w:spacing w:before="0" w:after="0" w:line="360" w:lineRule="auto"/>
        <w:ind w:firstLine="709"/>
        <w:jc w:val="center"/>
        <w:rPr>
          <w:rFonts w:ascii="Times New Roman" w:hAnsi="Times New Roman"/>
          <w:lang w:val="ru-RU"/>
        </w:rPr>
      </w:pPr>
      <w:bookmarkStart w:id="23" w:name="_Toc323891035"/>
      <w:bookmarkStart w:id="24" w:name="_Toc326230364"/>
      <w:bookmarkStart w:id="25" w:name="_Toc409568432"/>
      <w:bookmarkStart w:id="26" w:name="_Toc442181732"/>
      <w:r w:rsidRPr="00834B7E">
        <w:rPr>
          <w:rFonts w:ascii="Times New Roman" w:hAnsi="Times New Roman"/>
          <w:lang w:val="ru-RU"/>
        </w:rPr>
        <w:lastRenderedPageBreak/>
        <w:t>Библиографический список</w:t>
      </w:r>
      <w:bookmarkEnd w:id="23"/>
      <w:bookmarkEnd w:id="24"/>
      <w:bookmarkEnd w:id="25"/>
      <w:bookmarkEnd w:id="26"/>
    </w:p>
    <w:p w:rsidR="006E0C64" w:rsidRPr="00834B7E" w:rsidRDefault="006E0C64" w:rsidP="006E0C64">
      <w:pPr>
        <w:spacing w:line="360" w:lineRule="auto"/>
        <w:ind w:firstLine="709"/>
        <w:rPr>
          <w:rFonts w:ascii="Times New Roman" w:hAnsi="Times New Roman"/>
          <w:lang w:val="ru-RU"/>
        </w:rPr>
      </w:pPr>
    </w:p>
    <w:p w:rsidR="006E0C64" w:rsidRPr="00834B7E" w:rsidRDefault="006E0C64" w:rsidP="006E0C64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34B7E">
        <w:rPr>
          <w:rFonts w:ascii="Times New Roman" w:hAnsi="Times New Roman"/>
          <w:sz w:val="28"/>
          <w:szCs w:val="28"/>
          <w:lang w:val="ru-RU"/>
        </w:rPr>
        <w:t>Базарова, Т. Ю. Управление персоналом. Учебник для вузов/ Т. Ю. Базарова, Б. Л. Еремина. - М.: ЮНИТИ, 2000, - 423 с.</w:t>
      </w:r>
    </w:p>
    <w:p w:rsidR="006E0C64" w:rsidRPr="00834B7E" w:rsidRDefault="006E0C64" w:rsidP="006E0C64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34B7E">
        <w:rPr>
          <w:rFonts w:ascii="Times New Roman" w:hAnsi="Times New Roman"/>
          <w:sz w:val="28"/>
          <w:szCs w:val="28"/>
          <w:lang w:val="ru-RU"/>
        </w:rPr>
        <w:t xml:space="preserve"> Богданова, М. Ю. Поиск и подбор персонала - профессия XXI века / М. Ю. Богданова // Рекрутинг.- 2005, - № 1, - С. 10-14.</w:t>
      </w:r>
    </w:p>
    <w:p w:rsidR="006E0C64" w:rsidRPr="00834B7E" w:rsidRDefault="006E0C64" w:rsidP="006E0C64">
      <w:pPr>
        <w:pStyle w:val="a4"/>
        <w:numPr>
          <w:ilvl w:val="0"/>
          <w:numId w:val="4"/>
        </w:numPr>
        <w:ind w:left="0" w:firstLine="709"/>
        <w:jc w:val="both"/>
      </w:pPr>
      <w:r w:rsidRPr="00834B7E">
        <w:t>Васильев А. В., Глухова Н. В. Прикладная экономика: Учеб. пособие. СПб: Изд-во СПбГЭТУ «ЛЭТИ», 2001.</w:t>
      </w:r>
    </w:p>
    <w:p w:rsidR="006E0C64" w:rsidRPr="00834B7E" w:rsidRDefault="006E0C64" w:rsidP="006E0C64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34B7E">
        <w:rPr>
          <w:rFonts w:ascii="Times New Roman" w:hAnsi="Times New Roman"/>
          <w:sz w:val="28"/>
          <w:szCs w:val="28"/>
          <w:lang w:val="ru-RU"/>
        </w:rPr>
        <w:t>Горшкова, Е. Оценка персонала: тонкая настройка бизнеса / Е. Горшкова // Управление компанией. - 2006. - № 3. - С. 11-13.</w:t>
      </w:r>
    </w:p>
    <w:p w:rsidR="006E0C64" w:rsidRPr="00834B7E" w:rsidRDefault="006E0C64" w:rsidP="006E0C64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34B7E">
        <w:rPr>
          <w:rFonts w:ascii="Times New Roman" w:hAnsi="Times New Roman"/>
          <w:sz w:val="28"/>
          <w:szCs w:val="28"/>
          <w:lang w:val="ru-RU"/>
        </w:rPr>
        <w:t>Кабушкин, Н.И. Основы менеджмента /Н.И. Кабушкин. – М.: ИНФРА-М, 2007. – 321с.</w:t>
      </w:r>
    </w:p>
    <w:p w:rsidR="006E0C64" w:rsidRPr="00834B7E" w:rsidRDefault="006E0C64" w:rsidP="006E0C64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34B7E">
        <w:rPr>
          <w:rFonts w:ascii="Times New Roman" w:hAnsi="Times New Roman"/>
          <w:sz w:val="28"/>
          <w:szCs w:val="28"/>
          <w:lang w:val="ru-RU"/>
        </w:rPr>
        <w:t>Опарина, Н, Н. Основные стратегии управления кадровым резервом / Н. Н. Опарина // Управление персоналом. - 2009. - № 4(7). - С. 10-13.</w:t>
      </w:r>
    </w:p>
    <w:p w:rsidR="006E0C64" w:rsidRPr="00834B7E" w:rsidRDefault="006E0C64" w:rsidP="006E0C64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34B7E">
        <w:rPr>
          <w:rFonts w:ascii="Times New Roman" w:hAnsi="Times New Roman"/>
          <w:sz w:val="28"/>
          <w:szCs w:val="28"/>
          <w:lang w:val="ru-RU"/>
        </w:rPr>
        <w:t>Организация технического обслуживания и ремонта оборудования огнеупорного производства / Приступа П.Г. - М.: «Металлургия», 1982. - 108 с.</w:t>
      </w:r>
    </w:p>
    <w:p w:rsidR="006E0C64" w:rsidRPr="00834B7E" w:rsidRDefault="006E0C64" w:rsidP="006E0C64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34B7E">
        <w:rPr>
          <w:rFonts w:ascii="Times New Roman" w:hAnsi="Times New Roman"/>
          <w:sz w:val="28"/>
          <w:szCs w:val="28"/>
          <w:lang w:val="ru-RU"/>
        </w:rPr>
        <w:t xml:space="preserve"> Основы менеджмента / В.Р. Веснин. – М.: Торговый Дом «Элита», 2007. – 440с. </w:t>
      </w:r>
    </w:p>
    <w:p w:rsidR="006E0C64" w:rsidRPr="00834B7E" w:rsidRDefault="006E0C64" w:rsidP="006E0C64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34B7E">
        <w:rPr>
          <w:rFonts w:ascii="Times New Roman" w:hAnsi="Times New Roman"/>
          <w:sz w:val="28"/>
          <w:szCs w:val="28"/>
          <w:lang w:val="ru-RU"/>
        </w:rPr>
        <w:t xml:space="preserve"> Персональный менеджмент: Тесты и конкретные ситуации: Учебное пособие /Под общ. ред. проф С.Д. Резника. – М.: ИНФРА-М, 2003. – 161с.</w:t>
      </w:r>
    </w:p>
    <w:p w:rsidR="006E0C64" w:rsidRPr="00834B7E" w:rsidRDefault="006E0C64" w:rsidP="006E0C64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34B7E">
        <w:rPr>
          <w:rFonts w:ascii="Times New Roman" w:hAnsi="Times New Roman"/>
          <w:sz w:val="28"/>
          <w:szCs w:val="28"/>
          <w:lang w:val="ru-RU"/>
        </w:rPr>
        <w:t>Система технического обслуживания и ремонта (СТОИР) технологического оборудования предприятий промышленности строительных материалов. Вып.10. Керамическая промышленность. - М.: НИИСтройкерамика, 1988. - 216 с.</w:t>
      </w:r>
    </w:p>
    <w:p w:rsidR="006E0C64" w:rsidRPr="00834B7E" w:rsidRDefault="006E0C64" w:rsidP="006E0C64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34B7E">
        <w:rPr>
          <w:rFonts w:ascii="Times New Roman" w:hAnsi="Times New Roman"/>
          <w:sz w:val="28"/>
          <w:szCs w:val="28"/>
          <w:lang w:val="ru-RU"/>
        </w:rPr>
        <w:t>Сурмин, Ю.П. Теория социальных технологий: Учебное  пособие / Ю.П. Сурмин, Н.В. Туленков,- К.: МАУП, 2004.  -  608 с.</w:t>
      </w:r>
    </w:p>
    <w:p w:rsidR="006E0C64" w:rsidRPr="00834B7E" w:rsidRDefault="006E0C64" w:rsidP="006E0C64">
      <w:pPr>
        <w:numPr>
          <w:ilvl w:val="0"/>
          <w:numId w:val="4"/>
        </w:numPr>
        <w:spacing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bookmarkStart w:id="27" w:name="_Toc323536716"/>
      <w:bookmarkStart w:id="28" w:name="_Toc323786182"/>
      <w:bookmarkStart w:id="29" w:name="_Toc323891036"/>
      <w:bookmarkStart w:id="30" w:name="_Toc326230340"/>
      <w:bookmarkStart w:id="31" w:name="_Toc326230365"/>
      <w:bookmarkStart w:id="32" w:name="_Toc327879294"/>
      <w:bookmarkStart w:id="33" w:name="_Toc377585325"/>
      <w:bookmarkStart w:id="34" w:name="_Toc409568433"/>
      <w:bookmarkStart w:id="35" w:name="_Toc442181733"/>
      <w:r w:rsidRPr="00834B7E">
        <w:rPr>
          <w:rFonts w:ascii="Times New Roman" w:hAnsi="Times New Roman"/>
          <w:sz w:val="28"/>
          <w:szCs w:val="28"/>
          <w:lang w:val="ru-RU"/>
        </w:rPr>
        <w:t>Тихонравова Л. Н., Высоцкая Н. Я., Магарил Е. Р.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6E0C64" w:rsidRPr="00834B7E" w:rsidRDefault="006E0C64" w:rsidP="006E0C64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34B7E">
        <w:rPr>
          <w:rFonts w:ascii="Times New Roman" w:hAnsi="Times New Roman"/>
          <w:sz w:val="28"/>
          <w:szCs w:val="28"/>
          <w:lang w:val="ru-RU"/>
        </w:rPr>
        <w:t>Финансовый бизнес-план. Учебное пособие под ред. В.М.Попова. – М.: «Финансы», 2001 – 480 с.</w:t>
      </w:r>
    </w:p>
    <w:p w:rsidR="006E0C64" w:rsidRPr="00834B7E" w:rsidRDefault="006E0C64" w:rsidP="006E0C64">
      <w:pPr>
        <w:pStyle w:val="a4"/>
        <w:numPr>
          <w:ilvl w:val="0"/>
          <w:numId w:val="4"/>
        </w:numPr>
        <w:ind w:left="0" w:firstLine="709"/>
        <w:jc w:val="both"/>
      </w:pPr>
      <w:r w:rsidRPr="00834B7E">
        <w:lastRenderedPageBreak/>
        <w:t>Экономика предприятий: Учебник /Под ред. А.Н.Соломатина. – М.:  ИНФРА-М, 2010 . – 386с.</w:t>
      </w:r>
    </w:p>
    <w:p w:rsidR="006E0C64" w:rsidRPr="00834B7E" w:rsidRDefault="006E0C64" w:rsidP="006E0C64">
      <w:pPr>
        <w:pStyle w:val="a4"/>
        <w:numPr>
          <w:ilvl w:val="0"/>
          <w:numId w:val="4"/>
        </w:numPr>
        <w:ind w:left="0" w:firstLine="709"/>
        <w:jc w:val="both"/>
      </w:pPr>
      <w:r w:rsidRPr="00834B7E">
        <w:rPr>
          <w:bCs/>
        </w:rPr>
        <w:t>Экономика предприятия</w:t>
      </w:r>
      <w:r w:rsidRPr="00834B7E">
        <w:t>: учебное пособие/ Л. Н. Тихонравова, Н. Я. Высоцкая, Е. Р. Магарил. Екатеринбург: ГОУ ВПО УГТУ-УПИ, 2007. 120 с.</w:t>
      </w:r>
    </w:p>
    <w:p w:rsidR="006E0C64" w:rsidRPr="00834B7E" w:rsidRDefault="006E0C64" w:rsidP="006E0C64">
      <w:pPr>
        <w:pStyle w:val="a4"/>
        <w:numPr>
          <w:ilvl w:val="0"/>
          <w:numId w:val="4"/>
        </w:numPr>
        <w:ind w:left="0" w:firstLine="709"/>
        <w:jc w:val="both"/>
      </w:pPr>
      <w:r w:rsidRPr="00834B7E">
        <w:t>Экономика труда :Учебник / Под ред. А.С. Кудрявцева. – М.: Финансы  и статистика, 2007. – 526с.: табл.</w:t>
      </w:r>
    </w:p>
    <w:p w:rsidR="006E0C64" w:rsidRPr="00834B7E" w:rsidRDefault="006E0C64" w:rsidP="006E0C64">
      <w:pPr>
        <w:pStyle w:val="a4"/>
        <w:numPr>
          <w:ilvl w:val="0"/>
          <w:numId w:val="4"/>
        </w:numPr>
        <w:ind w:left="0" w:firstLine="709"/>
        <w:jc w:val="both"/>
      </w:pPr>
      <w:r w:rsidRPr="00834B7E">
        <w:t>Экономика труда :Учебник / Под ред. А.С. Кудрявцева. – М.: Финансы   и статистика, 2008. – 526с.: табл.</w:t>
      </w:r>
    </w:p>
    <w:p w:rsidR="006E0C64" w:rsidRPr="00834B7E" w:rsidRDefault="006E0C64" w:rsidP="006E0C64">
      <w:pPr>
        <w:pStyle w:val="a4"/>
        <w:numPr>
          <w:ilvl w:val="0"/>
          <w:numId w:val="4"/>
        </w:numPr>
        <w:tabs>
          <w:tab w:val="num" w:pos="284"/>
        </w:tabs>
        <w:ind w:left="0" w:firstLine="709"/>
        <w:jc w:val="both"/>
      </w:pPr>
      <w:r w:rsidRPr="00834B7E">
        <w:t>Экономическое обоснование организации производства на проектируемом предприятии: Метод. указ. к выполнению курс. работы/ Сост.: А. В. Васильев, Д. Д. Воейков,  Н. В. Глухова, А. В. Демидов, А. И. Кноль,    В. Б. Яковлев. СПб.: Изд-во СПбГЭТУ «ЛЭТИ», 2001.</w:t>
      </w:r>
    </w:p>
    <w:p w:rsidR="006E0C64" w:rsidRPr="006E0C64" w:rsidRDefault="006E0C64" w:rsidP="006E0C64">
      <w:pPr>
        <w:pStyle w:val="a4"/>
        <w:jc w:val="both"/>
      </w:pPr>
    </w:p>
    <w:sectPr w:rsidR="006E0C64" w:rsidRPr="006E0C64" w:rsidSect="00771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561" w:rsidRDefault="00B43561" w:rsidP="00467856">
      <w:r>
        <w:separator/>
      </w:r>
    </w:p>
  </w:endnote>
  <w:endnote w:type="continuationSeparator" w:id="0">
    <w:p w:rsidR="00B43561" w:rsidRDefault="00B43561" w:rsidP="00467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241383"/>
      <w:docPartObj>
        <w:docPartGallery w:val="Page Numbers (Bottom of Page)"/>
        <w:docPartUnique/>
      </w:docPartObj>
    </w:sdtPr>
    <w:sdtEndPr/>
    <w:sdtContent>
      <w:p w:rsidR="00467856" w:rsidRPr="00467856" w:rsidRDefault="00B43561" w:rsidP="00467856">
        <w:pPr>
          <w:pStyle w:val="af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A10CB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561" w:rsidRDefault="00B43561" w:rsidP="00467856">
      <w:r>
        <w:separator/>
      </w:r>
    </w:p>
  </w:footnote>
  <w:footnote w:type="continuationSeparator" w:id="0">
    <w:p w:rsidR="00B43561" w:rsidRDefault="00B43561" w:rsidP="00467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11170"/>
    <w:multiLevelType w:val="hybridMultilevel"/>
    <w:tmpl w:val="F612D1D4"/>
    <w:lvl w:ilvl="0" w:tplc="F09A073C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07D56DB"/>
    <w:multiLevelType w:val="hybridMultilevel"/>
    <w:tmpl w:val="9AAE7C60"/>
    <w:lvl w:ilvl="0" w:tplc="DEDA0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7843E5"/>
    <w:multiLevelType w:val="multilevel"/>
    <w:tmpl w:val="87903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DE33965"/>
    <w:multiLevelType w:val="multilevel"/>
    <w:tmpl w:val="87903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731"/>
    <w:rsid w:val="002148DC"/>
    <w:rsid w:val="002B7842"/>
    <w:rsid w:val="00425731"/>
    <w:rsid w:val="00467856"/>
    <w:rsid w:val="004702EA"/>
    <w:rsid w:val="004D45FA"/>
    <w:rsid w:val="005A10CB"/>
    <w:rsid w:val="005F27D9"/>
    <w:rsid w:val="00600D6F"/>
    <w:rsid w:val="006E0C64"/>
    <w:rsid w:val="00735F54"/>
    <w:rsid w:val="00771540"/>
    <w:rsid w:val="00847715"/>
    <w:rsid w:val="00891996"/>
    <w:rsid w:val="008B2068"/>
    <w:rsid w:val="008F6C1C"/>
    <w:rsid w:val="009D5D0D"/>
    <w:rsid w:val="00A20D89"/>
    <w:rsid w:val="00A21047"/>
    <w:rsid w:val="00B11161"/>
    <w:rsid w:val="00B43561"/>
    <w:rsid w:val="00B955A4"/>
    <w:rsid w:val="00C26224"/>
    <w:rsid w:val="00D108C0"/>
    <w:rsid w:val="00D31638"/>
    <w:rsid w:val="00FC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78C8B5-6229-4BB9-8662-103205269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D6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00D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0D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0D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0D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0D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0D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0D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0D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0D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7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600D6F"/>
  </w:style>
  <w:style w:type="paragraph" w:styleId="a4">
    <w:name w:val="List Paragraph"/>
    <w:basedOn w:val="a"/>
    <w:uiPriority w:val="34"/>
    <w:qFormat/>
    <w:rsid w:val="00A20D89"/>
    <w:pPr>
      <w:spacing w:line="360" w:lineRule="auto"/>
      <w:ind w:firstLine="709"/>
      <w:contextualSpacing/>
    </w:pPr>
    <w:rPr>
      <w:rFonts w:ascii="Times New Roman" w:hAnsi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00D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00D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00D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00D6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00D6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00D6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00D6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00D6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00D6F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600D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600D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600D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600D6F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600D6F"/>
    <w:rPr>
      <w:b/>
      <w:bCs/>
    </w:rPr>
  </w:style>
  <w:style w:type="character" w:styleId="aa">
    <w:name w:val="Emphasis"/>
    <w:basedOn w:val="a0"/>
    <w:uiPriority w:val="20"/>
    <w:qFormat/>
    <w:rsid w:val="00600D6F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600D6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600D6F"/>
    <w:rPr>
      <w:i/>
    </w:rPr>
  </w:style>
  <w:style w:type="character" w:customStyle="1" w:styleId="22">
    <w:name w:val="Цитата 2 Знак"/>
    <w:basedOn w:val="a0"/>
    <w:link w:val="21"/>
    <w:uiPriority w:val="29"/>
    <w:rsid w:val="00600D6F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600D6F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600D6F"/>
    <w:rPr>
      <w:b/>
      <w:i/>
      <w:sz w:val="24"/>
    </w:rPr>
  </w:style>
  <w:style w:type="character" w:styleId="ae">
    <w:name w:val="Subtle Emphasis"/>
    <w:uiPriority w:val="19"/>
    <w:qFormat/>
    <w:rsid w:val="00600D6F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600D6F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600D6F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600D6F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600D6F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600D6F"/>
    <w:pPr>
      <w:outlineLvl w:val="9"/>
    </w:pPr>
  </w:style>
  <w:style w:type="character" w:styleId="af4">
    <w:name w:val="Placeholder Text"/>
    <w:basedOn w:val="a0"/>
    <w:uiPriority w:val="99"/>
    <w:semiHidden/>
    <w:rsid w:val="00A20D89"/>
    <w:rPr>
      <w:color w:val="808080"/>
    </w:rPr>
  </w:style>
  <w:style w:type="paragraph" w:styleId="af5">
    <w:name w:val="Balloon Text"/>
    <w:basedOn w:val="a"/>
    <w:link w:val="af6"/>
    <w:uiPriority w:val="99"/>
    <w:semiHidden/>
    <w:unhideWhenUsed/>
    <w:rsid w:val="00A20D8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20D89"/>
    <w:rPr>
      <w:rFonts w:ascii="Tahoma" w:hAnsi="Tahoma" w:cs="Tahoma"/>
      <w:sz w:val="16"/>
      <w:szCs w:val="16"/>
    </w:rPr>
  </w:style>
  <w:style w:type="table" w:styleId="11">
    <w:name w:val="Table Grid 1"/>
    <w:basedOn w:val="a1"/>
    <w:uiPriority w:val="99"/>
    <w:rsid w:val="004D45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header"/>
    <w:basedOn w:val="a"/>
    <w:link w:val="af8"/>
    <w:uiPriority w:val="99"/>
    <w:semiHidden/>
    <w:unhideWhenUsed/>
    <w:rsid w:val="0046785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467856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46785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467856"/>
    <w:rPr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77154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71540"/>
    <w:pPr>
      <w:spacing w:after="100"/>
      <w:ind w:left="240"/>
    </w:pPr>
  </w:style>
  <w:style w:type="character" w:styleId="afb">
    <w:name w:val="Hyperlink"/>
    <w:basedOn w:val="a0"/>
    <w:uiPriority w:val="99"/>
    <w:unhideWhenUsed/>
    <w:rsid w:val="00771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1DF3-8C41-4B1F-94FC-9AF993AF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3972</Words>
  <Characters>2264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per</dc:creator>
  <cp:lastModifiedBy>Microsoft</cp:lastModifiedBy>
  <cp:revision>2</cp:revision>
  <dcterms:created xsi:type="dcterms:W3CDTF">2020-12-18T18:18:00Z</dcterms:created>
  <dcterms:modified xsi:type="dcterms:W3CDTF">2020-12-18T18:18:00Z</dcterms:modified>
</cp:coreProperties>
</file>